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3F31E" w14:textId="65F1D6EE" w:rsidR="006C050D" w:rsidRPr="00E77563" w:rsidRDefault="009F657C" w:rsidP="00E7756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5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ОБРАЗОВАНИЯ АДМИНИСТРАЦИИ ВЕСЕЛОВСКОГО РАЙОНА</w:t>
      </w:r>
    </w:p>
    <w:p w14:paraId="298282D1" w14:textId="77777777" w:rsidR="006C050D" w:rsidRPr="00E77563" w:rsidRDefault="006C050D" w:rsidP="00E7756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15941" w14:textId="7322D128" w:rsidR="00CE5BAA" w:rsidRDefault="006C050D" w:rsidP="00E7756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77563">
        <w:rPr>
          <w:rFonts w:ascii="Times New Roman" w:hAnsi="Times New Roman" w:cs="Times New Roman"/>
          <w:sz w:val="24"/>
          <w:szCs w:val="24"/>
        </w:rPr>
        <w:t>ПРИКАЗ</w:t>
      </w:r>
    </w:p>
    <w:p w14:paraId="19BEE538" w14:textId="77777777" w:rsidR="00E77563" w:rsidRPr="00E77563" w:rsidRDefault="00E77563" w:rsidP="00E77563">
      <w:pPr>
        <w:spacing w:after="0" w:line="240" w:lineRule="auto"/>
        <w:ind w:right="-1"/>
        <w:jc w:val="center"/>
        <w:rPr>
          <w:rFonts w:ascii="Times New Roman" w:hAnsi="Times New Roman" w:cs="Times New Roman"/>
          <w:sz w:val="16"/>
          <w:szCs w:val="16"/>
        </w:rPr>
      </w:pPr>
    </w:p>
    <w:p w14:paraId="7629D778" w14:textId="3E343004" w:rsidR="00840153" w:rsidRPr="00E77563" w:rsidRDefault="009B6111" w:rsidP="00E77563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77563">
        <w:rPr>
          <w:rFonts w:ascii="Times New Roman" w:hAnsi="Times New Roman" w:cs="Times New Roman"/>
          <w:sz w:val="24"/>
          <w:szCs w:val="24"/>
        </w:rPr>
        <w:t xml:space="preserve">30 </w:t>
      </w:r>
      <w:r w:rsidR="002C6568" w:rsidRPr="00E77563">
        <w:rPr>
          <w:rFonts w:ascii="Times New Roman" w:hAnsi="Times New Roman" w:cs="Times New Roman"/>
          <w:sz w:val="24"/>
          <w:szCs w:val="24"/>
        </w:rPr>
        <w:t>августа</w:t>
      </w:r>
      <w:r w:rsidR="00CD043F" w:rsidRPr="00E77563">
        <w:rPr>
          <w:rFonts w:ascii="Times New Roman" w:hAnsi="Times New Roman" w:cs="Times New Roman"/>
          <w:sz w:val="24"/>
          <w:szCs w:val="24"/>
        </w:rPr>
        <w:t xml:space="preserve"> </w:t>
      </w:r>
      <w:r w:rsidR="00335378" w:rsidRPr="00E77563">
        <w:rPr>
          <w:rFonts w:ascii="Times New Roman" w:hAnsi="Times New Roman" w:cs="Times New Roman"/>
          <w:sz w:val="24"/>
          <w:szCs w:val="24"/>
        </w:rPr>
        <w:t>202</w:t>
      </w:r>
      <w:r w:rsidR="002C6568" w:rsidRPr="00E77563">
        <w:rPr>
          <w:rFonts w:ascii="Times New Roman" w:hAnsi="Times New Roman" w:cs="Times New Roman"/>
          <w:sz w:val="24"/>
          <w:szCs w:val="24"/>
        </w:rPr>
        <w:t>4</w:t>
      </w:r>
      <w:r w:rsidR="00815279" w:rsidRPr="00E77563">
        <w:rPr>
          <w:rFonts w:ascii="Times New Roman" w:hAnsi="Times New Roman" w:cs="Times New Roman"/>
          <w:sz w:val="24"/>
          <w:szCs w:val="24"/>
        </w:rPr>
        <w:t xml:space="preserve"> года</w:t>
      </w:r>
      <w:r w:rsidR="006C050D" w:rsidRPr="00E77563">
        <w:rPr>
          <w:rFonts w:ascii="Times New Roman" w:hAnsi="Times New Roman" w:cs="Times New Roman"/>
          <w:sz w:val="24"/>
          <w:szCs w:val="24"/>
        </w:rPr>
        <w:t xml:space="preserve">      </w:t>
      </w:r>
      <w:r w:rsidR="00815279" w:rsidRPr="00E7756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C0B7F" w:rsidRPr="00E77563">
        <w:rPr>
          <w:rFonts w:ascii="Times New Roman" w:hAnsi="Times New Roman" w:cs="Times New Roman"/>
          <w:sz w:val="24"/>
          <w:szCs w:val="24"/>
        </w:rPr>
        <w:t xml:space="preserve">   </w:t>
      </w:r>
      <w:r w:rsidR="00E77563">
        <w:rPr>
          <w:rFonts w:ascii="Times New Roman" w:hAnsi="Times New Roman" w:cs="Times New Roman"/>
          <w:sz w:val="24"/>
          <w:szCs w:val="24"/>
        </w:rPr>
        <w:t xml:space="preserve">  </w:t>
      </w:r>
      <w:r w:rsidR="0058503D" w:rsidRPr="00E77563">
        <w:rPr>
          <w:rFonts w:ascii="Times New Roman" w:hAnsi="Times New Roman" w:cs="Times New Roman"/>
          <w:sz w:val="24"/>
          <w:szCs w:val="24"/>
        </w:rPr>
        <w:t>№</w:t>
      </w:r>
      <w:r w:rsidR="00CE24C7" w:rsidRPr="00E77563">
        <w:rPr>
          <w:rFonts w:ascii="Times New Roman" w:hAnsi="Times New Roman" w:cs="Times New Roman"/>
          <w:sz w:val="24"/>
          <w:szCs w:val="24"/>
        </w:rPr>
        <w:t xml:space="preserve"> </w:t>
      </w:r>
      <w:r w:rsidRPr="00E77563">
        <w:rPr>
          <w:rFonts w:ascii="Times New Roman" w:hAnsi="Times New Roman" w:cs="Times New Roman"/>
          <w:sz w:val="24"/>
          <w:szCs w:val="24"/>
        </w:rPr>
        <w:t>439</w:t>
      </w:r>
    </w:p>
    <w:p w14:paraId="3E3C1406" w14:textId="439F802B" w:rsidR="009F657C" w:rsidRPr="00E77563" w:rsidRDefault="00FF0232" w:rsidP="00E77563">
      <w:pPr>
        <w:pStyle w:val="a3"/>
        <w:ind w:right="4393"/>
        <w:jc w:val="both"/>
        <w:rPr>
          <w:rFonts w:ascii="Times New Roman" w:hAnsi="Times New Roman" w:cs="Times New Roman"/>
          <w:sz w:val="24"/>
          <w:szCs w:val="24"/>
        </w:rPr>
      </w:pPr>
      <w:r w:rsidRPr="00E77563">
        <w:rPr>
          <w:rFonts w:ascii="Times New Roman" w:hAnsi="Times New Roman" w:cs="Times New Roman"/>
          <w:sz w:val="24"/>
          <w:szCs w:val="24"/>
        </w:rPr>
        <w:t xml:space="preserve">О </w:t>
      </w:r>
      <w:r w:rsidR="00671B4B" w:rsidRPr="00E77563">
        <w:rPr>
          <w:rFonts w:ascii="Times New Roman" w:hAnsi="Times New Roman" w:cs="Times New Roman"/>
          <w:sz w:val="24"/>
          <w:szCs w:val="24"/>
        </w:rPr>
        <w:t>создании предметно</w:t>
      </w:r>
      <w:r w:rsidR="00E77563">
        <w:rPr>
          <w:rFonts w:ascii="Times New Roman" w:hAnsi="Times New Roman" w:cs="Times New Roman"/>
          <w:sz w:val="24"/>
          <w:szCs w:val="24"/>
        </w:rPr>
        <w:t>-</w:t>
      </w:r>
      <w:r w:rsidR="00671B4B" w:rsidRPr="00E77563">
        <w:rPr>
          <w:rFonts w:ascii="Times New Roman" w:hAnsi="Times New Roman" w:cs="Times New Roman"/>
          <w:sz w:val="24"/>
          <w:szCs w:val="24"/>
        </w:rPr>
        <w:t>методических комиссий</w:t>
      </w:r>
      <w:r w:rsidR="009C0B7F" w:rsidRPr="00E77563">
        <w:rPr>
          <w:rFonts w:ascii="Times New Roman" w:hAnsi="Times New Roman" w:cs="Times New Roman"/>
          <w:sz w:val="24"/>
          <w:szCs w:val="24"/>
        </w:rPr>
        <w:t xml:space="preserve"> </w:t>
      </w:r>
      <w:r w:rsidR="00671B4B" w:rsidRPr="00E77563">
        <w:rPr>
          <w:rFonts w:ascii="Times New Roman" w:hAnsi="Times New Roman" w:cs="Times New Roman"/>
          <w:sz w:val="24"/>
          <w:szCs w:val="24"/>
        </w:rPr>
        <w:t>по разработке заданий школьного этапа</w:t>
      </w:r>
      <w:r w:rsidR="009C0B7F" w:rsidRPr="00E77563">
        <w:rPr>
          <w:rFonts w:ascii="Times New Roman" w:hAnsi="Times New Roman" w:cs="Times New Roman"/>
          <w:sz w:val="24"/>
          <w:szCs w:val="24"/>
        </w:rPr>
        <w:t xml:space="preserve"> </w:t>
      </w:r>
      <w:r w:rsidR="00603C27" w:rsidRPr="00E77563">
        <w:rPr>
          <w:rFonts w:ascii="Times New Roman" w:hAnsi="Times New Roman" w:cs="Times New Roman"/>
          <w:sz w:val="24"/>
          <w:szCs w:val="24"/>
        </w:rPr>
        <w:t>всероссийской</w:t>
      </w:r>
      <w:r w:rsidR="009C0B7F" w:rsidRPr="00E77563">
        <w:rPr>
          <w:rFonts w:ascii="Times New Roman" w:hAnsi="Times New Roman" w:cs="Times New Roman"/>
          <w:sz w:val="24"/>
          <w:szCs w:val="24"/>
        </w:rPr>
        <w:t xml:space="preserve"> </w:t>
      </w:r>
      <w:r w:rsidR="00603C27" w:rsidRPr="00E77563">
        <w:rPr>
          <w:rFonts w:ascii="Times New Roman" w:hAnsi="Times New Roman" w:cs="Times New Roman"/>
          <w:sz w:val="24"/>
          <w:szCs w:val="24"/>
        </w:rPr>
        <w:t>олимпиады школьников</w:t>
      </w:r>
      <w:r w:rsidR="00335378" w:rsidRPr="00E77563">
        <w:rPr>
          <w:rFonts w:ascii="Times New Roman" w:hAnsi="Times New Roman" w:cs="Times New Roman"/>
          <w:sz w:val="24"/>
          <w:szCs w:val="24"/>
        </w:rPr>
        <w:t xml:space="preserve"> 202</w:t>
      </w:r>
      <w:r w:rsidR="002C6568" w:rsidRPr="00E77563">
        <w:rPr>
          <w:rFonts w:ascii="Times New Roman" w:hAnsi="Times New Roman" w:cs="Times New Roman"/>
          <w:sz w:val="24"/>
          <w:szCs w:val="24"/>
        </w:rPr>
        <w:t>4</w:t>
      </w:r>
      <w:r w:rsidR="00335378" w:rsidRPr="00E77563">
        <w:rPr>
          <w:rFonts w:ascii="Times New Roman" w:hAnsi="Times New Roman" w:cs="Times New Roman"/>
          <w:sz w:val="24"/>
          <w:szCs w:val="24"/>
        </w:rPr>
        <w:t>-202</w:t>
      </w:r>
      <w:r w:rsidR="002C6568" w:rsidRPr="00E77563">
        <w:rPr>
          <w:rFonts w:ascii="Times New Roman" w:hAnsi="Times New Roman" w:cs="Times New Roman"/>
          <w:sz w:val="24"/>
          <w:szCs w:val="24"/>
        </w:rPr>
        <w:t>5</w:t>
      </w:r>
      <w:r w:rsidR="009F657C" w:rsidRPr="00E77563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14:paraId="21D906B8" w14:textId="77777777" w:rsidR="0058503D" w:rsidRPr="00E77563" w:rsidRDefault="0058503D" w:rsidP="00E77563">
      <w:pPr>
        <w:pStyle w:val="a3"/>
        <w:ind w:right="-1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DE380D6" w14:textId="0255EF1F" w:rsidR="009F60EB" w:rsidRPr="00E77563" w:rsidRDefault="00336662" w:rsidP="00E7756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563">
        <w:rPr>
          <w:rFonts w:ascii="Times New Roman" w:hAnsi="Times New Roman" w:cs="Times New Roman"/>
          <w:sz w:val="24"/>
          <w:szCs w:val="24"/>
        </w:rPr>
        <w:t>В соответствии с приказом Министерства просвещения Российской Федерации от 27 ноября 2020 г. № 678 «Об утверждении Порядка проведения всероссийской олимпиады школьников», приказом Министерства общего и профессионального образования Ростовской области от 29.08.2024г. № 813 «О порядке организации и проведения школьного этапа всероссийской олимпиады школьников на территории Ростовской области в 2024-2025 учебном году»,</w:t>
      </w:r>
      <w:r w:rsidR="00775D9F" w:rsidRPr="00E77563">
        <w:rPr>
          <w:rFonts w:ascii="Times New Roman" w:hAnsi="Times New Roman" w:cs="Times New Roman"/>
          <w:sz w:val="24"/>
          <w:szCs w:val="24"/>
        </w:rPr>
        <w:t xml:space="preserve"> </w:t>
      </w:r>
      <w:r w:rsidR="009F60EB" w:rsidRPr="00E77563">
        <w:rPr>
          <w:rFonts w:ascii="Times New Roman" w:hAnsi="Times New Roman" w:cs="Times New Roman"/>
          <w:sz w:val="24"/>
          <w:szCs w:val="24"/>
        </w:rPr>
        <w:t xml:space="preserve">в целях качественной подготовки </w:t>
      </w:r>
      <w:r w:rsidR="001F3909" w:rsidRPr="00E77563">
        <w:rPr>
          <w:rFonts w:ascii="Times New Roman" w:hAnsi="Times New Roman" w:cs="Times New Roman"/>
          <w:sz w:val="24"/>
          <w:szCs w:val="24"/>
        </w:rPr>
        <w:t>и</w:t>
      </w:r>
      <w:r w:rsidR="009F60EB" w:rsidRPr="00E77563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1F3909" w:rsidRPr="00E77563">
        <w:rPr>
          <w:rFonts w:ascii="Times New Roman" w:hAnsi="Times New Roman" w:cs="Times New Roman"/>
          <w:sz w:val="24"/>
          <w:szCs w:val="24"/>
        </w:rPr>
        <w:t>ия</w:t>
      </w:r>
      <w:r w:rsidR="009F60EB" w:rsidRPr="00E77563">
        <w:rPr>
          <w:rFonts w:ascii="Times New Roman" w:hAnsi="Times New Roman" w:cs="Times New Roman"/>
          <w:sz w:val="24"/>
          <w:szCs w:val="24"/>
        </w:rPr>
        <w:t xml:space="preserve"> школьного </w:t>
      </w:r>
      <w:r w:rsidR="001F3909" w:rsidRPr="00E77563">
        <w:rPr>
          <w:rFonts w:ascii="Times New Roman" w:hAnsi="Times New Roman" w:cs="Times New Roman"/>
          <w:sz w:val="24"/>
          <w:szCs w:val="24"/>
        </w:rPr>
        <w:t>этапа</w:t>
      </w:r>
      <w:r w:rsidR="009F60EB" w:rsidRPr="00E77563">
        <w:rPr>
          <w:rFonts w:ascii="Times New Roman" w:hAnsi="Times New Roman" w:cs="Times New Roman"/>
          <w:sz w:val="24"/>
          <w:szCs w:val="24"/>
        </w:rPr>
        <w:t xml:space="preserve"> все</w:t>
      </w:r>
      <w:r w:rsidR="00F95FD4" w:rsidRPr="00E77563">
        <w:rPr>
          <w:rFonts w:ascii="Times New Roman" w:hAnsi="Times New Roman" w:cs="Times New Roman"/>
          <w:sz w:val="24"/>
          <w:szCs w:val="24"/>
        </w:rPr>
        <w:t>российской олимпиады школьников,</w:t>
      </w:r>
    </w:p>
    <w:p w14:paraId="3BD249DD" w14:textId="77777777" w:rsidR="0058503D" w:rsidRPr="00E77563" w:rsidRDefault="0058503D" w:rsidP="00E77563">
      <w:pPr>
        <w:pStyle w:val="a3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0D687F00" w14:textId="4CDA548A" w:rsidR="00F921D7" w:rsidRDefault="006C050D" w:rsidP="00E7756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77563">
        <w:rPr>
          <w:rFonts w:ascii="Times New Roman" w:hAnsi="Times New Roman" w:cs="Times New Roman"/>
          <w:sz w:val="24"/>
          <w:szCs w:val="24"/>
        </w:rPr>
        <w:t>ПРИКАЗЫВАЮ:</w:t>
      </w:r>
    </w:p>
    <w:p w14:paraId="6EEA18A2" w14:textId="77777777" w:rsidR="00E77563" w:rsidRPr="00E77563" w:rsidRDefault="00E77563" w:rsidP="00E77563">
      <w:pPr>
        <w:spacing w:after="0" w:line="240" w:lineRule="auto"/>
        <w:ind w:right="-1"/>
        <w:rPr>
          <w:rFonts w:ascii="Times New Roman" w:hAnsi="Times New Roman" w:cs="Times New Roman"/>
          <w:sz w:val="16"/>
          <w:szCs w:val="16"/>
        </w:rPr>
      </w:pPr>
    </w:p>
    <w:p w14:paraId="7CDCE30F" w14:textId="77777777" w:rsidR="001F3909" w:rsidRPr="00E77563" w:rsidRDefault="001F3909" w:rsidP="00E77563">
      <w:pPr>
        <w:pStyle w:val="a6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563">
        <w:rPr>
          <w:rFonts w:ascii="Times New Roman" w:hAnsi="Times New Roman" w:cs="Times New Roman"/>
          <w:sz w:val="24"/>
          <w:szCs w:val="24"/>
        </w:rPr>
        <w:t>Утвердить:</w:t>
      </w:r>
    </w:p>
    <w:p w14:paraId="40FFC244" w14:textId="0BACA896" w:rsidR="00512B22" w:rsidRPr="00E77563" w:rsidRDefault="001F3909" w:rsidP="00E77563">
      <w:pPr>
        <w:pStyle w:val="a6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563">
        <w:rPr>
          <w:rFonts w:ascii="Times New Roman" w:hAnsi="Times New Roman" w:cs="Times New Roman"/>
          <w:sz w:val="24"/>
          <w:szCs w:val="24"/>
        </w:rPr>
        <w:t>С</w:t>
      </w:r>
      <w:r w:rsidR="00024203" w:rsidRPr="00E77563">
        <w:rPr>
          <w:rFonts w:ascii="Times New Roman" w:hAnsi="Times New Roman" w:cs="Times New Roman"/>
          <w:sz w:val="24"/>
          <w:szCs w:val="24"/>
        </w:rPr>
        <w:t>остав предметно</w:t>
      </w:r>
      <w:r w:rsidR="00E77563">
        <w:rPr>
          <w:rFonts w:ascii="Times New Roman" w:hAnsi="Times New Roman" w:cs="Times New Roman"/>
          <w:sz w:val="24"/>
          <w:szCs w:val="24"/>
        </w:rPr>
        <w:t>-</w:t>
      </w:r>
      <w:r w:rsidR="00024203" w:rsidRPr="00E77563">
        <w:rPr>
          <w:rFonts w:ascii="Times New Roman" w:hAnsi="Times New Roman" w:cs="Times New Roman"/>
          <w:sz w:val="24"/>
          <w:szCs w:val="24"/>
        </w:rPr>
        <w:t>методических комиссий по разработке</w:t>
      </w:r>
      <w:r w:rsidR="004C6CB1" w:rsidRPr="00E77563">
        <w:rPr>
          <w:rFonts w:ascii="Times New Roman" w:hAnsi="Times New Roman" w:cs="Times New Roman"/>
          <w:sz w:val="24"/>
          <w:szCs w:val="24"/>
        </w:rPr>
        <w:t xml:space="preserve"> </w:t>
      </w:r>
      <w:r w:rsidR="00024203" w:rsidRPr="00E77563">
        <w:rPr>
          <w:rFonts w:ascii="Times New Roman" w:hAnsi="Times New Roman" w:cs="Times New Roman"/>
          <w:sz w:val="24"/>
          <w:szCs w:val="24"/>
        </w:rPr>
        <w:t>заданий школьного этапа всероссийской олимпиады школьников</w:t>
      </w:r>
      <w:r w:rsidRPr="00E77563">
        <w:rPr>
          <w:rFonts w:ascii="Times New Roman" w:hAnsi="Times New Roman" w:cs="Times New Roman"/>
          <w:sz w:val="24"/>
          <w:szCs w:val="24"/>
        </w:rPr>
        <w:t xml:space="preserve"> </w:t>
      </w:r>
      <w:r w:rsidR="00335378" w:rsidRPr="00E77563">
        <w:rPr>
          <w:rFonts w:ascii="Times New Roman" w:hAnsi="Times New Roman" w:cs="Times New Roman"/>
          <w:sz w:val="24"/>
          <w:szCs w:val="24"/>
        </w:rPr>
        <w:t>202</w:t>
      </w:r>
      <w:r w:rsidR="00F95FD4" w:rsidRPr="00E77563">
        <w:rPr>
          <w:rFonts w:ascii="Times New Roman" w:hAnsi="Times New Roman" w:cs="Times New Roman"/>
          <w:sz w:val="24"/>
          <w:szCs w:val="24"/>
        </w:rPr>
        <w:t>4</w:t>
      </w:r>
      <w:r w:rsidR="00335378" w:rsidRPr="00E77563">
        <w:rPr>
          <w:rFonts w:ascii="Times New Roman" w:hAnsi="Times New Roman" w:cs="Times New Roman"/>
          <w:sz w:val="24"/>
          <w:szCs w:val="24"/>
        </w:rPr>
        <w:t>-202</w:t>
      </w:r>
      <w:r w:rsidR="00F95FD4" w:rsidRPr="00E77563">
        <w:rPr>
          <w:rFonts w:ascii="Times New Roman" w:hAnsi="Times New Roman" w:cs="Times New Roman"/>
          <w:sz w:val="24"/>
          <w:szCs w:val="24"/>
        </w:rPr>
        <w:t>5</w:t>
      </w:r>
      <w:r w:rsidR="00D502FD" w:rsidRPr="00E77563">
        <w:rPr>
          <w:rFonts w:ascii="Times New Roman" w:hAnsi="Times New Roman" w:cs="Times New Roman"/>
          <w:sz w:val="24"/>
          <w:szCs w:val="24"/>
        </w:rPr>
        <w:t xml:space="preserve"> учебного</w:t>
      </w:r>
      <w:r w:rsidR="00184700" w:rsidRPr="00E77563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E77563">
        <w:rPr>
          <w:rFonts w:ascii="Times New Roman" w:hAnsi="Times New Roman" w:cs="Times New Roman"/>
          <w:sz w:val="24"/>
          <w:szCs w:val="24"/>
        </w:rPr>
        <w:t>(приложение</w:t>
      </w:r>
      <w:r w:rsidR="00184700" w:rsidRPr="00E77563">
        <w:rPr>
          <w:rFonts w:ascii="Times New Roman" w:hAnsi="Times New Roman" w:cs="Times New Roman"/>
          <w:sz w:val="24"/>
          <w:szCs w:val="24"/>
        </w:rPr>
        <w:t xml:space="preserve"> №1</w:t>
      </w:r>
      <w:r w:rsidRPr="00E77563">
        <w:rPr>
          <w:rFonts w:ascii="Times New Roman" w:hAnsi="Times New Roman" w:cs="Times New Roman"/>
          <w:sz w:val="24"/>
          <w:szCs w:val="24"/>
        </w:rPr>
        <w:t>).</w:t>
      </w:r>
    </w:p>
    <w:p w14:paraId="2ECC8272" w14:textId="28DACCCE" w:rsidR="0044703C" w:rsidRPr="00E77563" w:rsidRDefault="00D458CE" w:rsidP="00E77563">
      <w:pPr>
        <w:pStyle w:val="a6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563">
        <w:rPr>
          <w:rFonts w:ascii="Times New Roman" w:hAnsi="Times New Roman" w:cs="Times New Roman"/>
          <w:sz w:val="24"/>
          <w:szCs w:val="24"/>
        </w:rPr>
        <w:t>Руководителям предметно</w:t>
      </w:r>
      <w:r w:rsidR="00E77563">
        <w:rPr>
          <w:rFonts w:ascii="Times New Roman" w:hAnsi="Times New Roman" w:cs="Times New Roman"/>
          <w:sz w:val="24"/>
          <w:szCs w:val="24"/>
        </w:rPr>
        <w:t>-</w:t>
      </w:r>
      <w:r w:rsidR="00523401" w:rsidRPr="00E77563">
        <w:rPr>
          <w:rFonts w:ascii="Times New Roman" w:hAnsi="Times New Roman" w:cs="Times New Roman"/>
          <w:sz w:val="24"/>
          <w:szCs w:val="24"/>
        </w:rPr>
        <w:t>методических комиссий:</w:t>
      </w:r>
    </w:p>
    <w:p w14:paraId="76B51DC9" w14:textId="43CAF00B" w:rsidR="001F3641" w:rsidRPr="00E77563" w:rsidRDefault="009F4F84" w:rsidP="00E77563">
      <w:pPr>
        <w:pStyle w:val="a6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563">
        <w:rPr>
          <w:rFonts w:ascii="Times New Roman" w:hAnsi="Times New Roman" w:cs="Times New Roman"/>
          <w:sz w:val="24"/>
          <w:szCs w:val="24"/>
        </w:rPr>
        <w:t>О</w:t>
      </w:r>
      <w:r w:rsidR="00523401" w:rsidRPr="00E77563">
        <w:rPr>
          <w:rFonts w:ascii="Times New Roman" w:hAnsi="Times New Roman" w:cs="Times New Roman"/>
          <w:sz w:val="24"/>
          <w:szCs w:val="24"/>
        </w:rPr>
        <w:t>рганизовать работ</w:t>
      </w:r>
      <w:r w:rsidR="00D458CE" w:rsidRPr="00E77563">
        <w:rPr>
          <w:rFonts w:ascii="Times New Roman" w:hAnsi="Times New Roman" w:cs="Times New Roman"/>
          <w:sz w:val="24"/>
          <w:szCs w:val="24"/>
        </w:rPr>
        <w:t>у предметно</w:t>
      </w:r>
      <w:r w:rsidR="00E77563">
        <w:rPr>
          <w:rFonts w:ascii="Times New Roman" w:hAnsi="Times New Roman" w:cs="Times New Roman"/>
          <w:sz w:val="24"/>
          <w:szCs w:val="24"/>
        </w:rPr>
        <w:t>-</w:t>
      </w:r>
      <w:r w:rsidR="00FA06DD" w:rsidRPr="00E77563">
        <w:rPr>
          <w:rFonts w:ascii="Times New Roman" w:hAnsi="Times New Roman" w:cs="Times New Roman"/>
          <w:sz w:val="24"/>
          <w:szCs w:val="24"/>
        </w:rPr>
        <w:t>методических комиссий</w:t>
      </w:r>
      <w:r w:rsidR="00523401" w:rsidRPr="00E77563">
        <w:rPr>
          <w:rFonts w:ascii="Times New Roman" w:hAnsi="Times New Roman" w:cs="Times New Roman"/>
          <w:sz w:val="24"/>
          <w:szCs w:val="24"/>
        </w:rPr>
        <w:t xml:space="preserve"> по </w:t>
      </w:r>
      <w:r w:rsidR="00400E81" w:rsidRPr="00E77563">
        <w:rPr>
          <w:rFonts w:ascii="Times New Roman" w:hAnsi="Times New Roman" w:cs="Times New Roman"/>
          <w:sz w:val="24"/>
          <w:szCs w:val="24"/>
        </w:rPr>
        <w:t xml:space="preserve">разработке </w:t>
      </w:r>
      <w:r w:rsidR="00E97745" w:rsidRPr="00E77563">
        <w:rPr>
          <w:rFonts w:ascii="Times New Roman" w:hAnsi="Times New Roman" w:cs="Times New Roman"/>
          <w:sz w:val="24"/>
          <w:szCs w:val="24"/>
        </w:rPr>
        <w:t xml:space="preserve">олимпиадных </w:t>
      </w:r>
      <w:r w:rsidR="00400E81" w:rsidRPr="00E77563">
        <w:rPr>
          <w:rFonts w:ascii="Times New Roman" w:hAnsi="Times New Roman" w:cs="Times New Roman"/>
          <w:sz w:val="24"/>
          <w:szCs w:val="24"/>
        </w:rPr>
        <w:t>заданий</w:t>
      </w:r>
      <w:r w:rsidR="00E97745" w:rsidRPr="00E77563">
        <w:rPr>
          <w:rFonts w:ascii="Times New Roman" w:hAnsi="Times New Roman" w:cs="Times New Roman"/>
          <w:sz w:val="24"/>
          <w:szCs w:val="24"/>
        </w:rPr>
        <w:t xml:space="preserve"> для проведения школьного этапа олимпиады по соответствующему общеобразовательному предмету и требования к организации и проведению школьного этапа олимпиады по соответствующему общеобразовательному предмету с учетом методических рекомендаций по проведению школьного и муниципального этапов олимпиады</w:t>
      </w:r>
      <w:r w:rsidR="009501DA" w:rsidRPr="00E77563">
        <w:rPr>
          <w:rFonts w:ascii="Times New Roman" w:hAnsi="Times New Roman" w:cs="Times New Roman"/>
          <w:sz w:val="24"/>
          <w:szCs w:val="24"/>
        </w:rPr>
        <w:t xml:space="preserve">, </w:t>
      </w:r>
      <w:r w:rsidR="001F3641" w:rsidRPr="00E77563">
        <w:rPr>
          <w:rFonts w:ascii="Times New Roman" w:hAnsi="Times New Roman" w:cs="Times New Roman"/>
          <w:sz w:val="24"/>
          <w:szCs w:val="24"/>
        </w:rPr>
        <w:t>размещен</w:t>
      </w:r>
      <w:r w:rsidR="009501DA" w:rsidRPr="00E77563">
        <w:rPr>
          <w:rFonts w:ascii="Times New Roman" w:hAnsi="Times New Roman" w:cs="Times New Roman"/>
          <w:sz w:val="24"/>
          <w:szCs w:val="24"/>
        </w:rPr>
        <w:t>н</w:t>
      </w:r>
      <w:r w:rsidR="001F3641" w:rsidRPr="00E77563">
        <w:rPr>
          <w:rFonts w:ascii="Times New Roman" w:hAnsi="Times New Roman" w:cs="Times New Roman"/>
          <w:sz w:val="24"/>
          <w:szCs w:val="24"/>
        </w:rPr>
        <w:t>ы</w:t>
      </w:r>
      <w:r w:rsidR="009501DA" w:rsidRPr="00E77563">
        <w:rPr>
          <w:rFonts w:ascii="Times New Roman" w:hAnsi="Times New Roman" w:cs="Times New Roman"/>
          <w:sz w:val="24"/>
          <w:szCs w:val="24"/>
        </w:rPr>
        <w:t>х</w:t>
      </w:r>
      <w:r w:rsidR="001F3641" w:rsidRPr="00E77563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44703C" w:rsidRPr="00E77563">
          <w:rPr>
            <w:rStyle w:val="a8"/>
            <w:rFonts w:ascii="Times New Roman" w:hAnsi="Times New Roman" w:cs="Times New Roman"/>
            <w:spacing w:val="-2"/>
            <w:sz w:val="24"/>
            <w:szCs w:val="24"/>
          </w:rPr>
          <w:t>https://vserosolimp.edsoo.ru/school_way</w:t>
        </w:r>
      </w:hyperlink>
      <w:r w:rsidR="0044703C" w:rsidRPr="00E77563">
        <w:rPr>
          <w:rFonts w:ascii="Times New Roman" w:hAnsi="Times New Roman" w:cs="Times New Roman"/>
          <w:spacing w:val="-2"/>
          <w:sz w:val="24"/>
          <w:szCs w:val="24"/>
        </w:rPr>
        <w:t xml:space="preserve">, в </w:t>
      </w:r>
      <w:r w:rsidR="0044703C" w:rsidRPr="00E77563">
        <w:rPr>
          <w:rFonts w:ascii="Times New Roman" w:hAnsi="Times New Roman" w:cs="Times New Roman"/>
          <w:sz w:val="24"/>
          <w:szCs w:val="24"/>
        </w:rPr>
        <w:t>соответствии с Порядком работы муниципальных предметно-методических комиссий по общеобразовательным предметам (приложение №2).</w:t>
      </w:r>
    </w:p>
    <w:p w14:paraId="1D44A813" w14:textId="44AEF7C7" w:rsidR="00400E81" w:rsidRPr="00E77563" w:rsidRDefault="009F4F84" w:rsidP="00E77563">
      <w:pPr>
        <w:pStyle w:val="a6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563">
        <w:rPr>
          <w:rFonts w:ascii="Times New Roman" w:hAnsi="Times New Roman" w:cs="Times New Roman"/>
          <w:sz w:val="24"/>
          <w:szCs w:val="24"/>
        </w:rPr>
        <w:t>В</w:t>
      </w:r>
      <w:r w:rsidR="00400E81" w:rsidRPr="00E77563">
        <w:rPr>
          <w:rFonts w:ascii="Times New Roman" w:hAnsi="Times New Roman" w:cs="Times New Roman"/>
          <w:sz w:val="24"/>
          <w:szCs w:val="24"/>
        </w:rPr>
        <w:t xml:space="preserve"> срок до </w:t>
      </w:r>
      <w:r w:rsidR="00905939" w:rsidRPr="00E77563">
        <w:rPr>
          <w:rFonts w:ascii="Times New Roman" w:hAnsi="Times New Roman" w:cs="Times New Roman"/>
          <w:b/>
          <w:sz w:val="24"/>
          <w:szCs w:val="24"/>
        </w:rPr>
        <w:t>1</w:t>
      </w:r>
      <w:r w:rsidR="00700A8D" w:rsidRPr="00E77563">
        <w:rPr>
          <w:rFonts w:ascii="Times New Roman" w:hAnsi="Times New Roman" w:cs="Times New Roman"/>
          <w:b/>
          <w:sz w:val="24"/>
          <w:szCs w:val="24"/>
        </w:rPr>
        <w:t>2</w:t>
      </w:r>
      <w:r w:rsidR="00C06AF2" w:rsidRPr="00E77563">
        <w:rPr>
          <w:rFonts w:ascii="Times New Roman" w:hAnsi="Times New Roman" w:cs="Times New Roman"/>
          <w:b/>
          <w:sz w:val="24"/>
          <w:szCs w:val="24"/>
        </w:rPr>
        <w:t>.09</w:t>
      </w:r>
      <w:r w:rsidR="00905939" w:rsidRPr="00E77563">
        <w:rPr>
          <w:rFonts w:ascii="Times New Roman" w:hAnsi="Times New Roman" w:cs="Times New Roman"/>
          <w:b/>
          <w:sz w:val="24"/>
          <w:szCs w:val="24"/>
        </w:rPr>
        <w:t>.202</w:t>
      </w:r>
      <w:r w:rsidR="00700A8D" w:rsidRPr="00E77563">
        <w:rPr>
          <w:rFonts w:ascii="Times New Roman" w:hAnsi="Times New Roman" w:cs="Times New Roman"/>
          <w:b/>
          <w:sz w:val="24"/>
          <w:szCs w:val="24"/>
        </w:rPr>
        <w:t>4</w:t>
      </w:r>
      <w:r w:rsidR="00397571" w:rsidRPr="00E77563">
        <w:rPr>
          <w:rFonts w:ascii="Times New Roman" w:hAnsi="Times New Roman" w:cs="Times New Roman"/>
          <w:sz w:val="24"/>
          <w:szCs w:val="24"/>
        </w:rPr>
        <w:t xml:space="preserve"> </w:t>
      </w:r>
      <w:r w:rsidR="00400E81" w:rsidRPr="00E77563">
        <w:rPr>
          <w:rFonts w:ascii="Times New Roman" w:hAnsi="Times New Roman" w:cs="Times New Roman"/>
          <w:b/>
          <w:sz w:val="24"/>
          <w:szCs w:val="24"/>
        </w:rPr>
        <w:t>года</w:t>
      </w:r>
      <w:r w:rsidR="00400E81" w:rsidRPr="00E77563">
        <w:rPr>
          <w:rFonts w:ascii="Times New Roman" w:hAnsi="Times New Roman" w:cs="Times New Roman"/>
          <w:sz w:val="24"/>
          <w:szCs w:val="24"/>
        </w:rPr>
        <w:t xml:space="preserve"> предоставить материалы </w:t>
      </w:r>
      <w:r w:rsidR="00AE53AA" w:rsidRPr="00E77563">
        <w:rPr>
          <w:rFonts w:ascii="Times New Roman" w:hAnsi="Times New Roman" w:cs="Times New Roman"/>
          <w:sz w:val="24"/>
          <w:szCs w:val="24"/>
        </w:rPr>
        <w:t xml:space="preserve">в </w:t>
      </w:r>
      <w:r w:rsidR="00C06AF2" w:rsidRPr="00E77563">
        <w:rPr>
          <w:rFonts w:ascii="Times New Roman" w:hAnsi="Times New Roman" w:cs="Times New Roman"/>
          <w:sz w:val="24"/>
          <w:szCs w:val="24"/>
        </w:rPr>
        <w:t>МБУ</w:t>
      </w:r>
      <w:r w:rsidR="004C6CB1" w:rsidRPr="00E77563">
        <w:rPr>
          <w:rFonts w:ascii="Times New Roman" w:hAnsi="Times New Roman" w:cs="Times New Roman"/>
          <w:sz w:val="24"/>
          <w:szCs w:val="24"/>
        </w:rPr>
        <w:t xml:space="preserve"> </w:t>
      </w:r>
      <w:r w:rsidR="00C06AF2" w:rsidRPr="00E77563">
        <w:rPr>
          <w:rFonts w:ascii="Times New Roman" w:hAnsi="Times New Roman" w:cs="Times New Roman"/>
          <w:sz w:val="24"/>
          <w:szCs w:val="24"/>
        </w:rPr>
        <w:t>ДО Веселовский ЦТ</w:t>
      </w:r>
      <w:r w:rsidR="00400E81" w:rsidRPr="00E77563">
        <w:rPr>
          <w:rFonts w:ascii="Times New Roman" w:hAnsi="Times New Roman" w:cs="Times New Roman"/>
          <w:sz w:val="24"/>
          <w:szCs w:val="24"/>
        </w:rPr>
        <w:t xml:space="preserve"> </w:t>
      </w:r>
      <w:r w:rsidR="00C06AF2" w:rsidRPr="00E77563">
        <w:rPr>
          <w:rFonts w:ascii="Times New Roman" w:hAnsi="Times New Roman" w:cs="Times New Roman"/>
          <w:sz w:val="24"/>
          <w:szCs w:val="24"/>
        </w:rPr>
        <w:t>ответственному за</w:t>
      </w:r>
      <w:r w:rsidR="0058503D" w:rsidRPr="00E77563">
        <w:rPr>
          <w:rFonts w:ascii="Times New Roman" w:hAnsi="Times New Roman" w:cs="Times New Roman"/>
          <w:sz w:val="24"/>
          <w:szCs w:val="24"/>
        </w:rPr>
        <w:t xml:space="preserve"> организацию и проведение</w:t>
      </w:r>
      <w:r w:rsidR="00C06AF2" w:rsidRPr="00E77563">
        <w:rPr>
          <w:rFonts w:ascii="Times New Roman" w:hAnsi="Times New Roman" w:cs="Times New Roman"/>
          <w:sz w:val="24"/>
          <w:szCs w:val="24"/>
        </w:rPr>
        <w:t xml:space="preserve"> школьн</w:t>
      </w:r>
      <w:r w:rsidR="0058503D" w:rsidRPr="00E77563">
        <w:rPr>
          <w:rFonts w:ascii="Times New Roman" w:hAnsi="Times New Roman" w:cs="Times New Roman"/>
          <w:sz w:val="24"/>
          <w:szCs w:val="24"/>
        </w:rPr>
        <w:t>ого</w:t>
      </w:r>
      <w:r w:rsidR="00C06AF2" w:rsidRPr="00E77563">
        <w:rPr>
          <w:rFonts w:ascii="Times New Roman" w:hAnsi="Times New Roman" w:cs="Times New Roman"/>
          <w:sz w:val="24"/>
          <w:szCs w:val="24"/>
        </w:rPr>
        <w:t xml:space="preserve"> и муниципальн</w:t>
      </w:r>
      <w:r w:rsidR="0058503D" w:rsidRPr="00E77563">
        <w:rPr>
          <w:rFonts w:ascii="Times New Roman" w:hAnsi="Times New Roman" w:cs="Times New Roman"/>
          <w:sz w:val="24"/>
          <w:szCs w:val="24"/>
        </w:rPr>
        <w:t>ого</w:t>
      </w:r>
      <w:r w:rsidR="00C06AF2" w:rsidRPr="00E77563">
        <w:rPr>
          <w:rFonts w:ascii="Times New Roman" w:hAnsi="Times New Roman" w:cs="Times New Roman"/>
          <w:sz w:val="24"/>
          <w:szCs w:val="24"/>
        </w:rPr>
        <w:t xml:space="preserve"> этап</w:t>
      </w:r>
      <w:r w:rsidR="0058503D" w:rsidRPr="00E77563">
        <w:rPr>
          <w:rFonts w:ascii="Times New Roman" w:hAnsi="Times New Roman" w:cs="Times New Roman"/>
          <w:sz w:val="24"/>
          <w:szCs w:val="24"/>
        </w:rPr>
        <w:t>ов</w:t>
      </w:r>
      <w:r w:rsidR="00C06AF2" w:rsidRPr="00E77563">
        <w:rPr>
          <w:rFonts w:ascii="Times New Roman" w:hAnsi="Times New Roman" w:cs="Times New Roman"/>
          <w:sz w:val="24"/>
          <w:szCs w:val="24"/>
        </w:rPr>
        <w:t xml:space="preserve"> всероссийской олимпиады школьников в В</w:t>
      </w:r>
      <w:r w:rsidR="00096C4F" w:rsidRPr="00E77563">
        <w:rPr>
          <w:rFonts w:ascii="Times New Roman" w:hAnsi="Times New Roman" w:cs="Times New Roman"/>
          <w:sz w:val="24"/>
          <w:szCs w:val="24"/>
        </w:rPr>
        <w:t xml:space="preserve">еселовском районе </w:t>
      </w:r>
      <w:proofErr w:type="spellStart"/>
      <w:r w:rsidR="00700A8D" w:rsidRPr="00E77563">
        <w:rPr>
          <w:rFonts w:ascii="Times New Roman" w:hAnsi="Times New Roman" w:cs="Times New Roman"/>
          <w:sz w:val="24"/>
          <w:szCs w:val="24"/>
        </w:rPr>
        <w:t>Кряченко</w:t>
      </w:r>
      <w:proofErr w:type="spellEnd"/>
      <w:r w:rsidR="00700A8D" w:rsidRPr="00E77563">
        <w:rPr>
          <w:rFonts w:ascii="Times New Roman" w:hAnsi="Times New Roman" w:cs="Times New Roman"/>
          <w:sz w:val="24"/>
          <w:szCs w:val="24"/>
        </w:rPr>
        <w:t xml:space="preserve"> В.С.</w:t>
      </w:r>
    </w:p>
    <w:p w14:paraId="6DF0A4B6" w14:textId="77777777" w:rsidR="00A05DEC" w:rsidRPr="00E77563" w:rsidRDefault="00927995" w:rsidP="00E77563">
      <w:pPr>
        <w:pStyle w:val="a6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563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C06AF2" w:rsidRPr="00E77563">
        <w:rPr>
          <w:rFonts w:ascii="Times New Roman" w:hAnsi="Times New Roman" w:cs="Times New Roman"/>
          <w:sz w:val="24"/>
          <w:szCs w:val="24"/>
        </w:rPr>
        <w:t xml:space="preserve">исполнения приказа </w:t>
      </w:r>
      <w:r w:rsidR="009A6530" w:rsidRPr="00E77563">
        <w:rPr>
          <w:rFonts w:ascii="Times New Roman" w:hAnsi="Times New Roman" w:cs="Times New Roman"/>
          <w:sz w:val="24"/>
          <w:szCs w:val="24"/>
        </w:rPr>
        <w:t xml:space="preserve">возложить на заместителя заведующего Отделом образования Администрации Веселовского района Дмитриеву </w:t>
      </w:r>
      <w:proofErr w:type="gramStart"/>
      <w:r w:rsidR="009A6530" w:rsidRPr="00E77563">
        <w:rPr>
          <w:rFonts w:ascii="Times New Roman" w:hAnsi="Times New Roman" w:cs="Times New Roman"/>
          <w:sz w:val="24"/>
          <w:szCs w:val="24"/>
        </w:rPr>
        <w:t>О.В.</w:t>
      </w:r>
      <w:proofErr w:type="gramEnd"/>
    </w:p>
    <w:p w14:paraId="16BB35B3" w14:textId="77777777" w:rsidR="009B6111" w:rsidRPr="00E77563" w:rsidRDefault="009B6111" w:rsidP="00E77563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14:paraId="2707DF55" w14:textId="77777777" w:rsidR="009B6111" w:rsidRPr="00E77563" w:rsidRDefault="009B6111" w:rsidP="00E77563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14:paraId="740F8868" w14:textId="77777777" w:rsidR="004C6CB1" w:rsidRPr="00E77563" w:rsidRDefault="004C6CB1" w:rsidP="00E77563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E77563">
        <w:rPr>
          <w:rFonts w:ascii="Times New Roman" w:hAnsi="Times New Roman" w:cs="Times New Roman"/>
          <w:sz w:val="24"/>
          <w:szCs w:val="24"/>
        </w:rPr>
        <w:t>Заведующий Отделом образования</w:t>
      </w:r>
    </w:p>
    <w:p w14:paraId="12F0F765" w14:textId="0A4684D7" w:rsidR="004C6CB1" w:rsidRPr="00E77563" w:rsidRDefault="004C6CB1" w:rsidP="00E77563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E77563">
        <w:rPr>
          <w:rFonts w:ascii="Times New Roman" w:hAnsi="Times New Roman" w:cs="Times New Roman"/>
          <w:sz w:val="24"/>
          <w:szCs w:val="24"/>
        </w:rPr>
        <w:t>Администрации Веселовского района</w:t>
      </w:r>
      <w:r w:rsidR="00E775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482EAA" w:rsidRPr="00E77563">
        <w:rPr>
          <w:rFonts w:ascii="Times New Roman" w:hAnsi="Times New Roman" w:cs="Times New Roman"/>
          <w:sz w:val="24"/>
          <w:szCs w:val="24"/>
        </w:rPr>
        <w:t>Т.В. Олексюк</w:t>
      </w:r>
    </w:p>
    <w:p w14:paraId="414F89AD" w14:textId="7E15B89D" w:rsidR="00E77563" w:rsidRDefault="00E77563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7E66DF21" w14:textId="77777777" w:rsidR="001E3EA6" w:rsidRPr="00E77563" w:rsidRDefault="001E3EA6" w:rsidP="00E7756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756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58503D" w:rsidRPr="00E77563">
        <w:rPr>
          <w:rFonts w:ascii="Times New Roman" w:eastAsia="Calibri" w:hAnsi="Times New Roman" w:cs="Times New Roman"/>
          <w:sz w:val="24"/>
          <w:szCs w:val="24"/>
        </w:rPr>
        <w:t>№</w:t>
      </w:r>
      <w:r w:rsidRPr="00E77563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4B8AE1DC" w14:textId="77777777" w:rsidR="001E3EA6" w:rsidRPr="00E77563" w:rsidRDefault="001E3EA6" w:rsidP="00E7756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7563">
        <w:rPr>
          <w:rFonts w:ascii="Times New Roman" w:eastAsia="Calibri" w:hAnsi="Times New Roman" w:cs="Times New Roman"/>
          <w:sz w:val="24"/>
          <w:szCs w:val="24"/>
        </w:rPr>
        <w:t xml:space="preserve">к приказу </w:t>
      </w:r>
      <w:r w:rsidR="004C6CB1" w:rsidRPr="00E77563">
        <w:rPr>
          <w:rFonts w:ascii="Times New Roman" w:eastAsia="Calibri" w:hAnsi="Times New Roman" w:cs="Times New Roman"/>
          <w:sz w:val="24"/>
          <w:szCs w:val="24"/>
        </w:rPr>
        <w:t>О</w:t>
      </w:r>
      <w:r w:rsidRPr="00E77563">
        <w:rPr>
          <w:rFonts w:ascii="Times New Roman" w:eastAsia="Calibri" w:hAnsi="Times New Roman" w:cs="Times New Roman"/>
          <w:sz w:val="24"/>
          <w:szCs w:val="24"/>
        </w:rPr>
        <w:t>тдела образования</w:t>
      </w:r>
    </w:p>
    <w:p w14:paraId="2A078BEA" w14:textId="452D6603" w:rsidR="005532B8" w:rsidRPr="00E77563" w:rsidRDefault="00CA4F04" w:rsidP="00E7756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7563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9B6111" w:rsidRPr="00E77563">
        <w:rPr>
          <w:rFonts w:ascii="Times New Roman" w:eastAsia="Calibri" w:hAnsi="Times New Roman" w:cs="Times New Roman"/>
          <w:sz w:val="24"/>
          <w:szCs w:val="24"/>
        </w:rPr>
        <w:t>30</w:t>
      </w:r>
      <w:r w:rsidR="00420034" w:rsidRPr="00E77563">
        <w:rPr>
          <w:rFonts w:ascii="Times New Roman" w:eastAsia="Calibri" w:hAnsi="Times New Roman" w:cs="Times New Roman"/>
          <w:sz w:val="24"/>
          <w:szCs w:val="24"/>
        </w:rPr>
        <w:t>.0</w:t>
      </w:r>
      <w:r w:rsidR="005A008B" w:rsidRPr="00E77563">
        <w:rPr>
          <w:rFonts w:ascii="Times New Roman" w:eastAsia="Calibri" w:hAnsi="Times New Roman" w:cs="Times New Roman"/>
          <w:sz w:val="24"/>
          <w:szCs w:val="24"/>
        </w:rPr>
        <w:t>8</w:t>
      </w:r>
      <w:r w:rsidR="00420034" w:rsidRPr="00E77563">
        <w:rPr>
          <w:rFonts w:ascii="Times New Roman" w:eastAsia="Calibri" w:hAnsi="Times New Roman" w:cs="Times New Roman"/>
          <w:sz w:val="24"/>
          <w:szCs w:val="24"/>
        </w:rPr>
        <w:t>.</w:t>
      </w:r>
      <w:r w:rsidR="00D4589D" w:rsidRPr="00E77563">
        <w:rPr>
          <w:rFonts w:ascii="Times New Roman" w:eastAsia="Calibri" w:hAnsi="Times New Roman" w:cs="Times New Roman"/>
          <w:sz w:val="24"/>
          <w:szCs w:val="24"/>
        </w:rPr>
        <w:t>202</w:t>
      </w:r>
      <w:r w:rsidR="005A008B" w:rsidRPr="00E77563">
        <w:rPr>
          <w:rFonts w:ascii="Times New Roman" w:eastAsia="Calibri" w:hAnsi="Times New Roman" w:cs="Times New Roman"/>
          <w:sz w:val="24"/>
          <w:szCs w:val="24"/>
        </w:rPr>
        <w:t>4г.</w:t>
      </w:r>
      <w:r w:rsidR="005532B8" w:rsidRPr="00E77563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D4589D" w:rsidRPr="00E775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6111" w:rsidRPr="00E77563">
        <w:rPr>
          <w:rFonts w:ascii="Times New Roman" w:eastAsia="Calibri" w:hAnsi="Times New Roman" w:cs="Times New Roman"/>
          <w:sz w:val="24"/>
          <w:szCs w:val="24"/>
        </w:rPr>
        <w:t>439</w:t>
      </w:r>
    </w:p>
    <w:p w14:paraId="7E8F656C" w14:textId="77777777" w:rsidR="005532B8" w:rsidRPr="00E77563" w:rsidRDefault="005532B8" w:rsidP="00E7756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E32E322" w14:textId="55508438" w:rsidR="005532B8" w:rsidRPr="00D4589D" w:rsidRDefault="005532B8" w:rsidP="00E775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89D">
        <w:rPr>
          <w:rFonts w:ascii="Times New Roman" w:hAnsi="Times New Roman" w:cs="Times New Roman"/>
          <w:b/>
          <w:sz w:val="24"/>
          <w:szCs w:val="24"/>
        </w:rPr>
        <w:t>Состав предметно</w:t>
      </w:r>
      <w:r w:rsidR="00E77563">
        <w:rPr>
          <w:rFonts w:ascii="Times New Roman" w:hAnsi="Times New Roman" w:cs="Times New Roman"/>
          <w:b/>
          <w:sz w:val="24"/>
          <w:szCs w:val="24"/>
        </w:rPr>
        <w:t>-</w:t>
      </w:r>
      <w:r w:rsidRPr="00D4589D">
        <w:rPr>
          <w:rFonts w:ascii="Times New Roman" w:hAnsi="Times New Roman" w:cs="Times New Roman"/>
          <w:b/>
          <w:sz w:val="24"/>
          <w:szCs w:val="24"/>
        </w:rPr>
        <w:t>методических комиссий</w:t>
      </w:r>
    </w:p>
    <w:p w14:paraId="614075C7" w14:textId="77777777" w:rsidR="00D631E5" w:rsidRPr="00D4589D" w:rsidRDefault="005532B8" w:rsidP="00E775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89D">
        <w:rPr>
          <w:rFonts w:ascii="Times New Roman" w:hAnsi="Times New Roman" w:cs="Times New Roman"/>
          <w:b/>
          <w:sz w:val="24"/>
          <w:szCs w:val="24"/>
        </w:rPr>
        <w:t>по разработке методических рекомендаций и заданий школьного этапа всеросс</w:t>
      </w:r>
      <w:r w:rsidR="00D4589D" w:rsidRPr="00D4589D">
        <w:rPr>
          <w:rFonts w:ascii="Times New Roman" w:hAnsi="Times New Roman" w:cs="Times New Roman"/>
          <w:b/>
          <w:sz w:val="24"/>
          <w:szCs w:val="24"/>
        </w:rPr>
        <w:t>ийской олимпиады школьников 202</w:t>
      </w:r>
      <w:r w:rsidR="005A008B">
        <w:rPr>
          <w:rFonts w:ascii="Times New Roman" w:hAnsi="Times New Roman" w:cs="Times New Roman"/>
          <w:b/>
          <w:sz w:val="24"/>
          <w:szCs w:val="24"/>
        </w:rPr>
        <w:t>4</w:t>
      </w:r>
      <w:r w:rsidR="00D4589D" w:rsidRPr="00D4589D">
        <w:rPr>
          <w:rFonts w:ascii="Times New Roman" w:hAnsi="Times New Roman" w:cs="Times New Roman"/>
          <w:b/>
          <w:sz w:val="24"/>
          <w:szCs w:val="24"/>
        </w:rPr>
        <w:t>-202</w:t>
      </w:r>
      <w:r w:rsidR="005A008B">
        <w:rPr>
          <w:rFonts w:ascii="Times New Roman" w:hAnsi="Times New Roman" w:cs="Times New Roman"/>
          <w:b/>
          <w:sz w:val="24"/>
          <w:szCs w:val="24"/>
        </w:rPr>
        <w:t>5</w:t>
      </w:r>
      <w:r w:rsidRPr="00D4589D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14:paraId="00F338C0" w14:textId="77777777" w:rsidR="00D631E5" w:rsidRPr="00335378" w:rsidRDefault="00D631E5" w:rsidP="00E77563">
      <w:pPr>
        <w:pStyle w:val="a3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551"/>
        <w:gridCol w:w="3402"/>
        <w:gridCol w:w="2694"/>
      </w:tblGrid>
      <w:tr w:rsidR="00E12C34" w:rsidRPr="00E77563" w14:paraId="206A4832" w14:textId="77777777" w:rsidTr="00CE248D">
        <w:trPr>
          <w:jc w:val="center"/>
        </w:trPr>
        <w:tc>
          <w:tcPr>
            <w:tcW w:w="9322" w:type="dxa"/>
            <w:gridSpan w:val="4"/>
          </w:tcPr>
          <w:p w14:paraId="0DD4CEFB" w14:textId="4E62F3BD" w:rsidR="00E12C34" w:rsidRPr="00E77563" w:rsidRDefault="00B90337" w:rsidP="00E77563">
            <w:pPr>
              <w:pStyle w:val="a3"/>
              <w:numPr>
                <w:ilvl w:val="0"/>
                <w:numId w:val="34"/>
              </w:numPr>
              <w:tabs>
                <w:tab w:val="left" w:pos="27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77563">
              <w:rPr>
                <w:rFonts w:ascii="Times New Roman" w:hAnsi="Times New Roman" w:cs="Times New Roman"/>
                <w:b/>
                <w:u w:val="single"/>
              </w:rPr>
              <w:t>Английский язык.</w:t>
            </w:r>
            <w:r w:rsidR="00E17AD7" w:rsidRPr="00E7756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E77563">
              <w:rPr>
                <w:rFonts w:ascii="Times New Roman" w:hAnsi="Times New Roman" w:cs="Times New Roman"/>
                <w:b/>
                <w:u w:val="single"/>
              </w:rPr>
              <w:t>Немецкий язык</w:t>
            </w:r>
          </w:p>
          <w:p w14:paraId="381533A0" w14:textId="77777777" w:rsidR="00E12C34" w:rsidRPr="00CE248D" w:rsidRDefault="00E12C34" w:rsidP="00E775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31E5" w:rsidRPr="00E77563" w14:paraId="30C1834C" w14:textId="77777777" w:rsidTr="00CE248D">
        <w:trPr>
          <w:jc w:val="center"/>
        </w:trPr>
        <w:tc>
          <w:tcPr>
            <w:tcW w:w="675" w:type="dxa"/>
          </w:tcPr>
          <w:p w14:paraId="286077D6" w14:textId="77777777" w:rsidR="00D631E5" w:rsidRPr="00E77563" w:rsidRDefault="00D631E5" w:rsidP="00CE24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756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1" w:type="dxa"/>
          </w:tcPr>
          <w:p w14:paraId="17E22622" w14:textId="77777777" w:rsidR="00D631E5" w:rsidRPr="00E77563" w:rsidRDefault="00D631E5" w:rsidP="00E775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7563">
              <w:rPr>
                <w:rFonts w:ascii="Times New Roman" w:hAnsi="Times New Roman" w:cs="Times New Roman"/>
                <w:b/>
              </w:rPr>
              <w:t>ФИО члена предметной комиссии</w:t>
            </w:r>
          </w:p>
        </w:tc>
        <w:tc>
          <w:tcPr>
            <w:tcW w:w="3402" w:type="dxa"/>
          </w:tcPr>
          <w:p w14:paraId="59DDB493" w14:textId="77777777" w:rsidR="00D631E5" w:rsidRPr="00E77563" w:rsidRDefault="00D631E5" w:rsidP="00E775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7563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694" w:type="dxa"/>
          </w:tcPr>
          <w:p w14:paraId="29655D85" w14:textId="77777777" w:rsidR="00D631E5" w:rsidRPr="00E77563" w:rsidRDefault="00C84999" w:rsidP="00E775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7563">
              <w:rPr>
                <w:rFonts w:ascii="Times New Roman" w:hAnsi="Times New Roman" w:cs="Times New Roman"/>
                <w:b/>
              </w:rPr>
              <w:t>Образовательная организация</w:t>
            </w:r>
          </w:p>
        </w:tc>
      </w:tr>
      <w:tr w:rsidR="00D631E5" w:rsidRPr="00E77563" w14:paraId="534B56C8" w14:textId="77777777" w:rsidTr="00CE248D">
        <w:trPr>
          <w:jc w:val="center"/>
        </w:trPr>
        <w:tc>
          <w:tcPr>
            <w:tcW w:w="675" w:type="dxa"/>
          </w:tcPr>
          <w:p w14:paraId="0AD6B522" w14:textId="77777777" w:rsidR="00D631E5" w:rsidRPr="00E77563" w:rsidRDefault="00D631E5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1</w:t>
            </w:r>
            <w:r w:rsidR="0031111D" w:rsidRPr="00E77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14:paraId="69EF8781" w14:textId="77777777" w:rsidR="00D631E5" w:rsidRPr="00E77563" w:rsidRDefault="00D631E5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Донскова Елена Владимировна</w:t>
            </w:r>
          </w:p>
        </w:tc>
        <w:tc>
          <w:tcPr>
            <w:tcW w:w="3402" w:type="dxa"/>
          </w:tcPr>
          <w:p w14:paraId="252E5BDF" w14:textId="77777777" w:rsidR="00D631E5" w:rsidRPr="00E77563" w:rsidRDefault="00D631E5" w:rsidP="00E77563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Руководитель комиссии,</w:t>
            </w:r>
          </w:p>
          <w:p w14:paraId="7E874516" w14:textId="77777777" w:rsidR="00D631E5" w:rsidRPr="00E77563" w:rsidRDefault="00E12C34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2694" w:type="dxa"/>
          </w:tcPr>
          <w:p w14:paraId="0C73D8A8" w14:textId="0D7444CF" w:rsidR="00D631E5" w:rsidRPr="00E77563" w:rsidRDefault="00923A1C" w:rsidP="00E77563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МБОУ Веселовская</w:t>
            </w:r>
            <w:r w:rsidR="00E12C34" w:rsidRPr="00E77563">
              <w:rPr>
                <w:rFonts w:ascii="Times New Roman" w:hAnsi="Times New Roman" w:cs="Times New Roman"/>
              </w:rPr>
              <w:t xml:space="preserve"> СОШ №1</w:t>
            </w:r>
          </w:p>
        </w:tc>
      </w:tr>
      <w:tr w:rsidR="00923A1C" w:rsidRPr="00E77563" w14:paraId="0AC50964" w14:textId="77777777" w:rsidTr="00CE248D">
        <w:trPr>
          <w:jc w:val="center"/>
        </w:trPr>
        <w:tc>
          <w:tcPr>
            <w:tcW w:w="675" w:type="dxa"/>
          </w:tcPr>
          <w:p w14:paraId="0C4D27E0" w14:textId="77777777" w:rsidR="00923A1C" w:rsidRPr="00E77563" w:rsidRDefault="00923A1C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2</w:t>
            </w:r>
            <w:r w:rsidR="0031111D" w:rsidRPr="00E77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14:paraId="06FF8176" w14:textId="77777777" w:rsidR="00923A1C" w:rsidRPr="00E77563" w:rsidRDefault="00923A1C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Маркосова Наталья Дмитриевна</w:t>
            </w:r>
          </w:p>
        </w:tc>
        <w:tc>
          <w:tcPr>
            <w:tcW w:w="3402" w:type="dxa"/>
          </w:tcPr>
          <w:p w14:paraId="1316517B" w14:textId="77777777" w:rsidR="00923A1C" w:rsidRPr="00E77563" w:rsidRDefault="00923A1C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Член комиссии, учитель иностранного языка</w:t>
            </w:r>
          </w:p>
        </w:tc>
        <w:tc>
          <w:tcPr>
            <w:tcW w:w="2694" w:type="dxa"/>
          </w:tcPr>
          <w:p w14:paraId="78485A81" w14:textId="19D03AC8" w:rsidR="00923A1C" w:rsidRPr="00E77563" w:rsidRDefault="00923A1C" w:rsidP="00E77563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МБОУ Веселовская СОШ №1</w:t>
            </w:r>
          </w:p>
        </w:tc>
      </w:tr>
      <w:tr w:rsidR="00923A1C" w:rsidRPr="00E77563" w14:paraId="7EF35381" w14:textId="77777777" w:rsidTr="00CE248D">
        <w:trPr>
          <w:jc w:val="center"/>
        </w:trPr>
        <w:tc>
          <w:tcPr>
            <w:tcW w:w="675" w:type="dxa"/>
          </w:tcPr>
          <w:p w14:paraId="440604FD" w14:textId="77777777" w:rsidR="00923A1C" w:rsidRPr="00E77563" w:rsidRDefault="0031111D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14:paraId="35FA3893" w14:textId="77777777" w:rsidR="00923A1C" w:rsidRPr="00E77563" w:rsidRDefault="00923A1C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Волкова Наталья Федоровна</w:t>
            </w:r>
          </w:p>
        </w:tc>
        <w:tc>
          <w:tcPr>
            <w:tcW w:w="3402" w:type="dxa"/>
          </w:tcPr>
          <w:p w14:paraId="5B5930FF" w14:textId="77777777" w:rsidR="00923A1C" w:rsidRPr="00E77563" w:rsidRDefault="00923A1C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Член комиссии, учитель иностранного языка</w:t>
            </w:r>
          </w:p>
        </w:tc>
        <w:tc>
          <w:tcPr>
            <w:tcW w:w="2694" w:type="dxa"/>
          </w:tcPr>
          <w:p w14:paraId="7725C494" w14:textId="1594E294" w:rsidR="00923A1C" w:rsidRPr="00E77563" w:rsidRDefault="00923A1C" w:rsidP="00E77563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МБОУ Веселовская СОШ №1</w:t>
            </w:r>
          </w:p>
        </w:tc>
      </w:tr>
      <w:tr w:rsidR="009C407B" w:rsidRPr="00E77563" w14:paraId="2AAB1557" w14:textId="77777777" w:rsidTr="00CE248D">
        <w:trPr>
          <w:jc w:val="center"/>
        </w:trPr>
        <w:tc>
          <w:tcPr>
            <w:tcW w:w="675" w:type="dxa"/>
          </w:tcPr>
          <w:p w14:paraId="57D771E0" w14:textId="77777777" w:rsidR="009C407B" w:rsidRPr="00E77563" w:rsidRDefault="0031111D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14:paraId="7F387B82" w14:textId="77777777" w:rsidR="009C407B" w:rsidRPr="00E77563" w:rsidRDefault="0031111D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Попова Виктория Владимировна</w:t>
            </w:r>
          </w:p>
        </w:tc>
        <w:tc>
          <w:tcPr>
            <w:tcW w:w="3402" w:type="dxa"/>
          </w:tcPr>
          <w:p w14:paraId="34E721F7" w14:textId="77777777" w:rsidR="009C407B" w:rsidRPr="00E77563" w:rsidRDefault="009C407B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Член комиссии, учитель иностранного языка</w:t>
            </w:r>
          </w:p>
        </w:tc>
        <w:tc>
          <w:tcPr>
            <w:tcW w:w="2694" w:type="dxa"/>
          </w:tcPr>
          <w:p w14:paraId="220EBE66" w14:textId="77777777" w:rsidR="009C407B" w:rsidRPr="00E77563" w:rsidRDefault="009C407B" w:rsidP="00E77563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 xml:space="preserve">МБОУ </w:t>
            </w:r>
            <w:r w:rsidR="0031111D" w:rsidRPr="00E77563">
              <w:rPr>
                <w:rFonts w:ascii="Times New Roman" w:hAnsi="Times New Roman" w:cs="Times New Roman"/>
              </w:rPr>
              <w:t>Веселовская</w:t>
            </w:r>
            <w:r w:rsidRPr="00E77563">
              <w:rPr>
                <w:rFonts w:ascii="Times New Roman" w:hAnsi="Times New Roman" w:cs="Times New Roman"/>
              </w:rPr>
              <w:t xml:space="preserve"> СОШ</w:t>
            </w:r>
            <w:r w:rsidR="0031111D" w:rsidRPr="00E77563">
              <w:rPr>
                <w:rFonts w:ascii="Times New Roman" w:hAnsi="Times New Roman" w:cs="Times New Roman"/>
              </w:rPr>
              <w:t xml:space="preserve"> №2</w:t>
            </w:r>
          </w:p>
        </w:tc>
      </w:tr>
      <w:tr w:rsidR="009C407B" w:rsidRPr="00E77563" w14:paraId="77692B26" w14:textId="77777777" w:rsidTr="00CE248D">
        <w:trPr>
          <w:jc w:val="center"/>
        </w:trPr>
        <w:tc>
          <w:tcPr>
            <w:tcW w:w="9322" w:type="dxa"/>
            <w:gridSpan w:val="4"/>
          </w:tcPr>
          <w:p w14:paraId="005E6C9F" w14:textId="77777777" w:rsidR="009C407B" w:rsidRPr="00E77563" w:rsidRDefault="00B90337" w:rsidP="00CE248D">
            <w:pPr>
              <w:pStyle w:val="a6"/>
              <w:numPr>
                <w:ilvl w:val="0"/>
                <w:numId w:val="34"/>
              </w:numPr>
              <w:tabs>
                <w:tab w:val="left" w:pos="30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77563">
              <w:rPr>
                <w:rFonts w:ascii="Times New Roman" w:hAnsi="Times New Roman" w:cs="Times New Roman"/>
                <w:b/>
                <w:u w:val="single"/>
              </w:rPr>
              <w:t>Экология</w:t>
            </w:r>
          </w:p>
          <w:p w14:paraId="4179C436" w14:textId="77777777" w:rsidR="009C407B" w:rsidRPr="00CE248D" w:rsidRDefault="009C407B" w:rsidP="00CE248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05F4" w:rsidRPr="00E77563" w14:paraId="596CA92F" w14:textId="77777777" w:rsidTr="00CE248D">
        <w:trPr>
          <w:jc w:val="center"/>
        </w:trPr>
        <w:tc>
          <w:tcPr>
            <w:tcW w:w="675" w:type="dxa"/>
          </w:tcPr>
          <w:p w14:paraId="18A94FBC" w14:textId="77777777" w:rsidR="00B905F4" w:rsidRPr="00E77563" w:rsidRDefault="0012503A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14:paraId="3264ADBF" w14:textId="77777777" w:rsidR="00B905F4" w:rsidRPr="00E77563" w:rsidRDefault="00B905F4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Дьячкова Наталья Анатольевна</w:t>
            </w:r>
          </w:p>
        </w:tc>
        <w:tc>
          <w:tcPr>
            <w:tcW w:w="3402" w:type="dxa"/>
          </w:tcPr>
          <w:p w14:paraId="19E6E0FA" w14:textId="279D235C" w:rsidR="00B905F4" w:rsidRPr="00E77563" w:rsidRDefault="00B905F4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Руководитель комиссии, учитель биологии</w:t>
            </w:r>
          </w:p>
        </w:tc>
        <w:tc>
          <w:tcPr>
            <w:tcW w:w="2694" w:type="dxa"/>
          </w:tcPr>
          <w:p w14:paraId="49519277" w14:textId="77777777" w:rsidR="00B905F4" w:rsidRPr="00E77563" w:rsidRDefault="00B905F4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МБОУ Верхнесоленовская СОШ</w:t>
            </w:r>
          </w:p>
        </w:tc>
      </w:tr>
      <w:tr w:rsidR="00B905F4" w:rsidRPr="00E77563" w14:paraId="66791A80" w14:textId="77777777" w:rsidTr="00CE248D">
        <w:trPr>
          <w:jc w:val="center"/>
        </w:trPr>
        <w:tc>
          <w:tcPr>
            <w:tcW w:w="675" w:type="dxa"/>
          </w:tcPr>
          <w:p w14:paraId="38A354A1" w14:textId="77777777" w:rsidR="00B905F4" w:rsidRPr="00E77563" w:rsidRDefault="00B905F4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2</w:t>
            </w:r>
            <w:r w:rsidR="0012503A" w:rsidRPr="00E77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14:paraId="6CF2752F" w14:textId="77777777" w:rsidR="00B905F4" w:rsidRPr="00E77563" w:rsidRDefault="00B905F4" w:rsidP="00E77563">
            <w:pPr>
              <w:rPr>
                <w:rFonts w:ascii="Times New Roman" w:hAnsi="Times New Roman" w:cs="Times New Roman"/>
              </w:rPr>
            </w:pPr>
            <w:proofErr w:type="spellStart"/>
            <w:r w:rsidRPr="00E77563">
              <w:rPr>
                <w:rFonts w:ascii="Times New Roman" w:hAnsi="Times New Roman" w:cs="Times New Roman"/>
              </w:rPr>
              <w:t>Швек</w:t>
            </w:r>
            <w:proofErr w:type="spellEnd"/>
            <w:r w:rsidRPr="00E77563">
              <w:rPr>
                <w:rFonts w:ascii="Times New Roman" w:hAnsi="Times New Roman" w:cs="Times New Roman"/>
              </w:rPr>
              <w:t xml:space="preserve"> Алёна Ивановна</w:t>
            </w:r>
          </w:p>
        </w:tc>
        <w:tc>
          <w:tcPr>
            <w:tcW w:w="3402" w:type="dxa"/>
          </w:tcPr>
          <w:p w14:paraId="2C867DF7" w14:textId="77777777" w:rsidR="00B905F4" w:rsidRPr="00E77563" w:rsidRDefault="001C008F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Член комиссии, у</w:t>
            </w:r>
            <w:r w:rsidR="00B905F4" w:rsidRPr="00E77563">
              <w:rPr>
                <w:rFonts w:ascii="Times New Roman" w:hAnsi="Times New Roman" w:cs="Times New Roman"/>
              </w:rPr>
              <w:t>читель биологии</w:t>
            </w:r>
          </w:p>
        </w:tc>
        <w:tc>
          <w:tcPr>
            <w:tcW w:w="2694" w:type="dxa"/>
          </w:tcPr>
          <w:p w14:paraId="3E9B4A2B" w14:textId="77777777" w:rsidR="00B905F4" w:rsidRPr="00E77563" w:rsidRDefault="00B905F4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МБОУ Ленинская СОШ</w:t>
            </w:r>
          </w:p>
        </w:tc>
      </w:tr>
      <w:tr w:rsidR="00B905F4" w:rsidRPr="00E77563" w14:paraId="081473CB" w14:textId="77777777" w:rsidTr="00CE248D">
        <w:trPr>
          <w:jc w:val="center"/>
        </w:trPr>
        <w:tc>
          <w:tcPr>
            <w:tcW w:w="675" w:type="dxa"/>
          </w:tcPr>
          <w:p w14:paraId="4EFA9A42" w14:textId="77777777" w:rsidR="00B905F4" w:rsidRPr="00E77563" w:rsidRDefault="00B905F4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3</w:t>
            </w:r>
            <w:r w:rsidR="0012503A" w:rsidRPr="00E77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14:paraId="7EFCB62E" w14:textId="77777777" w:rsidR="00B905F4" w:rsidRPr="00E77563" w:rsidRDefault="00B905F4" w:rsidP="00E77563">
            <w:pPr>
              <w:rPr>
                <w:rFonts w:ascii="Times New Roman" w:hAnsi="Times New Roman" w:cs="Times New Roman"/>
              </w:rPr>
            </w:pPr>
            <w:proofErr w:type="spellStart"/>
            <w:r w:rsidRPr="00E77563">
              <w:rPr>
                <w:rFonts w:ascii="Times New Roman" w:hAnsi="Times New Roman" w:cs="Times New Roman"/>
              </w:rPr>
              <w:t>Токарчук</w:t>
            </w:r>
            <w:proofErr w:type="spellEnd"/>
            <w:r w:rsidRPr="00E77563"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3402" w:type="dxa"/>
          </w:tcPr>
          <w:p w14:paraId="3FE60B9B" w14:textId="77777777" w:rsidR="00B905F4" w:rsidRPr="00E77563" w:rsidRDefault="001C008F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Член комиссии, у</w:t>
            </w:r>
            <w:r w:rsidR="003E6EE1" w:rsidRPr="00E77563">
              <w:rPr>
                <w:rFonts w:ascii="Times New Roman" w:hAnsi="Times New Roman" w:cs="Times New Roman"/>
              </w:rPr>
              <w:t>читель биологии</w:t>
            </w:r>
          </w:p>
        </w:tc>
        <w:tc>
          <w:tcPr>
            <w:tcW w:w="2694" w:type="dxa"/>
          </w:tcPr>
          <w:p w14:paraId="77580DC0" w14:textId="77777777" w:rsidR="00B905F4" w:rsidRPr="00E77563" w:rsidRDefault="003E6EE1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 xml:space="preserve">МБОУ </w:t>
            </w:r>
            <w:r w:rsidR="0012503A" w:rsidRPr="00E77563">
              <w:rPr>
                <w:rFonts w:ascii="Times New Roman" w:hAnsi="Times New Roman" w:cs="Times New Roman"/>
              </w:rPr>
              <w:t>Верхнесоленовская СОШ</w:t>
            </w:r>
          </w:p>
        </w:tc>
      </w:tr>
      <w:tr w:rsidR="0012503A" w:rsidRPr="00E77563" w14:paraId="0D256A94" w14:textId="77777777" w:rsidTr="00CE248D">
        <w:trPr>
          <w:jc w:val="center"/>
        </w:trPr>
        <w:tc>
          <w:tcPr>
            <w:tcW w:w="675" w:type="dxa"/>
          </w:tcPr>
          <w:p w14:paraId="13AADBBC" w14:textId="77777777" w:rsidR="0012503A" w:rsidRPr="00E77563" w:rsidRDefault="00D22BF7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14:paraId="1CBC7C7D" w14:textId="77777777" w:rsidR="0012503A" w:rsidRPr="00E77563" w:rsidRDefault="00D22BF7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Карташева Мария Николаевна</w:t>
            </w:r>
          </w:p>
        </w:tc>
        <w:tc>
          <w:tcPr>
            <w:tcW w:w="3402" w:type="dxa"/>
          </w:tcPr>
          <w:p w14:paraId="06007BF0" w14:textId="77777777" w:rsidR="0012503A" w:rsidRPr="00E77563" w:rsidRDefault="001C008F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Член комиссии, у</w:t>
            </w:r>
            <w:r w:rsidR="00D22BF7" w:rsidRPr="00E77563">
              <w:rPr>
                <w:rFonts w:ascii="Times New Roman" w:hAnsi="Times New Roman" w:cs="Times New Roman"/>
              </w:rPr>
              <w:t>читель биологии</w:t>
            </w:r>
          </w:p>
        </w:tc>
        <w:tc>
          <w:tcPr>
            <w:tcW w:w="2694" w:type="dxa"/>
          </w:tcPr>
          <w:p w14:paraId="5B9F6653" w14:textId="77777777" w:rsidR="0012503A" w:rsidRPr="00E77563" w:rsidRDefault="00D22BF7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МБОУ Красноманычская ООШ</w:t>
            </w:r>
          </w:p>
        </w:tc>
      </w:tr>
      <w:tr w:rsidR="0073754B" w:rsidRPr="00E77563" w14:paraId="53882DD7" w14:textId="77777777" w:rsidTr="00CE248D">
        <w:trPr>
          <w:jc w:val="center"/>
        </w:trPr>
        <w:tc>
          <w:tcPr>
            <w:tcW w:w="675" w:type="dxa"/>
          </w:tcPr>
          <w:p w14:paraId="6F765CDF" w14:textId="77777777" w:rsidR="0073754B" w:rsidRPr="00E77563" w:rsidRDefault="0073754B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14:paraId="2AD5BE31" w14:textId="77777777" w:rsidR="0073754B" w:rsidRPr="00E77563" w:rsidRDefault="005E3B8E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Сухова Елизавета Васильевна</w:t>
            </w:r>
          </w:p>
        </w:tc>
        <w:tc>
          <w:tcPr>
            <w:tcW w:w="3402" w:type="dxa"/>
          </w:tcPr>
          <w:p w14:paraId="64EE15EC" w14:textId="77777777" w:rsidR="0073754B" w:rsidRPr="00E77563" w:rsidRDefault="001C008F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Член комиссии, у</w:t>
            </w:r>
            <w:r w:rsidR="005E3B8E" w:rsidRPr="00E77563">
              <w:rPr>
                <w:rFonts w:ascii="Times New Roman" w:hAnsi="Times New Roman" w:cs="Times New Roman"/>
              </w:rPr>
              <w:t>читель биологии</w:t>
            </w:r>
          </w:p>
        </w:tc>
        <w:tc>
          <w:tcPr>
            <w:tcW w:w="2694" w:type="dxa"/>
          </w:tcPr>
          <w:p w14:paraId="1CCBDA73" w14:textId="77777777" w:rsidR="0073754B" w:rsidRPr="00E77563" w:rsidRDefault="005E3B8E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МБОУ Садковская ООШ</w:t>
            </w:r>
          </w:p>
        </w:tc>
      </w:tr>
      <w:tr w:rsidR="00DD5101" w:rsidRPr="00E77563" w14:paraId="4918628A" w14:textId="77777777" w:rsidTr="00CE248D">
        <w:trPr>
          <w:jc w:val="center"/>
        </w:trPr>
        <w:tc>
          <w:tcPr>
            <w:tcW w:w="675" w:type="dxa"/>
          </w:tcPr>
          <w:p w14:paraId="2A53768F" w14:textId="77777777" w:rsidR="00DD5101" w:rsidRPr="00E77563" w:rsidRDefault="00DD5101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14:paraId="5EF8238A" w14:textId="77777777" w:rsidR="00DD5101" w:rsidRPr="00E77563" w:rsidRDefault="00DD5101" w:rsidP="00E77563">
            <w:pPr>
              <w:rPr>
                <w:rFonts w:ascii="Times New Roman" w:hAnsi="Times New Roman" w:cs="Times New Roman"/>
              </w:rPr>
            </w:pPr>
            <w:proofErr w:type="spellStart"/>
            <w:r w:rsidRPr="00E77563">
              <w:rPr>
                <w:rFonts w:ascii="Times New Roman" w:hAnsi="Times New Roman" w:cs="Times New Roman"/>
              </w:rPr>
              <w:t>Торгунакова</w:t>
            </w:r>
            <w:proofErr w:type="spellEnd"/>
            <w:r w:rsidRPr="00E77563">
              <w:rPr>
                <w:rFonts w:ascii="Times New Roman" w:hAnsi="Times New Roman" w:cs="Times New Roman"/>
              </w:rPr>
              <w:t xml:space="preserve"> Елена Алексеевна</w:t>
            </w:r>
          </w:p>
        </w:tc>
        <w:tc>
          <w:tcPr>
            <w:tcW w:w="3402" w:type="dxa"/>
          </w:tcPr>
          <w:p w14:paraId="70784BEF" w14:textId="77777777" w:rsidR="00DD5101" w:rsidRPr="00E77563" w:rsidRDefault="001C008F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Член комиссии, у</w:t>
            </w:r>
            <w:r w:rsidR="00DD5101" w:rsidRPr="00E77563">
              <w:rPr>
                <w:rFonts w:ascii="Times New Roman" w:hAnsi="Times New Roman" w:cs="Times New Roman"/>
              </w:rPr>
              <w:t>читель биологии</w:t>
            </w:r>
          </w:p>
        </w:tc>
        <w:tc>
          <w:tcPr>
            <w:tcW w:w="2694" w:type="dxa"/>
          </w:tcPr>
          <w:p w14:paraId="5205F1C1" w14:textId="77777777" w:rsidR="00DD5101" w:rsidRPr="00E77563" w:rsidRDefault="00DD5101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МБОУ Новинская ООШ</w:t>
            </w:r>
          </w:p>
        </w:tc>
      </w:tr>
      <w:tr w:rsidR="00DD5101" w:rsidRPr="00E77563" w14:paraId="4192A48B" w14:textId="77777777" w:rsidTr="00CE248D">
        <w:trPr>
          <w:jc w:val="center"/>
        </w:trPr>
        <w:tc>
          <w:tcPr>
            <w:tcW w:w="9322" w:type="dxa"/>
            <w:gridSpan w:val="4"/>
          </w:tcPr>
          <w:p w14:paraId="4789116A" w14:textId="77777777" w:rsidR="00DD5101" w:rsidRPr="00E77563" w:rsidRDefault="00DD5101" w:rsidP="00CE248D">
            <w:pPr>
              <w:pStyle w:val="a6"/>
              <w:numPr>
                <w:ilvl w:val="0"/>
                <w:numId w:val="34"/>
              </w:numPr>
              <w:tabs>
                <w:tab w:val="left" w:pos="28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77563">
              <w:rPr>
                <w:rFonts w:ascii="Times New Roman" w:hAnsi="Times New Roman" w:cs="Times New Roman"/>
                <w:b/>
                <w:u w:val="single"/>
              </w:rPr>
              <w:t>География</w:t>
            </w:r>
          </w:p>
          <w:p w14:paraId="706DDBB5" w14:textId="77777777" w:rsidR="00DD5101" w:rsidRPr="00CE248D" w:rsidRDefault="00DD5101" w:rsidP="00CE248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DD5101" w:rsidRPr="00E77563" w14:paraId="74F33E30" w14:textId="77777777" w:rsidTr="00CE248D">
        <w:trPr>
          <w:jc w:val="center"/>
        </w:trPr>
        <w:tc>
          <w:tcPr>
            <w:tcW w:w="675" w:type="dxa"/>
          </w:tcPr>
          <w:p w14:paraId="31BF30A7" w14:textId="77777777" w:rsidR="00DD5101" w:rsidRPr="00E77563" w:rsidRDefault="00DD5101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1</w:t>
            </w:r>
            <w:r w:rsidR="00906B6D" w:rsidRPr="00E77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14:paraId="0EBA4D70" w14:textId="77777777" w:rsidR="00DD5101" w:rsidRPr="00E77563" w:rsidRDefault="00DD5101" w:rsidP="00E77563">
            <w:pPr>
              <w:rPr>
                <w:rFonts w:ascii="Times New Roman" w:hAnsi="Times New Roman" w:cs="Times New Roman"/>
              </w:rPr>
            </w:pPr>
            <w:proofErr w:type="spellStart"/>
            <w:r w:rsidRPr="00E77563">
              <w:rPr>
                <w:rFonts w:ascii="Times New Roman" w:hAnsi="Times New Roman" w:cs="Times New Roman"/>
              </w:rPr>
              <w:t>Ноздрань</w:t>
            </w:r>
            <w:proofErr w:type="spellEnd"/>
            <w:r w:rsidRPr="00E77563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3402" w:type="dxa"/>
          </w:tcPr>
          <w:p w14:paraId="1C398234" w14:textId="77777777" w:rsidR="00DD5101" w:rsidRPr="00E77563" w:rsidRDefault="00DD5101" w:rsidP="00E77563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Руководитель комиссии,</w:t>
            </w:r>
          </w:p>
          <w:p w14:paraId="6544C76D" w14:textId="77777777" w:rsidR="00DD5101" w:rsidRPr="00E77563" w:rsidRDefault="00DD5101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2694" w:type="dxa"/>
          </w:tcPr>
          <w:p w14:paraId="0E51D8B5" w14:textId="7F74190C" w:rsidR="00DD5101" w:rsidRPr="00E77563" w:rsidRDefault="00DD5101" w:rsidP="00E77563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МБОУ Веселовская СОШ №1</w:t>
            </w:r>
          </w:p>
        </w:tc>
      </w:tr>
      <w:tr w:rsidR="00DD5101" w:rsidRPr="00E77563" w14:paraId="3641B622" w14:textId="77777777" w:rsidTr="00CE248D">
        <w:trPr>
          <w:jc w:val="center"/>
        </w:trPr>
        <w:tc>
          <w:tcPr>
            <w:tcW w:w="675" w:type="dxa"/>
          </w:tcPr>
          <w:p w14:paraId="32A5BE9C" w14:textId="77777777" w:rsidR="00DD5101" w:rsidRPr="00E77563" w:rsidRDefault="00DD5101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2</w:t>
            </w:r>
            <w:r w:rsidR="00906B6D" w:rsidRPr="00E77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14:paraId="1B8E343A" w14:textId="77777777" w:rsidR="00DD5101" w:rsidRPr="00E77563" w:rsidRDefault="00DD5101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Ольховская Наталья Николаевна</w:t>
            </w:r>
          </w:p>
        </w:tc>
        <w:tc>
          <w:tcPr>
            <w:tcW w:w="3402" w:type="dxa"/>
          </w:tcPr>
          <w:p w14:paraId="39764879" w14:textId="77777777" w:rsidR="00DD5101" w:rsidRPr="00E77563" w:rsidRDefault="00DD5101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Член комиссии, учитель географии</w:t>
            </w:r>
          </w:p>
        </w:tc>
        <w:tc>
          <w:tcPr>
            <w:tcW w:w="2694" w:type="dxa"/>
          </w:tcPr>
          <w:p w14:paraId="357074E8" w14:textId="23F1E922" w:rsidR="00DD5101" w:rsidRPr="00E77563" w:rsidRDefault="00DD5101" w:rsidP="00E77563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МБОУ В</w:t>
            </w:r>
            <w:r w:rsidR="001C008F" w:rsidRPr="00E77563">
              <w:rPr>
                <w:rFonts w:ascii="Times New Roman" w:hAnsi="Times New Roman" w:cs="Times New Roman"/>
              </w:rPr>
              <w:t xml:space="preserve">еселовская </w:t>
            </w:r>
            <w:r w:rsidRPr="00E77563">
              <w:rPr>
                <w:rFonts w:ascii="Times New Roman" w:hAnsi="Times New Roman" w:cs="Times New Roman"/>
              </w:rPr>
              <w:t>СОШ №2</w:t>
            </w:r>
          </w:p>
        </w:tc>
      </w:tr>
      <w:tr w:rsidR="00DD5101" w:rsidRPr="00E77563" w14:paraId="72F39EAC" w14:textId="77777777" w:rsidTr="00CE248D">
        <w:trPr>
          <w:jc w:val="center"/>
        </w:trPr>
        <w:tc>
          <w:tcPr>
            <w:tcW w:w="675" w:type="dxa"/>
          </w:tcPr>
          <w:p w14:paraId="11F505A1" w14:textId="77777777" w:rsidR="00DD5101" w:rsidRPr="00E77563" w:rsidRDefault="00906B6D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14:paraId="7FE5ABB4" w14:textId="77777777" w:rsidR="00DD5101" w:rsidRPr="00E77563" w:rsidRDefault="00DD5101" w:rsidP="00E77563">
            <w:pPr>
              <w:rPr>
                <w:rFonts w:ascii="Times New Roman" w:hAnsi="Times New Roman" w:cs="Times New Roman"/>
              </w:rPr>
            </w:pPr>
            <w:proofErr w:type="spellStart"/>
            <w:r w:rsidRPr="00E77563">
              <w:rPr>
                <w:rFonts w:ascii="Times New Roman" w:hAnsi="Times New Roman" w:cs="Times New Roman"/>
              </w:rPr>
              <w:t>Токарчук</w:t>
            </w:r>
            <w:proofErr w:type="spellEnd"/>
            <w:r w:rsidRPr="00E77563"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3402" w:type="dxa"/>
          </w:tcPr>
          <w:p w14:paraId="28F91DC4" w14:textId="77777777" w:rsidR="00DD5101" w:rsidRPr="00E77563" w:rsidRDefault="00DD5101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Член комиссии, учитель географии</w:t>
            </w:r>
          </w:p>
        </w:tc>
        <w:tc>
          <w:tcPr>
            <w:tcW w:w="2694" w:type="dxa"/>
          </w:tcPr>
          <w:p w14:paraId="77F7A7F7" w14:textId="77777777" w:rsidR="00DD5101" w:rsidRPr="00E77563" w:rsidRDefault="00DD5101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МБОУ Верхнесоленовская СОШ</w:t>
            </w:r>
          </w:p>
        </w:tc>
      </w:tr>
      <w:tr w:rsidR="00DD5101" w:rsidRPr="00E77563" w14:paraId="7CC2C93F" w14:textId="77777777" w:rsidTr="00CE248D">
        <w:trPr>
          <w:jc w:val="center"/>
        </w:trPr>
        <w:tc>
          <w:tcPr>
            <w:tcW w:w="675" w:type="dxa"/>
          </w:tcPr>
          <w:p w14:paraId="071B14B7" w14:textId="77777777" w:rsidR="00DD5101" w:rsidRPr="00E77563" w:rsidRDefault="00906B6D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14:paraId="34F65712" w14:textId="77777777" w:rsidR="00DD5101" w:rsidRPr="00E77563" w:rsidRDefault="00DD5101" w:rsidP="00E77563">
            <w:pPr>
              <w:rPr>
                <w:rFonts w:ascii="Times New Roman" w:hAnsi="Times New Roman" w:cs="Times New Roman"/>
              </w:rPr>
            </w:pPr>
            <w:proofErr w:type="spellStart"/>
            <w:r w:rsidRPr="00E77563">
              <w:rPr>
                <w:rFonts w:ascii="Times New Roman" w:hAnsi="Times New Roman" w:cs="Times New Roman"/>
              </w:rPr>
              <w:t>Ротарь</w:t>
            </w:r>
            <w:proofErr w:type="spellEnd"/>
            <w:r w:rsidRPr="00E77563"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3402" w:type="dxa"/>
          </w:tcPr>
          <w:p w14:paraId="697715EB" w14:textId="77777777" w:rsidR="00DD5101" w:rsidRPr="00E77563" w:rsidRDefault="00DD5101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Член комиссии, учитель географии</w:t>
            </w:r>
          </w:p>
        </w:tc>
        <w:tc>
          <w:tcPr>
            <w:tcW w:w="2694" w:type="dxa"/>
          </w:tcPr>
          <w:p w14:paraId="04BDB483" w14:textId="3627ECDE" w:rsidR="00DD5101" w:rsidRPr="00E77563" w:rsidRDefault="00DD5101" w:rsidP="00E77563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 xml:space="preserve">МБОУ Багаевская СОШ </w:t>
            </w:r>
          </w:p>
        </w:tc>
      </w:tr>
      <w:tr w:rsidR="00DD5101" w:rsidRPr="00E77563" w14:paraId="14F8E570" w14:textId="77777777" w:rsidTr="00CE248D">
        <w:trPr>
          <w:jc w:val="center"/>
        </w:trPr>
        <w:tc>
          <w:tcPr>
            <w:tcW w:w="675" w:type="dxa"/>
          </w:tcPr>
          <w:p w14:paraId="57AF76EA" w14:textId="77777777" w:rsidR="00DD5101" w:rsidRPr="00E77563" w:rsidRDefault="00906B6D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14:paraId="0171C0C2" w14:textId="77777777" w:rsidR="00DD5101" w:rsidRPr="00E77563" w:rsidRDefault="00DD5101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Ткач Светлана Алексеевна</w:t>
            </w:r>
          </w:p>
        </w:tc>
        <w:tc>
          <w:tcPr>
            <w:tcW w:w="3402" w:type="dxa"/>
          </w:tcPr>
          <w:p w14:paraId="03FC8C7A" w14:textId="77777777" w:rsidR="00DD5101" w:rsidRPr="00E77563" w:rsidRDefault="00DD5101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Член комиссии, учитель географии</w:t>
            </w:r>
          </w:p>
        </w:tc>
        <w:tc>
          <w:tcPr>
            <w:tcW w:w="2694" w:type="dxa"/>
          </w:tcPr>
          <w:p w14:paraId="0AA5C811" w14:textId="77777777" w:rsidR="00DD5101" w:rsidRPr="00E77563" w:rsidRDefault="00DD5101" w:rsidP="00E77563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 xml:space="preserve">МБОУ </w:t>
            </w:r>
            <w:r w:rsidR="00906B6D" w:rsidRPr="00E77563">
              <w:rPr>
                <w:rFonts w:ascii="Times New Roman" w:hAnsi="Times New Roman" w:cs="Times New Roman"/>
              </w:rPr>
              <w:t>Веселовская СОШ №2</w:t>
            </w:r>
          </w:p>
        </w:tc>
      </w:tr>
      <w:tr w:rsidR="00DD5101" w:rsidRPr="00E77563" w14:paraId="740D9D80" w14:textId="77777777" w:rsidTr="00CE248D">
        <w:trPr>
          <w:jc w:val="center"/>
        </w:trPr>
        <w:tc>
          <w:tcPr>
            <w:tcW w:w="9322" w:type="dxa"/>
            <w:gridSpan w:val="4"/>
            <w:shd w:val="clear" w:color="auto" w:fill="auto"/>
          </w:tcPr>
          <w:p w14:paraId="2B86C92B" w14:textId="77777777" w:rsidR="00DD5101" w:rsidRPr="00E77563" w:rsidRDefault="00DD5101" w:rsidP="00CE248D">
            <w:pPr>
              <w:pStyle w:val="a6"/>
              <w:numPr>
                <w:ilvl w:val="0"/>
                <w:numId w:val="34"/>
              </w:numPr>
              <w:tabs>
                <w:tab w:val="left" w:pos="279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77563">
              <w:rPr>
                <w:rFonts w:ascii="Times New Roman" w:hAnsi="Times New Roman" w:cs="Times New Roman"/>
                <w:b/>
                <w:u w:val="single"/>
              </w:rPr>
              <w:t>Экономика</w:t>
            </w:r>
          </w:p>
          <w:p w14:paraId="6CE04D97" w14:textId="77777777" w:rsidR="00DD5101" w:rsidRPr="00CE248D" w:rsidRDefault="00DD5101" w:rsidP="00CE248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DD5101" w:rsidRPr="00E77563" w14:paraId="2EAAF10D" w14:textId="77777777" w:rsidTr="00CE248D">
        <w:trPr>
          <w:jc w:val="center"/>
        </w:trPr>
        <w:tc>
          <w:tcPr>
            <w:tcW w:w="675" w:type="dxa"/>
            <w:shd w:val="clear" w:color="auto" w:fill="auto"/>
          </w:tcPr>
          <w:p w14:paraId="49603D3F" w14:textId="77777777" w:rsidR="00DD5101" w:rsidRPr="00E77563" w:rsidRDefault="00DD5101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1</w:t>
            </w:r>
            <w:r w:rsidR="00047A16" w:rsidRPr="00E77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0C1A7C92" w14:textId="77777777" w:rsidR="00DD5101" w:rsidRPr="00E77563" w:rsidRDefault="00DD5101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 xml:space="preserve">Голенева Анастасия </w:t>
            </w:r>
            <w:proofErr w:type="spellStart"/>
            <w:r w:rsidRPr="00E77563">
              <w:rPr>
                <w:rFonts w:ascii="Times New Roman" w:hAnsi="Times New Roman" w:cs="Times New Roman"/>
              </w:rPr>
              <w:t>Генрико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C448B03" w14:textId="48753B22" w:rsidR="00DD5101" w:rsidRPr="00E77563" w:rsidRDefault="00DD5101" w:rsidP="00CE248D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Руководитель комиссии, учитель обществознания и права</w:t>
            </w:r>
          </w:p>
        </w:tc>
        <w:tc>
          <w:tcPr>
            <w:tcW w:w="2694" w:type="dxa"/>
            <w:shd w:val="clear" w:color="auto" w:fill="auto"/>
          </w:tcPr>
          <w:p w14:paraId="78E2C4F5" w14:textId="238D9163" w:rsidR="00DD5101" w:rsidRPr="00E77563" w:rsidRDefault="00DD5101" w:rsidP="00E77563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МБОУ Веселовская СОШ №1</w:t>
            </w:r>
          </w:p>
        </w:tc>
      </w:tr>
      <w:tr w:rsidR="00DD5101" w:rsidRPr="00E77563" w14:paraId="5DE923DB" w14:textId="77777777" w:rsidTr="00CE248D">
        <w:trPr>
          <w:jc w:val="center"/>
        </w:trPr>
        <w:tc>
          <w:tcPr>
            <w:tcW w:w="675" w:type="dxa"/>
            <w:shd w:val="clear" w:color="auto" w:fill="auto"/>
          </w:tcPr>
          <w:p w14:paraId="6EEE57E9" w14:textId="77777777" w:rsidR="00DD5101" w:rsidRPr="00E77563" w:rsidRDefault="00DD5101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2</w:t>
            </w:r>
            <w:r w:rsidR="00047A16" w:rsidRPr="00E77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48AF7DD4" w14:textId="77777777" w:rsidR="00DD5101" w:rsidRPr="00E77563" w:rsidRDefault="001C008F" w:rsidP="00E77563">
            <w:pPr>
              <w:rPr>
                <w:rFonts w:ascii="Times New Roman" w:hAnsi="Times New Roman" w:cs="Times New Roman"/>
              </w:rPr>
            </w:pPr>
            <w:proofErr w:type="spellStart"/>
            <w:r w:rsidRPr="00E77563">
              <w:rPr>
                <w:rFonts w:ascii="Times New Roman" w:hAnsi="Times New Roman" w:cs="Times New Roman"/>
              </w:rPr>
              <w:t>Рожненко</w:t>
            </w:r>
            <w:proofErr w:type="spellEnd"/>
            <w:r w:rsidRPr="00E77563">
              <w:rPr>
                <w:rFonts w:ascii="Times New Roman" w:hAnsi="Times New Roman" w:cs="Times New Roman"/>
              </w:rPr>
              <w:t xml:space="preserve"> </w:t>
            </w:r>
            <w:r w:rsidR="00D4110A" w:rsidRPr="00E77563">
              <w:rPr>
                <w:rFonts w:ascii="Times New Roman" w:hAnsi="Times New Roman" w:cs="Times New Roman"/>
              </w:rPr>
              <w:t>Елена Викторовна</w:t>
            </w:r>
          </w:p>
        </w:tc>
        <w:tc>
          <w:tcPr>
            <w:tcW w:w="3402" w:type="dxa"/>
            <w:shd w:val="clear" w:color="auto" w:fill="auto"/>
          </w:tcPr>
          <w:p w14:paraId="7FEE96F3" w14:textId="2B7F727F" w:rsidR="00D4110A" w:rsidRPr="00E77563" w:rsidRDefault="00DD5101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 xml:space="preserve">Член комиссии, </w:t>
            </w:r>
            <w:r w:rsidR="002861A7" w:rsidRPr="00E77563">
              <w:rPr>
                <w:rFonts w:ascii="Times New Roman" w:hAnsi="Times New Roman" w:cs="Times New Roman"/>
              </w:rPr>
              <w:t>у</w:t>
            </w:r>
            <w:r w:rsidR="00D4110A" w:rsidRPr="00E77563">
              <w:rPr>
                <w:rFonts w:ascii="Times New Roman" w:hAnsi="Times New Roman" w:cs="Times New Roman"/>
              </w:rPr>
              <w:t>читель истории и обществознания</w:t>
            </w:r>
          </w:p>
        </w:tc>
        <w:tc>
          <w:tcPr>
            <w:tcW w:w="2694" w:type="dxa"/>
            <w:shd w:val="clear" w:color="auto" w:fill="auto"/>
          </w:tcPr>
          <w:p w14:paraId="50E0DF73" w14:textId="090F5012" w:rsidR="00DD5101" w:rsidRPr="00E77563" w:rsidRDefault="00DD5101" w:rsidP="00E77563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 xml:space="preserve">МБОУ </w:t>
            </w:r>
            <w:r w:rsidR="00D4110A" w:rsidRPr="00E77563">
              <w:rPr>
                <w:rFonts w:ascii="Times New Roman" w:hAnsi="Times New Roman" w:cs="Times New Roman"/>
              </w:rPr>
              <w:t>Позднеевская СОШ</w:t>
            </w:r>
          </w:p>
        </w:tc>
      </w:tr>
      <w:tr w:rsidR="00DD5101" w:rsidRPr="00E77563" w14:paraId="3A299287" w14:textId="77777777" w:rsidTr="00CE248D">
        <w:trPr>
          <w:jc w:val="center"/>
        </w:trPr>
        <w:tc>
          <w:tcPr>
            <w:tcW w:w="9322" w:type="dxa"/>
            <w:gridSpan w:val="4"/>
          </w:tcPr>
          <w:p w14:paraId="67DC15EE" w14:textId="77777777" w:rsidR="00DD5101" w:rsidRDefault="00DD5101" w:rsidP="00CE248D">
            <w:pPr>
              <w:pStyle w:val="a3"/>
              <w:numPr>
                <w:ilvl w:val="0"/>
                <w:numId w:val="34"/>
              </w:numPr>
              <w:tabs>
                <w:tab w:val="left" w:pos="27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77563">
              <w:rPr>
                <w:rFonts w:ascii="Times New Roman" w:hAnsi="Times New Roman" w:cs="Times New Roman"/>
                <w:b/>
                <w:u w:val="single"/>
              </w:rPr>
              <w:t>История.</w:t>
            </w:r>
            <w:r w:rsidR="00E17AD7" w:rsidRPr="00E7756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E77563">
              <w:rPr>
                <w:rFonts w:ascii="Times New Roman" w:hAnsi="Times New Roman" w:cs="Times New Roman"/>
                <w:b/>
                <w:u w:val="single"/>
              </w:rPr>
              <w:t>Обществознание. Право</w:t>
            </w:r>
          </w:p>
          <w:p w14:paraId="541163AC" w14:textId="2F97A685" w:rsidR="00CE248D" w:rsidRPr="00CE248D" w:rsidRDefault="00CE248D" w:rsidP="00CE248D">
            <w:pPr>
              <w:pStyle w:val="a3"/>
              <w:tabs>
                <w:tab w:val="left" w:pos="275"/>
              </w:tabs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DD5101" w:rsidRPr="00E77563" w14:paraId="21C53578" w14:textId="77777777" w:rsidTr="00CE248D">
        <w:trPr>
          <w:jc w:val="center"/>
        </w:trPr>
        <w:tc>
          <w:tcPr>
            <w:tcW w:w="675" w:type="dxa"/>
          </w:tcPr>
          <w:p w14:paraId="67E72519" w14:textId="77777777" w:rsidR="00DD5101" w:rsidRPr="00E77563" w:rsidRDefault="00DD5101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1</w:t>
            </w:r>
            <w:r w:rsidR="002861A7" w:rsidRPr="00E77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14:paraId="29872B0B" w14:textId="77777777" w:rsidR="00DD5101" w:rsidRPr="00E77563" w:rsidRDefault="00DD5101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Кузнецова Людмила Юрьевна</w:t>
            </w:r>
          </w:p>
        </w:tc>
        <w:tc>
          <w:tcPr>
            <w:tcW w:w="3402" w:type="dxa"/>
          </w:tcPr>
          <w:p w14:paraId="0BD566D9" w14:textId="0B5BB8EC" w:rsidR="00DD5101" w:rsidRPr="00E77563" w:rsidRDefault="00DD5101" w:rsidP="00E77563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Руководитель комиссии,</w:t>
            </w:r>
            <w:r w:rsidR="00E77563">
              <w:rPr>
                <w:rFonts w:ascii="Times New Roman" w:hAnsi="Times New Roman" w:cs="Times New Roman"/>
              </w:rPr>
              <w:t xml:space="preserve"> </w:t>
            </w:r>
            <w:r w:rsidRPr="00E77563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2694" w:type="dxa"/>
          </w:tcPr>
          <w:p w14:paraId="14D746D6" w14:textId="77777777" w:rsidR="00DD5101" w:rsidRPr="00E77563" w:rsidRDefault="00DD5101" w:rsidP="00CE248D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МБОУ Красноманычская ООШ</w:t>
            </w:r>
          </w:p>
        </w:tc>
      </w:tr>
      <w:tr w:rsidR="00DD5101" w:rsidRPr="00E77563" w14:paraId="5A390D59" w14:textId="77777777" w:rsidTr="00CE248D">
        <w:trPr>
          <w:jc w:val="center"/>
        </w:trPr>
        <w:tc>
          <w:tcPr>
            <w:tcW w:w="675" w:type="dxa"/>
          </w:tcPr>
          <w:p w14:paraId="25A0F923" w14:textId="77777777" w:rsidR="00DD5101" w:rsidRPr="00E77563" w:rsidRDefault="00DD5101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2</w:t>
            </w:r>
            <w:r w:rsidR="002861A7" w:rsidRPr="00E77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14:paraId="2B828490" w14:textId="77777777" w:rsidR="00DD5101" w:rsidRPr="00E77563" w:rsidRDefault="00DD5101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 xml:space="preserve">Голенева Анастасия </w:t>
            </w:r>
            <w:proofErr w:type="spellStart"/>
            <w:r w:rsidRPr="00E77563">
              <w:rPr>
                <w:rFonts w:ascii="Times New Roman" w:hAnsi="Times New Roman" w:cs="Times New Roman"/>
              </w:rPr>
              <w:lastRenderedPageBreak/>
              <w:t>Генриковна</w:t>
            </w:r>
            <w:proofErr w:type="spellEnd"/>
          </w:p>
        </w:tc>
        <w:tc>
          <w:tcPr>
            <w:tcW w:w="3402" w:type="dxa"/>
          </w:tcPr>
          <w:p w14:paraId="492461C7" w14:textId="77777777" w:rsidR="00DD5101" w:rsidRPr="00E77563" w:rsidRDefault="00DD5101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lastRenderedPageBreak/>
              <w:t xml:space="preserve">Член комиссии, учитель </w:t>
            </w:r>
            <w:r w:rsidRPr="00E77563">
              <w:rPr>
                <w:rFonts w:ascii="Times New Roman" w:hAnsi="Times New Roman" w:cs="Times New Roman"/>
              </w:rPr>
              <w:lastRenderedPageBreak/>
              <w:t>обществознания и права</w:t>
            </w:r>
          </w:p>
        </w:tc>
        <w:tc>
          <w:tcPr>
            <w:tcW w:w="2694" w:type="dxa"/>
          </w:tcPr>
          <w:p w14:paraId="7695570A" w14:textId="087F27B2" w:rsidR="00DD5101" w:rsidRPr="00E77563" w:rsidRDefault="00DD5101" w:rsidP="00CE248D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lastRenderedPageBreak/>
              <w:t xml:space="preserve">МБОУ Веселовская СОШ </w:t>
            </w:r>
            <w:r w:rsidRPr="00E77563">
              <w:rPr>
                <w:rFonts w:ascii="Times New Roman" w:hAnsi="Times New Roman" w:cs="Times New Roman"/>
              </w:rPr>
              <w:lastRenderedPageBreak/>
              <w:t>№1</w:t>
            </w:r>
          </w:p>
        </w:tc>
      </w:tr>
      <w:tr w:rsidR="00DD5101" w:rsidRPr="00E77563" w14:paraId="061FA148" w14:textId="77777777" w:rsidTr="00CE248D">
        <w:trPr>
          <w:jc w:val="center"/>
        </w:trPr>
        <w:tc>
          <w:tcPr>
            <w:tcW w:w="675" w:type="dxa"/>
          </w:tcPr>
          <w:p w14:paraId="59C1ECC4" w14:textId="77777777" w:rsidR="00DD5101" w:rsidRPr="00E77563" w:rsidRDefault="00DD5101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lastRenderedPageBreak/>
              <w:t>3</w:t>
            </w:r>
            <w:r w:rsidR="002861A7" w:rsidRPr="00E77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14:paraId="7FA50872" w14:textId="77777777" w:rsidR="00DD5101" w:rsidRPr="00E77563" w:rsidRDefault="00DD5101" w:rsidP="00E77563">
            <w:pPr>
              <w:rPr>
                <w:rFonts w:ascii="Times New Roman" w:hAnsi="Times New Roman" w:cs="Times New Roman"/>
              </w:rPr>
            </w:pPr>
            <w:proofErr w:type="spellStart"/>
            <w:r w:rsidRPr="00E77563">
              <w:rPr>
                <w:rFonts w:ascii="Times New Roman" w:hAnsi="Times New Roman" w:cs="Times New Roman"/>
              </w:rPr>
              <w:t>Кориневская</w:t>
            </w:r>
            <w:proofErr w:type="spellEnd"/>
            <w:r w:rsidRPr="00E77563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3402" w:type="dxa"/>
          </w:tcPr>
          <w:p w14:paraId="7941F72B" w14:textId="77777777" w:rsidR="00DD5101" w:rsidRPr="00E77563" w:rsidRDefault="00DD5101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Член комиссии, учитель истории</w:t>
            </w:r>
          </w:p>
        </w:tc>
        <w:tc>
          <w:tcPr>
            <w:tcW w:w="2694" w:type="dxa"/>
          </w:tcPr>
          <w:p w14:paraId="72B43344" w14:textId="77777777" w:rsidR="00DD5101" w:rsidRPr="00E77563" w:rsidRDefault="00DD5101" w:rsidP="00CE248D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 xml:space="preserve">МБОУ Веселовская СОШ №1 </w:t>
            </w:r>
          </w:p>
        </w:tc>
      </w:tr>
      <w:tr w:rsidR="00DD5101" w:rsidRPr="00E77563" w14:paraId="0BCC122A" w14:textId="77777777" w:rsidTr="00CE248D">
        <w:trPr>
          <w:jc w:val="center"/>
        </w:trPr>
        <w:tc>
          <w:tcPr>
            <w:tcW w:w="675" w:type="dxa"/>
          </w:tcPr>
          <w:p w14:paraId="067AF817" w14:textId="77777777" w:rsidR="00DD5101" w:rsidRPr="00E77563" w:rsidRDefault="00DD5101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4</w:t>
            </w:r>
            <w:r w:rsidR="002861A7" w:rsidRPr="00E77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14:paraId="368C2EEC" w14:textId="77777777" w:rsidR="00DD5101" w:rsidRPr="00E77563" w:rsidRDefault="00DD5101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Козак Юлия Алексеевна</w:t>
            </w:r>
          </w:p>
        </w:tc>
        <w:tc>
          <w:tcPr>
            <w:tcW w:w="3402" w:type="dxa"/>
          </w:tcPr>
          <w:p w14:paraId="3AF0DFCA" w14:textId="77777777" w:rsidR="00DD5101" w:rsidRPr="00E77563" w:rsidRDefault="00DD5101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Член комиссии, учитель истории и обществознания</w:t>
            </w:r>
          </w:p>
        </w:tc>
        <w:tc>
          <w:tcPr>
            <w:tcW w:w="2694" w:type="dxa"/>
          </w:tcPr>
          <w:p w14:paraId="59758069" w14:textId="56C42EE7" w:rsidR="00DD5101" w:rsidRPr="00E77563" w:rsidRDefault="00DD5101" w:rsidP="00CE248D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МБОУ В</w:t>
            </w:r>
            <w:r w:rsidR="00E77563">
              <w:rPr>
                <w:rFonts w:ascii="Times New Roman" w:hAnsi="Times New Roman" w:cs="Times New Roman"/>
              </w:rPr>
              <w:t xml:space="preserve">еселовская </w:t>
            </w:r>
            <w:r w:rsidRPr="00E77563">
              <w:rPr>
                <w:rFonts w:ascii="Times New Roman" w:hAnsi="Times New Roman" w:cs="Times New Roman"/>
              </w:rPr>
              <w:t>СОШ №2</w:t>
            </w:r>
          </w:p>
        </w:tc>
      </w:tr>
      <w:tr w:rsidR="00DD5101" w:rsidRPr="00E77563" w14:paraId="5B67A5FA" w14:textId="77777777" w:rsidTr="00CE248D">
        <w:trPr>
          <w:jc w:val="center"/>
        </w:trPr>
        <w:tc>
          <w:tcPr>
            <w:tcW w:w="675" w:type="dxa"/>
          </w:tcPr>
          <w:p w14:paraId="2EE19CD1" w14:textId="77777777" w:rsidR="00DD5101" w:rsidRPr="00E77563" w:rsidRDefault="00DD5101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5</w:t>
            </w:r>
            <w:r w:rsidR="002861A7" w:rsidRPr="00E77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14:paraId="2049C350" w14:textId="77777777" w:rsidR="00DD5101" w:rsidRPr="00E77563" w:rsidRDefault="00047A16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Болдырева Татьяна Викторовна</w:t>
            </w:r>
          </w:p>
        </w:tc>
        <w:tc>
          <w:tcPr>
            <w:tcW w:w="3402" w:type="dxa"/>
          </w:tcPr>
          <w:p w14:paraId="48D68F2E" w14:textId="77777777" w:rsidR="00DD5101" w:rsidRPr="00E77563" w:rsidRDefault="00DD5101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Член комиссии, учитель истории и обществознания</w:t>
            </w:r>
          </w:p>
        </w:tc>
        <w:tc>
          <w:tcPr>
            <w:tcW w:w="2694" w:type="dxa"/>
          </w:tcPr>
          <w:p w14:paraId="2A5A0B13" w14:textId="3F482B6F" w:rsidR="00DD5101" w:rsidRPr="00E77563" w:rsidRDefault="00047A16" w:rsidP="00CE248D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 xml:space="preserve">МБОУ Ленинская </w:t>
            </w:r>
            <w:r w:rsidR="00DD5101" w:rsidRPr="00E77563">
              <w:rPr>
                <w:rFonts w:ascii="Times New Roman" w:hAnsi="Times New Roman" w:cs="Times New Roman"/>
              </w:rPr>
              <w:t xml:space="preserve">СОШ </w:t>
            </w:r>
          </w:p>
        </w:tc>
      </w:tr>
      <w:tr w:rsidR="00DD5101" w:rsidRPr="00E77563" w14:paraId="49500197" w14:textId="77777777" w:rsidTr="00CE248D">
        <w:trPr>
          <w:jc w:val="center"/>
        </w:trPr>
        <w:tc>
          <w:tcPr>
            <w:tcW w:w="675" w:type="dxa"/>
          </w:tcPr>
          <w:p w14:paraId="32574C00" w14:textId="77777777" w:rsidR="00DD5101" w:rsidRPr="00E77563" w:rsidRDefault="00DD5101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6</w:t>
            </w:r>
            <w:r w:rsidR="005F3157" w:rsidRPr="00E77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14:paraId="5A0B7038" w14:textId="77777777" w:rsidR="00DD5101" w:rsidRPr="00E77563" w:rsidRDefault="00DD5101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Цехмистренко Михаил Николаевич</w:t>
            </w:r>
          </w:p>
        </w:tc>
        <w:tc>
          <w:tcPr>
            <w:tcW w:w="3402" w:type="dxa"/>
          </w:tcPr>
          <w:p w14:paraId="03DCF47B" w14:textId="77777777" w:rsidR="00DD5101" w:rsidRPr="00E77563" w:rsidRDefault="00DD5101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Член комиссии, учитель истории и обществознания</w:t>
            </w:r>
          </w:p>
        </w:tc>
        <w:tc>
          <w:tcPr>
            <w:tcW w:w="2694" w:type="dxa"/>
          </w:tcPr>
          <w:p w14:paraId="4E9BC7E2" w14:textId="77777777" w:rsidR="00DD5101" w:rsidRPr="00E77563" w:rsidRDefault="00DD5101" w:rsidP="00CE248D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МБОУ Веселовская СОШ №1</w:t>
            </w:r>
          </w:p>
        </w:tc>
      </w:tr>
      <w:tr w:rsidR="00DD5101" w:rsidRPr="00E77563" w14:paraId="42C69F00" w14:textId="77777777" w:rsidTr="00CE248D">
        <w:trPr>
          <w:jc w:val="center"/>
        </w:trPr>
        <w:tc>
          <w:tcPr>
            <w:tcW w:w="675" w:type="dxa"/>
          </w:tcPr>
          <w:p w14:paraId="1D59EB8E" w14:textId="77777777" w:rsidR="00DD5101" w:rsidRPr="00E77563" w:rsidRDefault="005F3157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14:paraId="1DAE5711" w14:textId="77777777" w:rsidR="00DD5101" w:rsidRPr="00E77563" w:rsidRDefault="00DD5101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Тютюнникова Валентина Ивановна</w:t>
            </w:r>
          </w:p>
        </w:tc>
        <w:tc>
          <w:tcPr>
            <w:tcW w:w="3402" w:type="dxa"/>
          </w:tcPr>
          <w:p w14:paraId="444EEEA8" w14:textId="77777777" w:rsidR="00DD5101" w:rsidRPr="00E77563" w:rsidRDefault="00DD5101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Член комиссии, учитель истории и обществознания</w:t>
            </w:r>
          </w:p>
        </w:tc>
        <w:tc>
          <w:tcPr>
            <w:tcW w:w="2694" w:type="dxa"/>
          </w:tcPr>
          <w:p w14:paraId="1834F5CE" w14:textId="4EB72128" w:rsidR="00DD5101" w:rsidRPr="00E77563" w:rsidRDefault="00DD5101" w:rsidP="00CE248D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МБОУ Малозападенская СОШ</w:t>
            </w:r>
          </w:p>
        </w:tc>
      </w:tr>
      <w:tr w:rsidR="00DD5101" w:rsidRPr="00E77563" w14:paraId="52206306" w14:textId="77777777" w:rsidTr="00CE248D">
        <w:trPr>
          <w:jc w:val="center"/>
        </w:trPr>
        <w:tc>
          <w:tcPr>
            <w:tcW w:w="675" w:type="dxa"/>
          </w:tcPr>
          <w:p w14:paraId="58CEA18F" w14:textId="77777777" w:rsidR="00DD5101" w:rsidRPr="00E77563" w:rsidRDefault="005F3157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</w:tcPr>
          <w:p w14:paraId="0A18CDA2" w14:textId="77777777" w:rsidR="00DD5101" w:rsidRPr="00E77563" w:rsidRDefault="00DD5101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Сердюченко Елена Анатольевна</w:t>
            </w:r>
          </w:p>
        </w:tc>
        <w:tc>
          <w:tcPr>
            <w:tcW w:w="3402" w:type="dxa"/>
          </w:tcPr>
          <w:p w14:paraId="74957BCB" w14:textId="77777777" w:rsidR="00DD5101" w:rsidRPr="00E77563" w:rsidRDefault="00DD5101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Член комиссии, учитель истории и обществознания</w:t>
            </w:r>
          </w:p>
        </w:tc>
        <w:tc>
          <w:tcPr>
            <w:tcW w:w="2694" w:type="dxa"/>
          </w:tcPr>
          <w:p w14:paraId="1211DB8D" w14:textId="627FE195" w:rsidR="00DD5101" w:rsidRPr="00E77563" w:rsidRDefault="00DD5101" w:rsidP="00CE248D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МБОУ Новинская ООШ</w:t>
            </w:r>
          </w:p>
        </w:tc>
      </w:tr>
      <w:tr w:rsidR="00DD5101" w:rsidRPr="00E77563" w14:paraId="59A15B8F" w14:textId="77777777" w:rsidTr="00CE248D">
        <w:trPr>
          <w:jc w:val="center"/>
        </w:trPr>
        <w:tc>
          <w:tcPr>
            <w:tcW w:w="675" w:type="dxa"/>
          </w:tcPr>
          <w:p w14:paraId="3F83BCDD" w14:textId="77777777" w:rsidR="00DD5101" w:rsidRPr="00E77563" w:rsidRDefault="005F3157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</w:tcPr>
          <w:p w14:paraId="3BF14267" w14:textId="77777777" w:rsidR="00DD5101" w:rsidRPr="00E77563" w:rsidRDefault="00DD5101" w:rsidP="00E77563">
            <w:pPr>
              <w:rPr>
                <w:rFonts w:ascii="Times New Roman" w:hAnsi="Times New Roman" w:cs="Times New Roman"/>
              </w:rPr>
            </w:pPr>
            <w:proofErr w:type="spellStart"/>
            <w:r w:rsidRPr="00E77563">
              <w:rPr>
                <w:rFonts w:ascii="Times New Roman" w:hAnsi="Times New Roman" w:cs="Times New Roman"/>
              </w:rPr>
              <w:t>Рожненко</w:t>
            </w:r>
            <w:proofErr w:type="spellEnd"/>
            <w:r w:rsidRPr="00E77563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3402" w:type="dxa"/>
          </w:tcPr>
          <w:p w14:paraId="318D3446" w14:textId="77777777" w:rsidR="00DD5101" w:rsidRPr="00E77563" w:rsidRDefault="00DD5101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Член комиссии, учитель истории и обществознания</w:t>
            </w:r>
          </w:p>
        </w:tc>
        <w:tc>
          <w:tcPr>
            <w:tcW w:w="2694" w:type="dxa"/>
          </w:tcPr>
          <w:p w14:paraId="111B2684" w14:textId="77777777" w:rsidR="00DD5101" w:rsidRPr="00E77563" w:rsidRDefault="00DD5101" w:rsidP="00CE248D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МБОУ Позднеевская СОШ</w:t>
            </w:r>
          </w:p>
        </w:tc>
      </w:tr>
      <w:tr w:rsidR="00DD5101" w:rsidRPr="00E77563" w14:paraId="110EB6F2" w14:textId="77777777" w:rsidTr="00CE248D">
        <w:trPr>
          <w:jc w:val="center"/>
        </w:trPr>
        <w:tc>
          <w:tcPr>
            <w:tcW w:w="675" w:type="dxa"/>
          </w:tcPr>
          <w:p w14:paraId="1E427357" w14:textId="77777777" w:rsidR="00DD5101" w:rsidRPr="00E77563" w:rsidRDefault="00DD5101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1</w:t>
            </w:r>
            <w:r w:rsidR="005F3157" w:rsidRPr="00E77563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2551" w:type="dxa"/>
          </w:tcPr>
          <w:p w14:paraId="764F83C7" w14:textId="77777777" w:rsidR="00DD5101" w:rsidRPr="00E77563" w:rsidRDefault="00DD5101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Васильева Ирина Викторовна</w:t>
            </w:r>
          </w:p>
        </w:tc>
        <w:tc>
          <w:tcPr>
            <w:tcW w:w="3402" w:type="dxa"/>
          </w:tcPr>
          <w:p w14:paraId="637F6BD1" w14:textId="77777777" w:rsidR="00DD5101" w:rsidRPr="00E77563" w:rsidRDefault="00DD5101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 xml:space="preserve">Член комиссии, учитель истории </w:t>
            </w:r>
          </w:p>
        </w:tc>
        <w:tc>
          <w:tcPr>
            <w:tcW w:w="2694" w:type="dxa"/>
          </w:tcPr>
          <w:p w14:paraId="2A581AF3" w14:textId="77777777" w:rsidR="00DD5101" w:rsidRPr="00E77563" w:rsidRDefault="00DD5101" w:rsidP="00CE248D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МБОУ Багаевская СОШ</w:t>
            </w:r>
          </w:p>
        </w:tc>
      </w:tr>
      <w:tr w:rsidR="00DD5101" w:rsidRPr="00E77563" w14:paraId="4A3E3D3A" w14:textId="77777777" w:rsidTr="00CE248D">
        <w:trPr>
          <w:jc w:val="center"/>
        </w:trPr>
        <w:tc>
          <w:tcPr>
            <w:tcW w:w="9322" w:type="dxa"/>
            <w:gridSpan w:val="4"/>
          </w:tcPr>
          <w:p w14:paraId="7BF0BAF5" w14:textId="77777777" w:rsidR="00DD5101" w:rsidRDefault="00DD5101" w:rsidP="00CE248D">
            <w:pPr>
              <w:pStyle w:val="a3"/>
              <w:numPr>
                <w:ilvl w:val="0"/>
                <w:numId w:val="34"/>
              </w:numPr>
              <w:tabs>
                <w:tab w:val="left" w:pos="279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77563">
              <w:rPr>
                <w:rFonts w:ascii="Times New Roman" w:hAnsi="Times New Roman" w:cs="Times New Roman"/>
                <w:b/>
                <w:u w:val="single"/>
              </w:rPr>
              <w:t>Литература. Русский язык</w:t>
            </w:r>
          </w:p>
          <w:p w14:paraId="7C8D0D25" w14:textId="0416DB89" w:rsidR="00CE248D" w:rsidRPr="00CE248D" w:rsidRDefault="00CE248D" w:rsidP="00CE248D">
            <w:pPr>
              <w:pStyle w:val="a3"/>
              <w:tabs>
                <w:tab w:val="left" w:pos="279"/>
              </w:tabs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DD5101" w:rsidRPr="00E77563" w14:paraId="10607D12" w14:textId="77777777" w:rsidTr="00CE248D">
        <w:trPr>
          <w:jc w:val="center"/>
        </w:trPr>
        <w:tc>
          <w:tcPr>
            <w:tcW w:w="675" w:type="dxa"/>
          </w:tcPr>
          <w:p w14:paraId="50BFAC6A" w14:textId="77777777" w:rsidR="00DD5101" w:rsidRPr="00E77563" w:rsidRDefault="00DD5101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1</w:t>
            </w:r>
            <w:r w:rsidR="00296D3E" w:rsidRPr="00E77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14:paraId="6446503F" w14:textId="77777777" w:rsidR="00DD5101" w:rsidRPr="00E77563" w:rsidRDefault="00DD5101" w:rsidP="00E77563">
            <w:pPr>
              <w:rPr>
                <w:rFonts w:ascii="Times New Roman" w:hAnsi="Times New Roman" w:cs="Times New Roman"/>
              </w:rPr>
            </w:pPr>
            <w:proofErr w:type="spellStart"/>
            <w:r w:rsidRPr="00E77563">
              <w:rPr>
                <w:rFonts w:ascii="Times New Roman" w:hAnsi="Times New Roman" w:cs="Times New Roman"/>
              </w:rPr>
              <w:t>Пустовая</w:t>
            </w:r>
            <w:proofErr w:type="spellEnd"/>
            <w:r w:rsidRPr="00E77563">
              <w:rPr>
                <w:rFonts w:ascii="Times New Roman" w:hAnsi="Times New Roman" w:cs="Times New Roman"/>
              </w:rPr>
              <w:t xml:space="preserve"> Валентина Михайловна</w:t>
            </w:r>
          </w:p>
        </w:tc>
        <w:tc>
          <w:tcPr>
            <w:tcW w:w="3402" w:type="dxa"/>
          </w:tcPr>
          <w:p w14:paraId="19B572E0" w14:textId="631FD6D1" w:rsidR="00DD5101" w:rsidRPr="00E77563" w:rsidRDefault="00DD5101" w:rsidP="00CE248D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Руководитель комиссии,</w:t>
            </w:r>
            <w:r w:rsidR="00CE248D">
              <w:rPr>
                <w:rFonts w:ascii="Times New Roman" w:hAnsi="Times New Roman" w:cs="Times New Roman"/>
              </w:rPr>
              <w:t xml:space="preserve"> </w:t>
            </w:r>
            <w:r w:rsidRPr="00E77563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694" w:type="dxa"/>
          </w:tcPr>
          <w:p w14:paraId="6104CE05" w14:textId="77777777" w:rsidR="00DD5101" w:rsidRPr="00E77563" w:rsidRDefault="00DD5101" w:rsidP="00CE248D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МБОУ Позднеевская СОШ</w:t>
            </w:r>
          </w:p>
        </w:tc>
      </w:tr>
      <w:tr w:rsidR="00DD5101" w:rsidRPr="00E77563" w14:paraId="11C0CB61" w14:textId="77777777" w:rsidTr="00CE248D">
        <w:trPr>
          <w:jc w:val="center"/>
        </w:trPr>
        <w:tc>
          <w:tcPr>
            <w:tcW w:w="675" w:type="dxa"/>
          </w:tcPr>
          <w:p w14:paraId="60AADA8D" w14:textId="77777777" w:rsidR="00DD5101" w:rsidRPr="00E77563" w:rsidRDefault="00296D3E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14:paraId="158F4A36" w14:textId="77777777" w:rsidR="00DD5101" w:rsidRPr="00E77563" w:rsidRDefault="00DD5101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Екименко Елена Викторовна</w:t>
            </w:r>
          </w:p>
        </w:tc>
        <w:tc>
          <w:tcPr>
            <w:tcW w:w="3402" w:type="dxa"/>
          </w:tcPr>
          <w:p w14:paraId="351EBE2D" w14:textId="77777777" w:rsidR="00DD5101" w:rsidRPr="00E77563" w:rsidRDefault="00DD5101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Член комиссии, учитель русского языка и литературы</w:t>
            </w:r>
          </w:p>
        </w:tc>
        <w:tc>
          <w:tcPr>
            <w:tcW w:w="2694" w:type="dxa"/>
          </w:tcPr>
          <w:p w14:paraId="04537BCB" w14:textId="4AB3A6A3" w:rsidR="00DD5101" w:rsidRPr="00E77563" w:rsidRDefault="00DD5101" w:rsidP="00CE248D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 xml:space="preserve">МБОУ Веселовская СОШ №1 </w:t>
            </w:r>
          </w:p>
        </w:tc>
      </w:tr>
      <w:tr w:rsidR="00DD5101" w:rsidRPr="00E77563" w14:paraId="59C0D5E3" w14:textId="77777777" w:rsidTr="00CE248D">
        <w:trPr>
          <w:jc w:val="center"/>
        </w:trPr>
        <w:tc>
          <w:tcPr>
            <w:tcW w:w="675" w:type="dxa"/>
          </w:tcPr>
          <w:p w14:paraId="2C46F74B" w14:textId="77777777" w:rsidR="00DD5101" w:rsidRPr="00E77563" w:rsidRDefault="00296D3E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14:paraId="3989D4C9" w14:textId="77777777" w:rsidR="00DD5101" w:rsidRPr="00E77563" w:rsidRDefault="00DD5101" w:rsidP="00E77563">
            <w:pPr>
              <w:rPr>
                <w:rFonts w:ascii="Times New Roman" w:hAnsi="Times New Roman" w:cs="Times New Roman"/>
              </w:rPr>
            </w:pPr>
            <w:proofErr w:type="spellStart"/>
            <w:r w:rsidRPr="00E77563">
              <w:rPr>
                <w:rFonts w:ascii="Times New Roman" w:hAnsi="Times New Roman" w:cs="Times New Roman"/>
                <w:color w:val="000000"/>
              </w:rPr>
              <w:t>К</w:t>
            </w:r>
            <w:r w:rsidRPr="00E77563">
              <w:rPr>
                <w:rFonts w:ascii="Times New Roman" w:hAnsi="Times New Roman" w:cs="Times New Roman"/>
              </w:rPr>
              <w:t>оденко</w:t>
            </w:r>
            <w:proofErr w:type="spellEnd"/>
            <w:r w:rsidRPr="00E77563"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3402" w:type="dxa"/>
          </w:tcPr>
          <w:p w14:paraId="77B4E301" w14:textId="77777777" w:rsidR="00DD5101" w:rsidRPr="00E77563" w:rsidRDefault="00DD5101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Член комиссии, учитель русского языка и литературы</w:t>
            </w:r>
          </w:p>
        </w:tc>
        <w:tc>
          <w:tcPr>
            <w:tcW w:w="2694" w:type="dxa"/>
          </w:tcPr>
          <w:p w14:paraId="48DCCD67" w14:textId="06662BD1" w:rsidR="00DD5101" w:rsidRPr="00E77563" w:rsidRDefault="00DD5101" w:rsidP="00CE248D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МБОУ В</w:t>
            </w:r>
            <w:r w:rsidR="00E77563">
              <w:rPr>
                <w:rFonts w:ascii="Times New Roman" w:hAnsi="Times New Roman" w:cs="Times New Roman"/>
              </w:rPr>
              <w:t xml:space="preserve">еселовская </w:t>
            </w:r>
            <w:r w:rsidRPr="00E77563">
              <w:rPr>
                <w:rFonts w:ascii="Times New Roman" w:hAnsi="Times New Roman" w:cs="Times New Roman"/>
              </w:rPr>
              <w:t>СОШ №2</w:t>
            </w:r>
          </w:p>
        </w:tc>
      </w:tr>
      <w:tr w:rsidR="00DD5101" w:rsidRPr="00E77563" w14:paraId="0902492A" w14:textId="77777777" w:rsidTr="00CE248D">
        <w:trPr>
          <w:jc w:val="center"/>
        </w:trPr>
        <w:tc>
          <w:tcPr>
            <w:tcW w:w="675" w:type="dxa"/>
          </w:tcPr>
          <w:p w14:paraId="55DA4DC4" w14:textId="77777777" w:rsidR="00DD5101" w:rsidRPr="00E77563" w:rsidRDefault="00296D3E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14:paraId="32E62C0D" w14:textId="77777777" w:rsidR="00DD5101" w:rsidRPr="00E77563" w:rsidRDefault="00DD5101" w:rsidP="00E77563">
            <w:pPr>
              <w:rPr>
                <w:rFonts w:ascii="Times New Roman" w:hAnsi="Times New Roman" w:cs="Times New Roman"/>
                <w:color w:val="000000"/>
              </w:rPr>
            </w:pPr>
            <w:r w:rsidRPr="00E77563">
              <w:rPr>
                <w:rFonts w:ascii="Times New Roman" w:hAnsi="Times New Roman" w:cs="Times New Roman"/>
                <w:color w:val="000000"/>
              </w:rPr>
              <w:t>Барсукова Наталья Владимировна</w:t>
            </w:r>
          </w:p>
        </w:tc>
        <w:tc>
          <w:tcPr>
            <w:tcW w:w="3402" w:type="dxa"/>
          </w:tcPr>
          <w:p w14:paraId="4334AC04" w14:textId="77777777" w:rsidR="00DD5101" w:rsidRPr="00E77563" w:rsidRDefault="00DD5101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Член комиссии, учитель русского языка и литературы</w:t>
            </w:r>
          </w:p>
        </w:tc>
        <w:tc>
          <w:tcPr>
            <w:tcW w:w="2694" w:type="dxa"/>
          </w:tcPr>
          <w:p w14:paraId="66FCBD97" w14:textId="338A572C" w:rsidR="00DD5101" w:rsidRPr="00E77563" w:rsidRDefault="00DD5101" w:rsidP="00CE248D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МБОУ В</w:t>
            </w:r>
            <w:r w:rsidR="00E77563">
              <w:rPr>
                <w:rFonts w:ascii="Times New Roman" w:hAnsi="Times New Roman" w:cs="Times New Roman"/>
              </w:rPr>
              <w:t xml:space="preserve">еселовская </w:t>
            </w:r>
            <w:r w:rsidRPr="00E77563">
              <w:rPr>
                <w:rFonts w:ascii="Times New Roman" w:hAnsi="Times New Roman" w:cs="Times New Roman"/>
              </w:rPr>
              <w:t>СОШ №2</w:t>
            </w:r>
          </w:p>
        </w:tc>
      </w:tr>
      <w:tr w:rsidR="00DD5101" w:rsidRPr="00E77563" w14:paraId="23446604" w14:textId="77777777" w:rsidTr="00CE248D">
        <w:trPr>
          <w:jc w:val="center"/>
        </w:trPr>
        <w:tc>
          <w:tcPr>
            <w:tcW w:w="675" w:type="dxa"/>
          </w:tcPr>
          <w:p w14:paraId="37BD74AC" w14:textId="77777777" w:rsidR="00DD5101" w:rsidRPr="00E77563" w:rsidRDefault="00296D3E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14:paraId="7A31CEF6" w14:textId="77777777" w:rsidR="00DD5101" w:rsidRPr="00E77563" w:rsidRDefault="00DD5101" w:rsidP="00E7756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7563">
              <w:rPr>
                <w:rFonts w:ascii="Times New Roman" w:hAnsi="Times New Roman" w:cs="Times New Roman"/>
              </w:rPr>
              <w:t>Смаилова</w:t>
            </w:r>
            <w:proofErr w:type="spellEnd"/>
            <w:r w:rsidRPr="00E775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7563">
              <w:rPr>
                <w:rFonts w:ascii="Times New Roman" w:hAnsi="Times New Roman" w:cs="Times New Roman"/>
              </w:rPr>
              <w:t>Шейде</w:t>
            </w:r>
            <w:proofErr w:type="spellEnd"/>
            <w:r w:rsidRPr="00E775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7563">
              <w:rPr>
                <w:rFonts w:ascii="Times New Roman" w:hAnsi="Times New Roman" w:cs="Times New Roman"/>
              </w:rPr>
              <w:t>Муртазаевна</w:t>
            </w:r>
            <w:proofErr w:type="spellEnd"/>
          </w:p>
        </w:tc>
        <w:tc>
          <w:tcPr>
            <w:tcW w:w="3402" w:type="dxa"/>
          </w:tcPr>
          <w:p w14:paraId="63DDA375" w14:textId="77777777" w:rsidR="00DD5101" w:rsidRPr="00E77563" w:rsidRDefault="00DD5101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Член комиссии, учитель русского языка и литературы</w:t>
            </w:r>
          </w:p>
        </w:tc>
        <w:tc>
          <w:tcPr>
            <w:tcW w:w="2694" w:type="dxa"/>
          </w:tcPr>
          <w:p w14:paraId="48D4B584" w14:textId="77777777" w:rsidR="00DD5101" w:rsidRPr="00E77563" w:rsidRDefault="00DD5101" w:rsidP="00CE248D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МБОУ Верхнесоленовская СОШ</w:t>
            </w:r>
          </w:p>
        </w:tc>
      </w:tr>
      <w:tr w:rsidR="00DD5101" w:rsidRPr="00E77563" w14:paraId="165FBC11" w14:textId="77777777" w:rsidTr="00CE248D">
        <w:trPr>
          <w:jc w:val="center"/>
        </w:trPr>
        <w:tc>
          <w:tcPr>
            <w:tcW w:w="675" w:type="dxa"/>
          </w:tcPr>
          <w:p w14:paraId="120A71DC" w14:textId="77777777" w:rsidR="00DD5101" w:rsidRPr="00E77563" w:rsidRDefault="00296D3E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14:paraId="35BEC68F" w14:textId="77777777" w:rsidR="00DD5101" w:rsidRPr="00E77563" w:rsidRDefault="00DD5101" w:rsidP="00E77563">
            <w:pPr>
              <w:rPr>
                <w:rFonts w:ascii="Times New Roman" w:hAnsi="Times New Roman" w:cs="Times New Roman"/>
                <w:color w:val="000000"/>
              </w:rPr>
            </w:pPr>
            <w:r w:rsidRPr="00E77563">
              <w:rPr>
                <w:rFonts w:ascii="Times New Roman" w:hAnsi="Times New Roman" w:cs="Times New Roman"/>
              </w:rPr>
              <w:t>Болдырева Татьяна Викторовна</w:t>
            </w:r>
          </w:p>
        </w:tc>
        <w:tc>
          <w:tcPr>
            <w:tcW w:w="3402" w:type="dxa"/>
          </w:tcPr>
          <w:p w14:paraId="72D43A48" w14:textId="77777777" w:rsidR="00DD5101" w:rsidRPr="00E77563" w:rsidRDefault="00DD5101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Член комиссии, учитель русского языка и литературы</w:t>
            </w:r>
          </w:p>
        </w:tc>
        <w:tc>
          <w:tcPr>
            <w:tcW w:w="2694" w:type="dxa"/>
          </w:tcPr>
          <w:p w14:paraId="52CCD04B" w14:textId="77777777" w:rsidR="00DD5101" w:rsidRPr="00E77563" w:rsidRDefault="00DD5101" w:rsidP="00CE248D">
            <w:pPr>
              <w:rPr>
                <w:rFonts w:ascii="Times New Roman" w:hAnsi="Times New Roman" w:cs="Times New Roman"/>
                <w:color w:val="000000"/>
              </w:rPr>
            </w:pPr>
            <w:r w:rsidRPr="00E77563">
              <w:rPr>
                <w:rFonts w:ascii="Times New Roman" w:hAnsi="Times New Roman" w:cs="Times New Roman"/>
              </w:rPr>
              <w:t>МБОУ Багаевская СОШ</w:t>
            </w:r>
          </w:p>
        </w:tc>
      </w:tr>
      <w:tr w:rsidR="00DD5101" w:rsidRPr="00E77563" w14:paraId="0B58B4D9" w14:textId="77777777" w:rsidTr="00CE248D">
        <w:trPr>
          <w:jc w:val="center"/>
        </w:trPr>
        <w:tc>
          <w:tcPr>
            <w:tcW w:w="675" w:type="dxa"/>
          </w:tcPr>
          <w:p w14:paraId="71BEA473" w14:textId="77777777" w:rsidR="00DD5101" w:rsidRPr="00E77563" w:rsidRDefault="00296D3E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14:paraId="39B7CC89" w14:textId="77777777" w:rsidR="00DD5101" w:rsidRPr="00E77563" w:rsidRDefault="00DD5101" w:rsidP="00E77563">
            <w:pPr>
              <w:rPr>
                <w:rFonts w:ascii="Times New Roman" w:hAnsi="Times New Roman" w:cs="Times New Roman"/>
                <w:color w:val="000000"/>
              </w:rPr>
            </w:pPr>
            <w:r w:rsidRPr="00E77563">
              <w:rPr>
                <w:rFonts w:ascii="Times New Roman" w:hAnsi="Times New Roman" w:cs="Times New Roman"/>
              </w:rPr>
              <w:t>Степанова Светлана Васильевна</w:t>
            </w:r>
          </w:p>
        </w:tc>
        <w:tc>
          <w:tcPr>
            <w:tcW w:w="3402" w:type="dxa"/>
          </w:tcPr>
          <w:p w14:paraId="5B2E67E1" w14:textId="77777777" w:rsidR="00DD5101" w:rsidRPr="00E77563" w:rsidRDefault="00DD5101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Член комиссии, учитель русского языка и литературы</w:t>
            </w:r>
          </w:p>
        </w:tc>
        <w:tc>
          <w:tcPr>
            <w:tcW w:w="2694" w:type="dxa"/>
          </w:tcPr>
          <w:p w14:paraId="17B16412" w14:textId="546088E7" w:rsidR="00DD5101" w:rsidRPr="00E77563" w:rsidRDefault="00DD5101" w:rsidP="00CE248D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МБОУ Краснооктябрьская СОШ</w:t>
            </w:r>
          </w:p>
        </w:tc>
      </w:tr>
      <w:tr w:rsidR="00DD5101" w:rsidRPr="00E77563" w14:paraId="062267CC" w14:textId="77777777" w:rsidTr="00CE248D">
        <w:trPr>
          <w:jc w:val="center"/>
        </w:trPr>
        <w:tc>
          <w:tcPr>
            <w:tcW w:w="675" w:type="dxa"/>
          </w:tcPr>
          <w:p w14:paraId="651EA60C" w14:textId="77777777" w:rsidR="00DD5101" w:rsidRPr="00E77563" w:rsidRDefault="00296D3E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</w:tcPr>
          <w:p w14:paraId="63D5038F" w14:textId="77777777" w:rsidR="00DD5101" w:rsidRPr="00E77563" w:rsidRDefault="00DD5101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Котляренко Екатерина Ивановна</w:t>
            </w:r>
          </w:p>
        </w:tc>
        <w:tc>
          <w:tcPr>
            <w:tcW w:w="3402" w:type="dxa"/>
          </w:tcPr>
          <w:p w14:paraId="7DF65FAF" w14:textId="77777777" w:rsidR="00DD5101" w:rsidRPr="00E77563" w:rsidRDefault="00DD5101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Член комиссии, учитель русского языка и литературы</w:t>
            </w:r>
          </w:p>
        </w:tc>
        <w:tc>
          <w:tcPr>
            <w:tcW w:w="2694" w:type="dxa"/>
          </w:tcPr>
          <w:p w14:paraId="7643124F" w14:textId="077516EA" w:rsidR="00DD5101" w:rsidRPr="00E77563" w:rsidRDefault="00DD5101" w:rsidP="00CE248D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МБОУ Краснооктябрьская СОШ</w:t>
            </w:r>
          </w:p>
        </w:tc>
      </w:tr>
      <w:tr w:rsidR="00DD5101" w:rsidRPr="00E77563" w14:paraId="364BE546" w14:textId="77777777" w:rsidTr="00CE248D">
        <w:trPr>
          <w:jc w:val="center"/>
        </w:trPr>
        <w:tc>
          <w:tcPr>
            <w:tcW w:w="675" w:type="dxa"/>
          </w:tcPr>
          <w:p w14:paraId="70F4C3C4" w14:textId="77777777" w:rsidR="00DD5101" w:rsidRPr="00E77563" w:rsidRDefault="00296D3E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</w:tcPr>
          <w:p w14:paraId="79071B0E" w14:textId="77777777" w:rsidR="00DD5101" w:rsidRPr="00E77563" w:rsidRDefault="00DD5101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Школа Светлана Иосифовна</w:t>
            </w:r>
          </w:p>
        </w:tc>
        <w:tc>
          <w:tcPr>
            <w:tcW w:w="3402" w:type="dxa"/>
          </w:tcPr>
          <w:p w14:paraId="20A5D4CF" w14:textId="77777777" w:rsidR="00DD5101" w:rsidRPr="00E77563" w:rsidRDefault="00DD5101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Член комиссии, учит</w:t>
            </w:r>
            <w:r w:rsidR="006857F8" w:rsidRPr="00E77563">
              <w:rPr>
                <w:rFonts w:ascii="Times New Roman" w:hAnsi="Times New Roman" w:cs="Times New Roman"/>
              </w:rPr>
              <w:t>ель русского языка и литературы</w:t>
            </w:r>
          </w:p>
        </w:tc>
        <w:tc>
          <w:tcPr>
            <w:tcW w:w="2694" w:type="dxa"/>
          </w:tcPr>
          <w:p w14:paraId="14E1D242" w14:textId="77777777" w:rsidR="00DD5101" w:rsidRPr="00E77563" w:rsidRDefault="00DD5101" w:rsidP="00CE248D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МБОУ Красноманычская ООШ</w:t>
            </w:r>
          </w:p>
        </w:tc>
      </w:tr>
      <w:tr w:rsidR="00DD5101" w:rsidRPr="00E77563" w14:paraId="7867117E" w14:textId="77777777" w:rsidTr="00CE248D">
        <w:trPr>
          <w:jc w:val="center"/>
        </w:trPr>
        <w:tc>
          <w:tcPr>
            <w:tcW w:w="675" w:type="dxa"/>
          </w:tcPr>
          <w:p w14:paraId="18A78A38" w14:textId="77777777" w:rsidR="00DD5101" w:rsidRPr="00E77563" w:rsidRDefault="00DD5101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1</w:t>
            </w:r>
            <w:r w:rsidR="00296D3E" w:rsidRPr="00E77563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2551" w:type="dxa"/>
          </w:tcPr>
          <w:p w14:paraId="6E6E4D60" w14:textId="77777777" w:rsidR="00DD5101" w:rsidRPr="00E77563" w:rsidRDefault="00DD5101" w:rsidP="00E77563">
            <w:pPr>
              <w:rPr>
                <w:rFonts w:ascii="Times New Roman" w:hAnsi="Times New Roman" w:cs="Times New Roman"/>
              </w:rPr>
            </w:pPr>
            <w:proofErr w:type="spellStart"/>
            <w:r w:rsidRPr="00E77563">
              <w:rPr>
                <w:rFonts w:ascii="Times New Roman" w:hAnsi="Times New Roman" w:cs="Times New Roman"/>
                <w:color w:val="000000"/>
              </w:rPr>
              <w:t>Пытель</w:t>
            </w:r>
            <w:proofErr w:type="spellEnd"/>
            <w:r w:rsidRPr="00E77563">
              <w:rPr>
                <w:rFonts w:ascii="Times New Roman" w:hAnsi="Times New Roman" w:cs="Times New Roman"/>
                <w:color w:val="000000"/>
              </w:rPr>
              <w:t xml:space="preserve"> Наталия Васильевна</w:t>
            </w:r>
          </w:p>
        </w:tc>
        <w:tc>
          <w:tcPr>
            <w:tcW w:w="3402" w:type="dxa"/>
          </w:tcPr>
          <w:p w14:paraId="189B3D36" w14:textId="77777777" w:rsidR="00DD5101" w:rsidRPr="00E77563" w:rsidRDefault="00DD5101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Член комиссии, учитель русского языка и литературы</w:t>
            </w:r>
          </w:p>
        </w:tc>
        <w:tc>
          <w:tcPr>
            <w:tcW w:w="2694" w:type="dxa"/>
          </w:tcPr>
          <w:p w14:paraId="1687F24C" w14:textId="421DBDDF" w:rsidR="00DD5101" w:rsidRPr="00E77563" w:rsidRDefault="00DD5101" w:rsidP="00CE248D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МБОУ КРАСНОЗНАМЕ</w:t>
            </w:r>
            <w:r w:rsidR="00CE248D">
              <w:rPr>
                <w:rFonts w:ascii="Times New Roman" w:hAnsi="Times New Roman" w:cs="Times New Roman"/>
              </w:rPr>
              <w:t>-</w:t>
            </w:r>
            <w:r w:rsidRPr="00E77563">
              <w:rPr>
                <w:rFonts w:ascii="Times New Roman" w:hAnsi="Times New Roman" w:cs="Times New Roman"/>
              </w:rPr>
              <w:t>НСКАЯ ООШ</w:t>
            </w:r>
          </w:p>
        </w:tc>
      </w:tr>
      <w:tr w:rsidR="00DD5101" w:rsidRPr="00E77563" w14:paraId="3F3FAB16" w14:textId="77777777" w:rsidTr="00CE248D">
        <w:trPr>
          <w:jc w:val="center"/>
        </w:trPr>
        <w:tc>
          <w:tcPr>
            <w:tcW w:w="675" w:type="dxa"/>
          </w:tcPr>
          <w:p w14:paraId="2516FE58" w14:textId="77777777" w:rsidR="00DD5101" w:rsidRPr="00E77563" w:rsidRDefault="00DD5101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1</w:t>
            </w:r>
            <w:r w:rsidR="00AF6E34" w:rsidRPr="00E7756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14:paraId="7E283B46" w14:textId="77777777" w:rsidR="00DD5101" w:rsidRPr="00E77563" w:rsidRDefault="00DD5101" w:rsidP="00E77563">
            <w:pPr>
              <w:rPr>
                <w:rFonts w:ascii="Times New Roman" w:hAnsi="Times New Roman" w:cs="Times New Roman"/>
              </w:rPr>
            </w:pPr>
            <w:proofErr w:type="spellStart"/>
            <w:r w:rsidRPr="00E77563">
              <w:rPr>
                <w:rFonts w:ascii="Times New Roman" w:hAnsi="Times New Roman" w:cs="Times New Roman"/>
              </w:rPr>
              <w:t>Прядун</w:t>
            </w:r>
            <w:proofErr w:type="spellEnd"/>
            <w:r w:rsidRPr="00E77563">
              <w:rPr>
                <w:rFonts w:ascii="Times New Roman" w:hAnsi="Times New Roman" w:cs="Times New Roman"/>
              </w:rPr>
              <w:t xml:space="preserve"> Галина Петровна</w:t>
            </w:r>
          </w:p>
        </w:tc>
        <w:tc>
          <w:tcPr>
            <w:tcW w:w="3402" w:type="dxa"/>
          </w:tcPr>
          <w:p w14:paraId="6876ED4E" w14:textId="77777777" w:rsidR="00DD5101" w:rsidRPr="00E77563" w:rsidRDefault="00DD5101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Член комиссии, учитель русского языка и литературы</w:t>
            </w:r>
          </w:p>
        </w:tc>
        <w:tc>
          <w:tcPr>
            <w:tcW w:w="2694" w:type="dxa"/>
          </w:tcPr>
          <w:p w14:paraId="357AB35C" w14:textId="77777777" w:rsidR="00DD5101" w:rsidRPr="00E77563" w:rsidRDefault="00DD5101" w:rsidP="00CE248D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МБОУ Ленинская СОШ</w:t>
            </w:r>
          </w:p>
        </w:tc>
      </w:tr>
      <w:tr w:rsidR="00DD5101" w:rsidRPr="00E77563" w14:paraId="0544A928" w14:textId="77777777" w:rsidTr="00CE248D">
        <w:trPr>
          <w:jc w:val="center"/>
        </w:trPr>
        <w:tc>
          <w:tcPr>
            <w:tcW w:w="675" w:type="dxa"/>
          </w:tcPr>
          <w:p w14:paraId="08933C98" w14:textId="77777777" w:rsidR="00DD5101" w:rsidRPr="00E77563" w:rsidRDefault="00DD5101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1</w:t>
            </w:r>
            <w:r w:rsidR="00AF6E34" w:rsidRPr="00E7756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14:paraId="13883F48" w14:textId="77777777" w:rsidR="00DD5101" w:rsidRPr="00E77563" w:rsidRDefault="00DD5101" w:rsidP="00E77563">
            <w:pPr>
              <w:rPr>
                <w:rFonts w:ascii="Times New Roman" w:hAnsi="Times New Roman" w:cs="Times New Roman"/>
              </w:rPr>
            </w:pPr>
            <w:proofErr w:type="spellStart"/>
            <w:r w:rsidRPr="00E77563">
              <w:rPr>
                <w:rFonts w:ascii="Times New Roman" w:hAnsi="Times New Roman" w:cs="Times New Roman"/>
              </w:rPr>
              <w:t>Латко</w:t>
            </w:r>
            <w:proofErr w:type="spellEnd"/>
            <w:r w:rsidRPr="00E77563">
              <w:rPr>
                <w:rFonts w:ascii="Times New Roman" w:hAnsi="Times New Roman" w:cs="Times New Roman"/>
              </w:rPr>
              <w:t xml:space="preserve"> Александра Михайловна</w:t>
            </w:r>
          </w:p>
        </w:tc>
        <w:tc>
          <w:tcPr>
            <w:tcW w:w="3402" w:type="dxa"/>
          </w:tcPr>
          <w:p w14:paraId="6CF05923" w14:textId="77777777" w:rsidR="00DD5101" w:rsidRPr="00E77563" w:rsidRDefault="00DD5101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Член комиссии, учитель русского языка и литературы</w:t>
            </w:r>
          </w:p>
        </w:tc>
        <w:tc>
          <w:tcPr>
            <w:tcW w:w="2694" w:type="dxa"/>
          </w:tcPr>
          <w:p w14:paraId="5B988574" w14:textId="77777777" w:rsidR="00DD5101" w:rsidRPr="00E77563" w:rsidRDefault="00DD5101" w:rsidP="00CE248D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E77563">
              <w:rPr>
                <w:rFonts w:ascii="Times New Roman" w:hAnsi="Times New Roman" w:cs="Times New Roman"/>
                <w:color w:val="000000"/>
              </w:rPr>
              <w:t>МБОУ Малозападенская СОШ</w:t>
            </w:r>
          </w:p>
        </w:tc>
      </w:tr>
      <w:tr w:rsidR="00DD5101" w:rsidRPr="00E77563" w14:paraId="226D13D7" w14:textId="77777777" w:rsidTr="00CE248D">
        <w:trPr>
          <w:jc w:val="center"/>
        </w:trPr>
        <w:tc>
          <w:tcPr>
            <w:tcW w:w="9322" w:type="dxa"/>
            <w:gridSpan w:val="4"/>
          </w:tcPr>
          <w:p w14:paraId="5496EA05" w14:textId="77777777" w:rsidR="00DD5101" w:rsidRDefault="00DD5101" w:rsidP="00CE248D">
            <w:pPr>
              <w:pStyle w:val="a3"/>
              <w:numPr>
                <w:ilvl w:val="0"/>
                <w:numId w:val="34"/>
              </w:numPr>
              <w:tabs>
                <w:tab w:val="left" w:pos="28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77563">
              <w:rPr>
                <w:rFonts w:ascii="Times New Roman" w:hAnsi="Times New Roman" w:cs="Times New Roman"/>
                <w:b/>
                <w:u w:val="single"/>
              </w:rPr>
              <w:t>Искусство (МХК)</w:t>
            </w:r>
          </w:p>
          <w:p w14:paraId="361A1A3B" w14:textId="14B3E64E" w:rsidR="00CE248D" w:rsidRPr="00CE248D" w:rsidRDefault="00CE248D" w:rsidP="00CE248D">
            <w:pPr>
              <w:pStyle w:val="a3"/>
              <w:tabs>
                <w:tab w:val="left" w:pos="288"/>
              </w:tabs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DD5101" w:rsidRPr="00E77563" w14:paraId="3B72CFC0" w14:textId="77777777" w:rsidTr="00CE248D">
        <w:trPr>
          <w:jc w:val="center"/>
        </w:trPr>
        <w:tc>
          <w:tcPr>
            <w:tcW w:w="675" w:type="dxa"/>
          </w:tcPr>
          <w:p w14:paraId="4D9EE0BE" w14:textId="77777777" w:rsidR="00DD5101" w:rsidRPr="00E77563" w:rsidRDefault="00DD5101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1</w:t>
            </w:r>
            <w:r w:rsidR="005802D8" w:rsidRPr="00E77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14:paraId="6320B75B" w14:textId="77777777" w:rsidR="00DD5101" w:rsidRPr="00E77563" w:rsidRDefault="00DD5101" w:rsidP="00E77563">
            <w:pPr>
              <w:rPr>
                <w:rFonts w:ascii="Times New Roman" w:hAnsi="Times New Roman" w:cs="Times New Roman"/>
              </w:rPr>
            </w:pPr>
            <w:proofErr w:type="spellStart"/>
            <w:r w:rsidRPr="00E77563">
              <w:rPr>
                <w:rFonts w:ascii="Times New Roman" w:hAnsi="Times New Roman" w:cs="Times New Roman"/>
              </w:rPr>
              <w:t>Лисько</w:t>
            </w:r>
            <w:proofErr w:type="spellEnd"/>
            <w:r w:rsidRPr="00E77563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3402" w:type="dxa"/>
          </w:tcPr>
          <w:p w14:paraId="79271232" w14:textId="77777777" w:rsidR="00DD5101" w:rsidRPr="00E77563" w:rsidRDefault="00DD5101" w:rsidP="00E77563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Руководитель комиссии,</w:t>
            </w:r>
          </w:p>
          <w:p w14:paraId="6AF1F6D5" w14:textId="77777777" w:rsidR="00DD5101" w:rsidRPr="00E77563" w:rsidRDefault="00DD5101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 xml:space="preserve">учитель </w:t>
            </w:r>
            <w:r w:rsidR="005802D8" w:rsidRPr="00E77563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694" w:type="dxa"/>
          </w:tcPr>
          <w:p w14:paraId="45D29A35" w14:textId="4C1C5630" w:rsidR="00DD5101" w:rsidRPr="00E77563" w:rsidRDefault="00DD5101" w:rsidP="00CE248D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МБОУ Веселовская СОШ №1</w:t>
            </w:r>
          </w:p>
        </w:tc>
      </w:tr>
      <w:tr w:rsidR="00DD5101" w:rsidRPr="00E77563" w14:paraId="3339B7EE" w14:textId="77777777" w:rsidTr="00CE248D">
        <w:trPr>
          <w:jc w:val="center"/>
        </w:trPr>
        <w:tc>
          <w:tcPr>
            <w:tcW w:w="675" w:type="dxa"/>
          </w:tcPr>
          <w:p w14:paraId="3E98D330" w14:textId="77777777" w:rsidR="00DD5101" w:rsidRPr="00E77563" w:rsidRDefault="00DD5101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2</w:t>
            </w:r>
            <w:r w:rsidR="005802D8" w:rsidRPr="00E77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14:paraId="07EABB7F" w14:textId="77777777" w:rsidR="00DD5101" w:rsidRPr="00E77563" w:rsidRDefault="00DD5101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Янченко Наталья Викторовна</w:t>
            </w:r>
          </w:p>
        </w:tc>
        <w:tc>
          <w:tcPr>
            <w:tcW w:w="3402" w:type="dxa"/>
          </w:tcPr>
          <w:p w14:paraId="5327AF8F" w14:textId="77777777" w:rsidR="00DD5101" w:rsidRPr="00E77563" w:rsidRDefault="00DD5101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Член комиссии, учитель ИЗО</w:t>
            </w:r>
          </w:p>
        </w:tc>
        <w:tc>
          <w:tcPr>
            <w:tcW w:w="2694" w:type="dxa"/>
          </w:tcPr>
          <w:p w14:paraId="3486D22C" w14:textId="77777777" w:rsidR="00DD5101" w:rsidRPr="00E77563" w:rsidRDefault="00DD5101" w:rsidP="00CE248D">
            <w:pPr>
              <w:rPr>
                <w:rFonts w:ascii="Times New Roman" w:hAnsi="Times New Roman" w:cs="Times New Roman"/>
                <w:color w:val="000000"/>
              </w:rPr>
            </w:pPr>
            <w:r w:rsidRPr="00E77563">
              <w:rPr>
                <w:rFonts w:ascii="Times New Roman" w:hAnsi="Times New Roman" w:cs="Times New Roman"/>
              </w:rPr>
              <w:t>МБОУ Багаевская СОШ</w:t>
            </w:r>
          </w:p>
        </w:tc>
      </w:tr>
      <w:tr w:rsidR="00DD5101" w:rsidRPr="00E77563" w14:paraId="4D7CA7B1" w14:textId="77777777" w:rsidTr="00CE248D">
        <w:trPr>
          <w:jc w:val="center"/>
        </w:trPr>
        <w:tc>
          <w:tcPr>
            <w:tcW w:w="675" w:type="dxa"/>
            <w:shd w:val="clear" w:color="auto" w:fill="auto"/>
          </w:tcPr>
          <w:p w14:paraId="4851E60D" w14:textId="77777777" w:rsidR="00DD5101" w:rsidRPr="00E77563" w:rsidRDefault="00DD5101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3</w:t>
            </w:r>
            <w:r w:rsidR="005802D8" w:rsidRPr="00E77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08F34A3B" w14:textId="77777777" w:rsidR="00DD5101" w:rsidRPr="00E77563" w:rsidRDefault="00A43091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Шевцова Валентина Николаевна</w:t>
            </w:r>
          </w:p>
        </w:tc>
        <w:tc>
          <w:tcPr>
            <w:tcW w:w="3402" w:type="dxa"/>
            <w:shd w:val="clear" w:color="auto" w:fill="auto"/>
          </w:tcPr>
          <w:p w14:paraId="7873742D" w14:textId="77777777" w:rsidR="00DD5101" w:rsidRPr="00E77563" w:rsidRDefault="00DD5101" w:rsidP="00E77563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Член комиссии,</w:t>
            </w:r>
          </w:p>
          <w:p w14:paraId="003CCBC7" w14:textId="77777777" w:rsidR="00DD5101" w:rsidRPr="00E77563" w:rsidRDefault="00DD5101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 xml:space="preserve">учитель </w:t>
            </w:r>
            <w:r w:rsidR="00A43091" w:rsidRPr="00E7756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694" w:type="dxa"/>
            <w:shd w:val="clear" w:color="auto" w:fill="auto"/>
          </w:tcPr>
          <w:p w14:paraId="37623449" w14:textId="77777777" w:rsidR="00DD5101" w:rsidRPr="00E77563" w:rsidRDefault="00DD5101" w:rsidP="00CE248D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 xml:space="preserve">МБОУ </w:t>
            </w:r>
            <w:r w:rsidR="00E25921" w:rsidRPr="00E77563">
              <w:rPr>
                <w:rFonts w:ascii="Times New Roman" w:hAnsi="Times New Roman" w:cs="Times New Roman"/>
              </w:rPr>
              <w:t>Веселовская СОШ №2</w:t>
            </w:r>
          </w:p>
        </w:tc>
      </w:tr>
      <w:tr w:rsidR="00DD5101" w:rsidRPr="00E77563" w14:paraId="56F00C5B" w14:textId="77777777" w:rsidTr="00CE248D">
        <w:trPr>
          <w:jc w:val="center"/>
        </w:trPr>
        <w:tc>
          <w:tcPr>
            <w:tcW w:w="9322" w:type="dxa"/>
            <w:gridSpan w:val="4"/>
          </w:tcPr>
          <w:p w14:paraId="423A0AFD" w14:textId="76234407" w:rsidR="00DD5101" w:rsidRPr="00E77563" w:rsidRDefault="00DD5101" w:rsidP="00CE248D">
            <w:pPr>
              <w:pStyle w:val="a6"/>
              <w:numPr>
                <w:ilvl w:val="0"/>
                <w:numId w:val="34"/>
              </w:numPr>
              <w:tabs>
                <w:tab w:val="left" w:pos="28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  <w:b/>
                <w:u w:val="single"/>
              </w:rPr>
              <w:t xml:space="preserve">Основы безопасности </w:t>
            </w:r>
            <w:r w:rsidR="007D11EF" w:rsidRPr="00E77563">
              <w:rPr>
                <w:rFonts w:ascii="Times New Roman" w:hAnsi="Times New Roman" w:cs="Times New Roman"/>
                <w:b/>
                <w:u w:val="single"/>
              </w:rPr>
              <w:t>и защиты Родины</w:t>
            </w:r>
          </w:p>
          <w:p w14:paraId="47C47602" w14:textId="77777777" w:rsidR="00DD5101" w:rsidRPr="00CE248D" w:rsidRDefault="00DD5101" w:rsidP="00CE248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5101" w:rsidRPr="00E77563" w14:paraId="18BF3A58" w14:textId="77777777" w:rsidTr="00CE248D">
        <w:trPr>
          <w:jc w:val="center"/>
        </w:trPr>
        <w:tc>
          <w:tcPr>
            <w:tcW w:w="675" w:type="dxa"/>
          </w:tcPr>
          <w:p w14:paraId="5216F2E6" w14:textId="77777777" w:rsidR="00DD5101" w:rsidRPr="00E77563" w:rsidRDefault="00DD5101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1</w:t>
            </w:r>
            <w:r w:rsidR="00E361A8" w:rsidRPr="00E77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14:paraId="55713459" w14:textId="77777777" w:rsidR="00DD5101" w:rsidRPr="00E77563" w:rsidRDefault="00DD5101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Стрельцов Александр Викторович</w:t>
            </w:r>
          </w:p>
        </w:tc>
        <w:tc>
          <w:tcPr>
            <w:tcW w:w="3402" w:type="dxa"/>
          </w:tcPr>
          <w:p w14:paraId="72F22F84" w14:textId="77777777" w:rsidR="00DD5101" w:rsidRPr="00E77563" w:rsidRDefault="00DD5101" w:rsidP="00E77563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Руководитель комиссии,</w:t>
            </w:r>
          </w:p>
          <w:p w14:paraId="5015DE74" w14:textId="77777777" w:rsidR="00DD5101" w:rsidRPr="00E77563" w:rsidRDefault="00DD5101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 xml:space="preserve">преподаватель-организатор </w:t>
            </w:r>
            <w:r w:rsidR="007D11EF" w:rsidRPr="00E77563">
              <w:rPr>
                <w:rFonts w:ascii="Times New Roman" w:hAnsi="Times New Roman" w:cs="Times New Roman"/>
              </w:rPr>
              <w:t>ОБЗР</w:t>
            </w:r>
          </w:p>
        </w:tc>
        <w:tc>
          <w:tcPr>
            <w:tcW w:w="2694" w:type="dxa"/>
          </w:tcPr>
          <w:p w14:paraId="7203D996" w14:textId="77777777" w:rsidR="00DD5101" w:rsidRPr="00E77563" w:rsidRDefault="00DD5101" w:rsidP="00CE248D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МБОУ Верхнесоленовская СОШ</w:t>
            </w:r>
          </w:p>
        </w:tc>
      </w:tr>
      <w:tr w:rsidR="00DD5101" w:rsidRPr="00E77563" w14:paraId="71F17AFA" w14:textId="77777777" w:rsidTr="00CE248D">
        <w:trPr>
          <w:jc w:val="center"/>
        </w:trPr>
        <w:tc>
          <w:tcPr>
            <w:tcW w:w="675" w:type="dxa"/>
          </w:tcPr>
          <w:p w14:paraId="7B2DF657" w14:textId="77777777" w:rsidR="00DD5101" w:rsidRPr="00E77563" w:rsidRDefault="00DD5101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2</w:t>
            </w:r>
            <w:r w:rsidR="00E361A8" w:rsidRPr="00E77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14:paraId="2D506689" w14:textId="77777777" w:rsidR="00DD5101" w:rsidRPr="00E77563" w:rsidRDefault="00DD5101" w:rsidP="00E77563">
            <w:pPr>
              <w:rPr>
                <w:rFonts w:ascii="Times New Roman" w:hAnsi="Times New Roman" w:cs="Times New Roman"/>
              </w:rPr>
            </w:pPr>
            <w:proofErr w:type="spellStart"/>
            <w:r w:rsidRPr="00E77563">
              <w:rPr>
                <w:rFonts w:ascii="Times New Roman" w:hAnsi="Times New Roman" w:cs="Times New Roman"/>
              </w:rPr>
              <w:t>Киричевская</w:t>
            </w:r>
            <w:proofErr w:type="spellEnd"/>
            <w:r w:rsidRPr="00E77563">
              <w:rPr>
                <w:rFonts w:ascii="Times New Roman" w:hAnsi="Times New Roman" w:cs="Times New Roman"/>
              </w:rPr>
              <w:t xml:space="preserve"> Марина Юрьевна</w:t>
            </w:r>
          </w:p>
        </w:tc>
        <w:tc>
          <w:tcPr>
            <w:tcW w:w="3402" w:type="dxa"/>
          </w:tcPr>
          <w:p w14:paraId="007A6439" w14:textId="0FB093B1" w:rsidR="00DD5101" w:rsidRPr="00E77563" w:rsidRDefault="00DD5101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 xml:space="preserve">Член комиссии, учитель </w:t>
            </w:r>
            <w:r w:rsidR="007D11EF" w:rsidRPr="00E77563">
              <w:rPr>
                <w:rFonts w:ascii="Times New Roman" w:hAnsi="Times New Roman" w:cs="Times New Roman"/>
              </w:rPr>
              <w:t>ОБЗР</w:t>
            </w:r>
          </w:p>
        </w:tc>
        <w:tc>
          <w:tcPr>
            <w:tcW w:w="2694" w:type="dxa"/>
          </w:tcPr>
          <w:p w14:paraId="72639900" w14:textId="77777777" w:rsidR="00DD5101" w:rsidRPr="00E77563" w:rsidRDefault="00DD5101" w:rsidP="00CE248D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 xml:space="preserve">МБОУ Веселовская СОШ №1 </w:t>
            </w:r>
          </w:p>
        </w:tc>
      </w:tr>
      <w:tr w:rsidR="00930D02" w:rsidRPr="00E77563" w14:paraId="6BCC835C" w14:textId="77777777" w:rsidTr="00CE248D">
        <w:trPr>
          <w:jc w:val="center"/>
        </w:trPr>
        <w:tc>
          <w:tcPr>
            <w:tcW w:w="675" w:type="dxa"/>
          </w:tcPr>
          <w:p w14:paraId="5807B670" w14:textId="77777777" w:rsidR="00930D02" w:rsidRPr="00E77563" w:rsidRDefault="00930D02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551" w:type="dxa"/>
          </w:tcPr>
          <w:p w14:paraId="3AEEDD00" w14:textId="77777777" w:rsidR="00930D02" w:rsidRPr="00E77563" w:rsidRDefault="00930D02" w:rsidP="00E77563">
            <w:pPr>
              <w:rPr>
                <w:rFonts w:ascii="Times New Roman" w:hAnsi="Times New Roman" w:cs="Times New Roman"/>
              </w:rPr>
            </w:pPr>
            <w:proofErr w:type="spellStart"/>
            <w:r w:rsidRPr="00E77563">
              <w:rPr>
                <w:rFonts w:ascii="Times New Roman" w:hAnsi="Times New Roman" w:cs="Times New Roman"/>
              </w:rPr>
              <w:t>Кобыляцкая</w:t>
            </w:r>
            <w:proofErr w:type="spellEnd"/>
            <w:r w:rsidRPr="00E77563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3402" w:type="dxa"/>
          </w:tcPr>
          <w:p w14:paraId="78A11B91" w14:textId="041E9744" w:rsidR="00930D02" w:rsidRPr="00E77563" w:rsidRDefault="00930D02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Член комиссии, учитель ОБЗР</w:t>
            </w:r>
          </w:p>
        </w:tc>
        <w:tc>
          <w:tcPr>
            <w:tcW w:w="2694" w:type="dxa"/>
          </w:tcPr>
          <w:p w14:paraId="57AB9052" w14:textId="77777777" w:rsidR="00930D02" w:rsidRPr="00E77563" w:rsidRDefault="00930D02" w:rsidP="00CE248D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МБОУ Багаевская СОШ</w:t>
            </w:r>
          </w:p>
        </w:tc>
      </w:tr>
      <w:tr w:rsidR="00DD5101" w:rsidRPr="00E77563" w14:paraId="2ADE1F69" w14:textId="77777777" w:rsidTr="00CE248D">
        <w:trPr>
          <w:jc w:val="center"/>
        </w:trPr>
        <w:tc>
          <w:tcPr>
            <w:tcW w:w="675" w:type="dxa"/>
          </w:tcPr>
          <w:p w14:paraId="1FD85E01" w14:textId="77777777" w:rsidR="00DD5101" w:rsidRPr="00E77563" w:rsidRDefault="00DD5101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4</w:t>
            </w:r>
            <w:r w:rsidR="00705DE3" w:rsidRPr="00E77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14:paraId="4A9B1053" w14:textId="77777777" w:rsidR="00DD5101" w:rsidRPr="00E77563" w:rsidRDefault="00DD5101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Чумак Сергей Дмитриевич</w:t>
            </w:r>
          </w:p>
        </w:tc>
        <w:tc>
          <w:tcPr>
            <w:tcW w:w="3402" w:type="dxa"/>
          </w:tcPr>
          <w:p w14:paraId="39CE1054" w14:textId="249DB464" w:rsidR="00DD5101" w:rsidRPr="00E77563" w:rsidRDefault="00705DE3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Член комиссии, учитель ОБЗР</w:t>
            </w:r>
          </w:p>
        </w:tc>
        <w:tc>
          <w:tcPr>
            <w:tcW w:w="2694" w:type="dxa"/>
          </w:tcPr>
          <w:p w14:paraId="315527A1" w14:textId="77777777" w:rsidR="00DD5101" w:rsidRPr="00E77563" w:rsidRDefault="00DD5101" w:rsidP="00CE248D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E77563">
              <w:rPr>
                <w:rFonts w:ascii="Times New Roman" w:hAnsi="Times New Roman" w:cs="Times New Roman"/>
                <w:color w:val="000000"/>
              </w:rPr>
              <w:t>МБОУ Малозападенская СОШ</w:t>
            </w:r>
          </w:p>
        </w:tc>
      </w:tr>
      <w:tr w:rsidR="00B97EFC" w:rsidRPr="00E77563" w14:paraId="0BFA6E09" w14:textId="77777777" w:rsidTr="00CE248D">
        <w:trPr>
          <w:jc w:val="center"/>
        </w:trPr>
        <w:tc>
          <w:tcPr>
            <w:tcW w:w="675" w:type="dxa"/>
          </w:tcPr>
          <w:p w14:paraId="2667C368" w14:textId="77777777" w:rsidR="00B97EFC" w:rsidRPr="00E77563" w:rsidRDefault="00B97EFC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5</w:t>
            </w:r>
            <w:r w:rsidR="009B009B" w:rsidRPr="00E77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14:paraId="75C03276" w14:textId="77777777" w:rsidR="00B97EFC" w:rsidRPr="00E77563" w:rsidRDefault="00B97EFC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Леонов Евгений Викторович</w:t>
            </w:r>
          </w:p>
        </w:tc>
        <w:tc>
          <w:tcPr>
            <w:tcW w:w="3402" w:type="dxa"/>
          </w:tcPr>
          <w:p w14:paraId="695CD638" w14:textId="511E2C01" w:rsidR="00B97EFC" w:rsidRPr="00E77563" w:rsidRDefault="00B97EFC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Член комиссии, учитель ОБЗР</w:t>
            </w:r>
          </w:p>
        </w:tc>
        <w:tc>
          <w:tcPr>
            <w:tcW w:w="2694" w:type="dxa"/>
          </w:tcPr>
          <w:p w14:paraId="29931E34" w14:textId="77777777" w:rsidR="00B97EFC" w:rsidRPr="00E77563" w:rsidRDefault="009B009B" w:rsidP="00CE248D">
            <w:pPr>
              <w:rPr>
                <w:rFonts w:ascii="Times New Roman" w:hAnsi="Times New Roman" w:cs="Times New Roman"/>
                <w:color w:val="000000"/>
              </w:rPr>
            </w:pPr>
            <w:r w:rsidRPr="00E77563">
              <w:rPr>
                <w:rFonts w:ascii="Times New Roman" w:hAnsi="Times New Roman" w:cs="Times New Roman"/>
                <w:color w:val="000000"/>
              </w:rPr>
              <w:t>МБОУ Ленинская СОШ</w:t>
            </w:r>
          </w:p>
        </w:tc>
      </w:tr>
      <w:tr w:rsidR="00B97EFC" w:rsidRPr="00E77563" w14:paraId="674B9EF5" w14:textId="77777777" w:rsidTr="00CE248D">
        <w:trPr>
          <w:jc w:val="center"/>
        </w:trPr>
        <w:tc>
          <w:tcPr>
            <w:tcW w:w="675" w:type="dxa"/>
          </w:tcPr>
          <w:p w14:paraId="215C0B24" w14:textId="77777777" w:rsidR="00B97EFC" w:rsidRPr="00E77563" w:rsidRDefault="00B97EFC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6</w:t>
            </w:r>
            <w:r w:rsidR="009B009B" w:rsidRPr="00E77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14:paraId="63241C92" w14:textId="77777777" w:rsidR="00B97EFC" w:rsidRPr="00E77563" w:rsidRDefault="00B97EFC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Мерзляков Артём Владимирович</w:t>
            </w:r>
          </w:p>
        </w:tc>
        <w:tc>
          <w:tcPr>
            <w:tcW w:w="3402" w:type="dxa"/>
          </w:tcPr>
          <w:p w14:paraId="7B690B97" w14:textId="0D8B0DBD" w:rsidR="00B97EFC" w:rsidRPr="00E77563" w:rsidRDefault="00B97EFC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Член комиссии, учитель ОБЗР</w:t>
            </w:r>
          </w:p>
        </w:tc>
        <w:tc>
          <w:tcPr>
            <w:tcW w:w="2694" w:type="dxa"/>
          </w:tcPr>
          <w:p w14:paraId="07EE980B" w14:textId="77777777" w:rsidR="00B97EFC" w:rsidRPr="00E77563" w:rsidRDefault="00B97EFC" w:rsidP="00CE248D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МБОУ Красноманычская ООШ</w:t>
            </w:r>
          </w:p>
        </w:tc>
      </w:tr>
      <w:tr w:rsidR="00B97EFC" w:rsidRPr="00E77563" w14:paraId="7E4B892E" w14:textId="77777777" w:rsidTr="00CE248D">
        <w:trPr>
          <w:jc w:val="center"/>
        </w:trPr>
        <w:tc>
          <w:tcPr>
            <w:tcW w:w="675" w:type="dxa"/>
          </w:tcPr>
          <w:p w14:paraId="5B1E0959" w14:textId="77777777" w:rsidR="00B97EFC" w:rsidRPr="00E77563" w:rsidRDefault="009B009B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14:paraId="2A598E33" w14:textId="77777777" w:rsidR="00B97EFC" w:rsidRPr="00E77563" w:rsidRDefault="00B97EFC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Белоусова Елена Васильевна</w:t>
            </w:r>
          </w:p>
        </w:tc>
        <w:tc>
          <w:tcPr>
            <w:tcW w:w="3402" w:type="dxa"/>
          </w:tcPr>
          <w:p w14:paraId="48B0FF76" w14:textId="77777777" w:rsidR="00B97EFC" w:rsidRPr="00E77563" w:rsidRDefault="00B97EFC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Член комиссии, педагог дополнительного образования</w:t>
            </w:r>
          </w:p>
        </w:tc>
        <w:tc>
          <w:tcPr>
            <w:tcW w:w="2694" w:type="dxa"/>
          </w:tcPr>
          <w:p w14:paraId="49452FE7" w14:textId="77777777" w:rsidR="00B97EFC" w:rsidRPr="00E77563" w:rsidRDefault="00B97EFC" w:rsidP="00CE248D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МБУ ДО Веселовский ЦТ</w:t>
            </w:r>
          </w:p>
        </w:tc>
      </w:tr>
      <w:tr w:rsidR="00B97EFC" w:rsidRPr="00E77563" w14:paraId="02B4CD01" w14:textId="77777777" w:rsidTr="00CE248D">
        <w:trPr>
          <w:jc w:val="center"/>
        </w:trPr>
        <w:tc>
          <w:tcPr>
            <w:tcW w:w="9322" w:type="dxa"/>
            <w:gridSpan w:val="4"/>
          </w:tcPr>
          <w:p w14:paraId="32DAA8DE" w14:textId="77777777" w:rsidR="00B97EFC" w:rsidRPr="00E77563" w:rsidRDefault="00ED175F" w:rsidP="00CE248D">
            <w:pPr>
              <w:pStyle w:val="a6"/>
              <w:numPr>
                <w:ilvl w:val="0"/>
                <w:numId w:val="34"/>
              </w:numPr>
              <w:tabs>
                <w:tab w:val="left" w:pos="263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77563">
              <w:rPr>
                <w:rFonts w:ascii="Times New Roman" w:hAnsi="Times New Roman" w:cs="Times New Roman"/>
                <w:b/>
                <w:u w:val="single"/>
              </w:rPr>
              <w:t>Труд (т</w:t>
            </w:r>
            <w:r w:rsidR="00B97EFC" w:rsidRPr="00E77563">
              <w:rPr>
                <w:rFonts w:ascii="Times New Roman" w:hAnsi="Times New Roman" w:cs="Times New Roman"/>
                <w:b/>
                <w:u w:val="single"/>
              </w:rPr>
              <w:t>ехнология</w:t>
            </w:r>
            <w:r w:rsidRPr="00E77563">
              <w:rPr>
                <w:rFonts w:ascii="Times New Roman" w:hAnsi="Times New Roman" w:cs="Times New Roman"/>
                <w:b/>
                <w:u w:val="single"/>
              </w:rPr>
              <w:t>)</w:t>
            </w:r>
          </w:p>
          <w:p w14:paraId="098D0992" w14:textId="77777777" w:rsidR="00B97EFC" w:rsidRPr="00CE248D" w:rsidRDefault="00B97EFC" w:rsidP="00CE24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7EFC" w:rsidRPr="00E77563" w14:paraId="67F6B5C6" w14:textId="77777777" w:rsidTr="00CE248D">
        <w:trPr>
          <w:jc w:val="center"/>
        </w:trPr>
        <w:tc>
          <w:tcPr>
            <w:tcW w:w="9322" w:type="dxa"/>
            <w:gridSpan w:val="4"/>
          </w:tcPr>
          <w:p w14:paraId="6D296438" w14:textId="77777777" w:rsidR="00B97EFC" w:rsidRPr="00E77563" w:rsidRDefault="00B97EFC" w:rsidP="00CE248D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b/>
              </w:rPr>
            </w:pPr>
            <w:r w:rsidRPr="00E77563">
              <w:rPr>
                <w:rFonts w:ascii="Times New Roman" w:hAnsi="Times New Roman" w:cs="Times New Roman"/>
                <w:b/>
              </w:rPr>
              <w:t>Девушки.</w:t>
            </w:r>
          </w:p>
        </w:tc>
      </w:tr>
      <w:tr w:rsidR="00B97EFC" w:rsidRPr="00E77563" w14:paraId="4E608A17" w14:textId="77777777" w:rsidTr="00CE248D">
        <w:trPr>
          <w:jc w:val="center"/>
        </w:trPr>
        <w:tc>
          <w:tcPr>
            <w:tcW w:w="675" w:type="dxa"/>
          </w:tcPr>
          <w:p w14:paraId="7EA86064" w14:textId="77777777" w:rsidR="00B97EFC" w:rsidRPr="00E77563" w:rsidRDefault="00B97EFC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1</w:t>
            </w:r>
            <w:r w:rsidR="000C7E9E" w:rsidRPr="00E77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14:paraId="1C86D903" w14:textId="77777777" w:rsidR="00B97EFC" w:rsidRPr="00E77563" w:rsidRDefault="00B97EFC" w:rsidP="00E77563">
            <w:pPr>
              <w:rPr>
                <w:rFonts w:ascii="Times New Roman" w:hAnsi="Times New Roman" w:cs="Times New Roman"/>
              </w:rPr>
            </w:pPr>
            <w:proofErr w:type="spellStart"/>
            <w:r w:rsidRPr="00E77563">
              <w:rPr>
                <w:rFonts w:ascii="Times New Roman" w:hAnsi="Times New Roman" w:cs="Times New Roman"/>
              </w:rPr>
              <w:t>Миронюк</w:t>
            </w:r>
            <w:proofErr w:type="spellEnd"/>
            <w:r w:rsidRPr="00E77563">
              <w:rPr>
                <w:rFonts w:ascii="Times New Roman" w:hAnsi="Times New Roman" w:cs="Times New Roman"/>
              </w:rPr>
              <w:t xml:space="preserve"> Инна Ивановна</w:t>
            </w:r>
          </w:p>
        </w:tc>
        <w:tc>
          <w:tcPr>
            <w:tcW w:w="3402" w:type="dxa"/>
          </w:tcPr>
          <w:p w14:paraId="7C400527" w14:textId="77777777" w:rsidR="00B97EFC" w:rsidRPr="00E77563" w:rsidRDefault="00B97EFC" w:rsidP="00E77563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Руководитель комиссии,</w:t>
            </w:r>
          </w:p>
          <w:p w14:paraId="3F12AACB" w14:textId="77777777" w:rsidR="00B97EFC" w:rsidRPr="00E77563" w:rsidRDefault="00B97EFC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2694" w:type="dxa"/>
          </w:tcPr>
          <w:p w14:paraId="0AA74722" w14:textId="310A4B53" w:rsidR="00B97EFC" w:rsidRPr="00E77563" w:rsidRDefault="00B97EFC" w:rsidP="00CE248D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 xml:space="preserve">МБОУ Веселовская СОШ №1 </w:t>
            </w:r>
          </w:p>
        </w:tc>
      </w:tr>
      <w:tr w:rsidR="00B97EFC" w:rsidRPr="00E77563" w14:paraId="5E2A68B1" w14:textId="77777777" w:rsidTr="00CE248D">
        <w:trPr>
          <w:jc w:val="center"/>
        </w:trPr>
        <w:tc>
          <w:tcPr>
            <w:tcW w:w="675" w:type="dxa"/>
          </w:tcPr>
          <w:p w14:paraId="689E6AAC" w14:textId="77777777" w:rsidR="00B97EFC" w:rsidRPr="00E77563" w:rsidRDefault="00B97EFC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2</w:t>
            </w:r>
            <w:r w:rsidR="000C7E9E" w:rsidRPr="00E77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14:paraId="206F2BEB" w14:textId="77777777" w:rsidR="00B97EFC" w:rsidRPr="00E77563" w:rsidRDefault="00B97EFC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Абрамова Светлана Васильевна</w:t>
            </w:r>
          </w:p>
        </w:tc>
        <w:tc>
          <w:tcPr>
            <w:tcW w:w="3402" w:type="dxa"/>
          </w:tcPr>
          <w:p w14:paraId="63F48B45" w14:textId="77777777" w:rsidR="00B97EFC" w:rsidRPr="00E77563" w:rsidRDefault="00B97EFC" w:rsidP="00E77563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Член комиссии,</w:t>
            </w:r>
          </w:p>
          <w:p w14:paraId="378FB90C" w14:textId="77777777" w:rsidR="00B97EFC" w:rsidRPr="00E77563" w:rsidRDefault="00B97EFC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2694" w:type="dxa"/>
          </w:tcPr>
          <w:p w14:paraId="1FBAD92D" w14:textId="77777777" w:rsidR="00B97EFC" w:rsidRPr="00E77563" w:rsidRDefault="00B97EFC" w:rsidP="00CE248D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МБОУ В</w:t>
            </w:r>
            <w:r w:rsidR="000C7E9E" w:rsidRPr="00E77563">
              <w:rPr>
                <w:rFonts w:ascii="Times New Roman" w:hAnsi="Times New Roman" w:cs="Times New Roman"/>
              </w:rPr>
              <w:t xml:space="preserve">еселовская </w:t>
            </w:r>
            <w:r w:rsidRPr="00E77563">
              <w:rPr>
                <w:rFonts w:ascii="Times New Roman" w:hAnsi="Times New Roman" w:cs="Times New Roman"/>
              </w:rPr>
              <w:t>СОШ №2</w:t>
            </w:r>
          </w:p>
        </w:tc>
      </w:tr>
      <w:tr w:rsidR="00B97EFC" w:rsidRPr="00E77563" w14:paraId="5B706AF5" w14:textId="77777777" w:rsidTr="00CE248D">
        <w:trPr>
          <w:jc w:val="center"/>
        </w:trPr>
        <w:tc>
          <w:tcPr>
            <w:tcW w:w="675" w:type="dxa"/>
          </w:tcPr>
          <w:p w14:paraId="1BFF23DF" w14:textId="77777777" w:rsidR="00B97EFC" w:rsidRPr="00E77563" w:rsidRDefault="00B97EFC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3</w:t>
            </w:r>
            <w:r w:rsidR="000C7E9E" w:rsidRPr="00E77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14:paraId="260FE620" w14:textId="77777777" w:rsidR="00B97EFC" w:rsidRPr="00E77563" w:rsidRDefault="007F5E4F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Янченко Наталья Викторовна</w:t>
            </w:r>
          </w:p>
        </w:tc>
        <w:tc>
          <w:tcPr>
            <w:tcW w:w="3402" w:type="dxa"/>
          </w:tcPr>
          <w:p w14:paraId="4AFC115F" w14:textId="77777777" w:rsidR="00B97EFC" w:rsidRPr="00E77563" w:rsidRDefault="00B97EFC" w:rsidP="00E77563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Член комиссии,</w:t>
            </w:r>
          </w:p>
          <w:p w14:paraId="433348BF" w14:textId="77777777" w:rsidR="00B97EFC" w:rsidRPr="00E77563" w:rsidRDefault="00B97EFC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2694" w:type="dxa"/>
          </w:tcPr>
          <w:p w14:paraId="77C1A8AA" w14:textId="72F87356" w:rsidR="00B97EFC" w:rsidRPr="00E77563" w:rsidRDefault="007F5E4F" w:rsidP="00CE248D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МБОУ Багаевская С</w:t>
            </w:r>
            <w:r w:rsidR="00B97EFC" w:rsidRPr="00E77563">
              <w:rPr>
                <w:rFonts w:ascii="Times New Roman" w:hAnsi="Times New Roman" w:cs="Times New Roman"/>
              </w:rPr>
              <w:t>ОШ</w:t>
            </w:r>
          </w:p>
        </w:tc>
      </w:tr>
      <w:tr w:rsidR="00B97EFC" w:rsidRPr="00E77563" w14:paraId="34C42649" w14:textId="77777777" w:rsidTr="00CE248D">
        <w:trPr>
          <w:jc w:val="center"/>
        </w:trPr>
        <w:tc>
          <w:tcPr>
            <w:tcW w:w="675" w:type="dxa"/>
          </w:tcPr>
          <w:p w14:paraId="02C413BF" w14:textId="77777777" w:rsidR="00B97EFC" w:rsidRPr="00E77563" w:rsidRDefault="00B97EFC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4</w:t>
            </w:r>
            <w:r w:rsidR="000C7E9E" w:rsidRPr="00E77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14:paraId="37363897" w14:textId="77777777" w:rsidR="00B97EFC" w:rsidRPr="00E77563" w:rsidRDefault="00B97EFC" w:rsidP="00E77563">
            <w:pPr>
              <w:rPr>
                <w:rFonts w:ascii="Times New Roman" w:hAnsi="Times New Roman" w:cs="Times New Roman"/>
              </w:rPr>
            </w:pPr>
            <w:proofErr w:type="spellStart"/>
            <w:r w:rsidRPr="00E77563">
              <w:rPr>
                <w:rFonts w:ascii="Times New Roman" w:hAnsi="Times New Roman" w:cs="Times New Roman"/>
              </w:rPr>
              <w:t>Карпук</w:t>
            </w:r>
            <w:proofErr w:type="spellEnd"/>
            <w:r w:rsidRPr="00E77563">
              <w:rPr>
                <w:rFonts w:ascii="Times New Roman" w:hAnsi="Times New Roman" w:cs="Times New Roman"/>
              </w:rPr>
              <w:t xml:space="preserve"> Елена Леонидовна</w:t>
            </w:r>
          </w:p>
        </w:tc>
        <w:tc>
          <w:tcPr>
            <w:tcW w:w="3402" w:type="dxa"/>
          </w:tcPr>
          <w:p w14:paraId="3625C729" w14:textId="77777777" w:rsidR="00B97EFC" w:rsidRPr="00E77563" w:rsidRDefault="00B97EFC" w:rsidP="00E77563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Член комиссии,</w:t>
            </w:r>
          </w:p>
          <w:p w14:paraId="62563341" w14:textId="77777777" w:rsidR="00B97EFC" w:rsidRPr="00E77563" w:rsidRDefault="00B97EFC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2694" w:type="dxa"/>
          </w:tcPr>
          <w:p w14:paraId="1FF929C5" w14:textId="77777777" w:rsidR="00B97EFC" w:rsidRPr="00E77563" w:rsidRDefault="00B97EFC" w:rsidP="00CE248D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МБОУ Ленинская СОШ</w:t>
            </w:r>
          </w:p>
        </w:tc>
      </w:tr>
      <w:tr w:rsidR="00B97EFC" w:rsidRPr="00E77563" w14:paraId="1174C27D" w14:textId="77777777" w:rsidTr="00CE248D">
        <w:trPr>
          <w:jc w:val="center"/>
        </w:trPr>
        <w:tc>
          <w:tcPr>
            <w:tcW w:w="9322" w:type="dxa"/>
            <w:gridSpan w:val="4"/>
          </w:tcPr>
          <w:p w14:paraId="63FD8F71" w14:textId="77777777" w:rsidR="00B97EFC" w:rsidRPr="00E77563" w:rsidRDefault="00B97EFC" w:rsidP="00CE248D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b/>
              </w:rPr>
            </w:pPr>
            <w:r w:rsidRPr="00E77563">
              <w:rPr>
                <w:rFonts w:ascii="Times New Roman" w:hAnsi="Times New Roman" w:cs="Times New Roman"/>
                <w:b/>
              </w:rPr>
              <w:t>Юноши.</w:t>
            </w:r>
          </w:p>
        </w:tc>
      </w:tr>
      <w:tr w:rsidR="00B97EFC" w:rsidRPr="00E77563" w14:paraId="11E82416" w14:textId="77777777" w:rsidTr="00CE248D">
        <w:trPr>
          <w:jc w:val="center"/>
        </w:trPr>
        <w:tc>
          <w:tcPr>
            <w:tcW w:w="675" w:type="dxa"/>
          </w:tcPr>
          <w:p w14:paraId="4755E01F" w14:textId="77777777" w:rsidR="00B97EFC" w:rsidRPr="00E77563" w:rsidRDefault="00B97EFC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1</w:t>
            </w:r>
            <w:r w:rsidR="007F7A27" w:rsidRPr="00E77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14:paraId="4483CD45" w14:textId="77777777" w:rsidR="00B97EFC" w:rsidRPr="00E77563" w:rsidRDefault="00B97EFC" w:rsidP="00E77563">
            <w:pPr>
              <w:rPr>
                <w:rFonts w:ascii="Times New Roman" w:hAnsi="Times New Roman" w:cs="Times New Roman"/>
              </w:rPr>
            </w:pPr>
            <w:proofErr w:type="spellStart"/>
            <w:r w:rsidRPr="00E77563">
              <w:rPr>
                <w:rFonts w:ascii="Times New Roman" w:hAnsi="Times New Roman" w:cs="Times New Roman"/>
              </w:rPr>
              <w:t>Зименко</w:t>
            </w:r>
            <w:proofErr w:type="spellEnd"/>
            <w:r w:rsidRPr="00E77563">
              <w:rPr>
                <w:rFonts w:ascii="Times New Roman" w:hAnsi="Times New Roman" w:cs="Times New Roman"/>
              </w:rPr>
              <w:t xml:space="preserve"> Иван Васильевич</w:t>
            </w:r>
          </w:p>
        </w:tc>
        <w:tc>
          <w:tcPr>
            <w:tcW w:w="3402" w:type="dxa"/>
          </w:tcPr>
          <w:p w14:paraId="0F6698E6" w14:textId="77777777" w:rsidR="00B97EFC" w:rsidRPr="00E77563" w:rsidRDefault="00B97EFC" w:rsidP="00E77563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Руководитель комиссии,</w:t>
            </w:r>
          </w:p>
          <w:p w14:paraId="6E04784F" w14:textId="77777777" w:rsidR="00B97EFC" w:rsidRPr="00E77563" w:rsidRDefault="00B97EFC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2694" w:type="dxa"/>
          </w:tcPr>
          <w:p w14:paraId="5578AF41" w14:textId="406D8F52" w:rsidR="00B97EFC" w:rsidRPr="00E77563" w:rsidRDefault="00B97EFC" w:rsidP="00E77563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МБОУ В</w:t>
            </w:r>
            <w:r w:rsidR="00DA426B" w:rsidRPr="00E77563">
              <w:rPr>
                <w:rFonts w:ascii="Times New Roman" w:hAnsi="Times New Roman" w:cs="Times New Roman"/>
              </w:rPr>
              <w:t xml:space="preserve">еселовская </w:t>
            </w:r>
            <w:r w:rsidRPr="00E77563">
              <w:rPr>
                <w:rFonts w:ascii="Times New Roman" w:hAnsi="Times New Roman" w:cs="Times New Roman"/>
              </w:rPr>
              <w:t>СОШ №2</w:t>
            </w:r>
          </w:p>
        </w:tc>
      </w:tr>
      <w:tr w:rsidR="00B97EFC" w:rsidRPr="00E77563" w14:paraId="2E5DA072" w14:textId="77777777" w:rsidTr="00CE248D">
        <w:trPr>
          <w:jc w:val="center"/>
        </w:trPr>
        <w:tc>
          <w:tcPr>
            <w:tcW w:w="675" w:type="dxa"/>
          </w:tcPr>
          <w:p w14:paraId="11BD20CF" w14:textId="77777777" w:rsidR="00B97EFC" w:rsidRPr="00E77563" w:rsidRDefault="00B97EFC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2</w:t>
            </w:r>
            <w:r w:rsidR="007F7A27" w:rsidRPr="00E77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14:paraId="1FA05D3F" w14:textId="77777777" w:rsidR="00B97EFC" w:rsidRPr="00E77563" w:rsidRDefault="00B97EFC" w:rsidP="00E77563">
            <w:pPr>
              <w:rPr>
                <w:rFonts w:ascii="Times New Roman" w:hAnsi="Times New Roman" w:cs="Times New Roman"/>
              </w:rPr>
            </w:pPr>
            <w:proofErr w:type="spellStart"/>
            <w:r w:rsidRPr="00E77563">
              <w:rPr>
                <w:rFonts w:ascii="Times New Roman" w:hAnsi="Times New Roman" w:cs="Times New Roman"/>
              </w:rPr>
              <w:t>Мартопляс</w:t>
            </w:r>
            <w:proofErr w:type="spellEnd"/>
            <w:r w:rsidRPr="00E77563"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  <w:tc>
          <w:tcPr>
            <w:tcW w:w="3402" w:type="dxa"/>
          </w:tcPr>
          <w:p w14:paraId="66260EA1" w14:textId="77777777" w:rsidR="00B97EFC" w:rsidRPr="00E77563" w:rsidRDefault="00B97EFC" w:rsidP="00E77563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Член комиссии,</w:t>
            </w:r>
          </w:p>
          <w:p w14:paraId="5D0C2109" w14:textId="77777777" w:rsidR="00B97EFC" w:rsidRPr="00E77563" w:rsidRDefault="00B97EFC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2694" w:type="dxa"/>
          </w:tcPr>
          <w:p w14:paraId="355C3B59" w14:textId="77777777" w:rsidR="00B97EFC" w:rsidRPr="00E77563" w:rsidRDefault="00B97EFC" w:rsidP="00E77563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 xml:space="preserve">МБОУ Веселовская СОШ №1 </w:t>
            </w:r>
          </w:p>
        </w:tc>
      </w:tr>
      <w:tr w:rsidR="00B97EFC" w:rsidRPr="00E77563" w14:paraId="3288162B" w14:textId="77777777" w:rsidTr="00CE248D">
        <w:trPr>
          <w:jc w:val="center"/>
        </w:trPr>
        <w:tc>
          <w:tcPr>
            <w:tcW w:w="675" w:type="dxa"/>
          </w:tcPr>
          <w:p w14:paraId="58E10A75" w14:textId="77777777" w:rsidR="00B97EFC" w:rsidRPr="00E77563" w:rsidRDefault="00B97EFC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3</w:t>
            </w:r>
            <w:r w:rsidR="007F7A27" w:rsidRPr="00E77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14:paraId="4C5B0A90" w14:textId="77777777" w:rsidR="00B97EFC" w:rsidRPr="00E77563" w:rsidRDefault="00B97EFC" w:rsidP="00E77563">
            <w:pPr>
              <w:rPr>
                <w:rFonts w:ascii="Times New Roman" w:hAnsi="Times New Roman" w:cs="Times New Roman"/>
              </w:rPr>
            </w:pPr>
            <w:proofErr w:type="spellStart"/>
            <w:r w:rsidRPr="00E77563">
              <w:rPr>
                <w:rFonts w:ascii="Times New Roman" w:hAnsi="Times New Roman" w:cs="Times New Roman"/>
              </w:rPr>
              <w:t>Будаев</w:t>
            </w:r>
            <w:proofErr w:type="spellEnd"/>
            <w:r w:rsidRPr="00E77563">
              <w:rPr>
                <w:rFonts w:ascii="Times New Roman" w:hAnsi="Times New Roman" w:cs="Times New Roman"/>
              </w:rPr>
              <w:t xml:space="preserve"> Геннадий Александрович</w:t>
            </w:r>
          </w:p>
        </w:tc>
        <w:tc>
          <w:tcPr>
            <w:tcW w:w="3402" w:type="dxa"/>
          </w:tcPr>
          <w:p w14:paraId="5BB10AE8" w14:textId="77777777" w:rsidR="00B97EFC" w:rsidRPr="00E77563" w:rsidRDefault="00B97EFC" w:rsidP="00E77563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Член комиссии,</w:t>
            </w:r>
          </w:p>
          <w:p w14:paraId="31FC42E5" w14:textId="77777777" w:rsidR="00B97EFC" w:rsidRPr="00E77563" w:rsidRDefault="00B97EFC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2694" w:type="dxa"/>
          </w:tcPr>
          <w:p w14:paraId="359F1226" w14:textId="3FA899B6" w:rsidR="00B97EFC" w:rsidRPr="00E77563" w:rsidRDefault="00B97EFC" w:rsidP="00E77563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МБОУ КРАСНОЗНАМЕ</w:t>
            </w:r>
            <w:r w:rsidR="00CE248D">
              <w:rPr>
                <w:rFonts w:ascii="Times New Roman" w:hAnsi="Times New Roman" w:cs="Times New Roman"/>
              </w:rPr>
              <w:t>-</w:t>
            </w:r>
            <w:r w:rsidRPr="00E77563">
              <w:rPr>
                <w:rFonts w:ascii="Times New Roman" w:hAnsi="Times New Roman" w:cs="Times New Roman"/>
              </w:rPr>
              <w:t>НСКАЯ ООШ</w:t>
            </w:r>
          </w:p>
        </w:tc>
      </w:tr>
      <w:tr w:rsidR="00B97EFC" w:rsidRPr="00E77563" w14:paraId="5DB041A8" w14:textId="77777777" w:rsidTr="00CE248D">
        <w:trPr>
          <w:jc w:val="center"/>
        </w:trPr>
        <w:tc>
          <w:tcPr>
            <w:tcW w:w="9322" w:type="dxa"/>
            <w:gridSpan w:val="4"/>
          </w:tcPr>
          <w:p w14:paraId="08E134D2" w14:textId="77777777" w:rsidR="00B97EFC" w:rsidRPr="00CE248D" w:rsidRDefault="00B97EFC" w:rsidP="00CE248D">
            <w:pPr>
              <w:pStyle w:val="a3"/>
              <w:numPr>
                <w:ilvl w:val="0"/>
                <w:numId w:val="34"/>
              </w:numPr>
              <w:tabs>
                <w:tab w:val="left" w:pos="288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77563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14:paraId="29C74BB6" w14:textId="46BE2D6B" w:rsidR="00CE248D" w:rsidRPr="00CE248D" w:rsidRDefault="00CE248D" w:rsidP="00CE248D">
            <w:pPr>
              <w:pStyle w:val="a3"/>
              <w:tabs>
                <w:tab w:val="left" w:pos="2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7EFC" w:rsidRPr="00E77563" w14:paraId="33CAE1C8" w14:textId="77777777" w:rsidTr="00CE248D">
        <w:trPr>
          <w:jc w:val="center"/>
        </w:trPr>
        <w:tc>
          <w:tcPr>
            <w:tcW w:w="675" w:type="dxa"/>
          </w:tcPr>
          <w:p w14:paraId="4DD3C13E" w14:textId="77777777" w:rsidR="00B97EFC" w:rsidRPr="00E77563" w:rsidRDefault="00B97EFC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1</w:t>
            </w:r>
            <w:r w:rsidR="001E51A5" w:rsidRPr="00E77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14:paraId="4FA940FD" w14:textId="77777777" w:rsidR="00B97EFC" w:rsidRPr="00E77563" w:rsidRDefault="00B97EFC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Савчук Лидия Дмитриевна</w:t>
            </w:r>
          </w:p>
        </w:tc>
        <w:tc>
          <w:tcPr>
            <w:tcW w:w="3402" w:type="dxa"/>
          </w:tcPr>
          <w:p w14:paraId="2B2EFF1B" w14:textId="77777777" w:rsidR="00B97EFC" w:rsidRPr="00E77563" w:rsidRDefault="00B97EFC" w:rsidP="00E77563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Руководитель комиссии,</w:t>
            </w:r>
          </w:p>
          <w:p w14:paraId="44FD7671" w14:textId="77777777" w:rsidR="00B97EFC" w:rsidRPr="00E77563" w:rsidRDefault="00B97EFC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2694" w:type="dxa"/>
          </w:tcPr>
          <w:p w14:paraId="4AB59967" w14:textId="77777777" w:rsidR="00B97EFC" w:rsidRPr="00E77563" w:rsidRDefault="00B97EFC" w:rsidP="00CE248D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МБОУ Ленинская СОШ</w:t>
            </w:r>
          </w:p>
        </w:tc>
      </w:tr>
      <w:tr w:rsidR="00B97EFC" w:rsidRPr="00E77563" w14:paraId="3851A3F3" w14:textId="77777777" w:rsidTr="00CE248D">
        <w:trPr>
          <w:jc w:val="center"/>
        </w:trPr>
        <w:tc>
          <w:tcPr>
            <w:tcW w:w="675" w:type="dxa"/>
          </w:tcPr>
          <w:p w14:paraId="09447593" w14:textId="77777777" w:rsidR="00B97EFC" w:rsidRPr="00E77563" w:rsidRDefault="00B97EFC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2</w:t>
            </w:r>
            <w:r w:rsidR="001E51A5" w:rsidRPr="00E77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14:paraId="225F398F" w14:textId="77777777" w:rsidR="00B97EFC" w:rsidRPr="00E77563" w:rsidRDefault="00B97EFC" w:rsidP="00E77563">
            <w:pPr>
              <w:rPr>
                <w:rFonts w:ascii="Times New Roman" w:hAnsi="Times New Roman" w:cs="Times New Roman"/>
              </w:rPr>
            </w:pPr>
            <w:proofErr w:type="spellStart"/>
            <w:r w:rsidRPr="00E77563">
              <w:rPr>
                <w:rFonts w:ascii="Times New Roman" w:hAnsi="Times New Roman" w:cs="Times New Roman"/>
              </w:rPr>
              <w:t>Кружилина</w:t>
            </w:r>
            <w:proofErr w:type="spellEnd"/>
            <w:r w:rsidRPr="00E77563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3402" w:type="dxa"/>
          </w:tcPr>
          <w:p w14:paraId="3A2FDC6B" w14:textId="77777777" w:rsidR="00B97EFC" w:rsidRPr="00E77563" w:rsidRDefault="00B97EFC" w:rsidP="00E77563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Член комиссии,</w:t>
            </w:r>
          </w:p>
          <w:p w14:paraId="5927DAEC" w14:textId="77777777" w:rsidR="00B97EFC" w:rsidRPr="00E77563" w:rsidRDefault="00B97EFC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2694" w:type="dxa"/>
          </w:tcPr>
          <w:p w14:paraId="690678B5" w14:textId="77777777" w:rsidR="00B97EFC" w:rsidRPr="00E77563" w:rsidRDefault="00B97EFC" w:rsidP="00CE248D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E77563">
              <w:rPr>
                <w:rFonts w:ascii="Times New Roman" w:hAnsi="Times New Roman" w:cs="Times New Roman"/>
                <w:color w:val="000000"/>
              </w:rPr>
              <w:t>МБОУ Малозападенская СОШ</w:t>
            </w:r>
          </w:p>
        </w:tc>
      </w:tr>
      <w:tr w:rsidR="00B97EFC" w:rsidRPr="00E77563" w14:paraId="1E8F850A" w14:textId="77777777" w:rsidTr="00CE248D">
        <w:trPr>
          <w:jc w:val="center"/>
        </w:trPr>
        <w:tc>
          <w:tcPr>
            <w:tcW w:w="675" w:type="dxa"/>
          </w:tcPr>
          <w:p w14:paraId="2F0B8635" w14:textId="77777777" w:rsidR="00B97EFC" w:rsidRPr="00E77563" w:rsidRDefault="00B97EFC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3</w:t>
            </w:r>
            <w:r w:rsidR="001E51A5" w:rsidRPr="00E77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14:paraId="68286C6E" w14:textId="77777777" w:rsidR="00B97EFC" w:rsidRPr="00E77563" w:rsidRDefault="00B97EFC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Королева Юлия Викторовна</w:t>
            </w:r>
          </w:p>
        </w:tc>
        <w:tc>
          <w:tcPr>
            <w:tcW w:w="3402" w:type="dxa"/>
          </w:tcPr>
          <w:p w14:paraId="71D4953E" w14:textId="77777777" w:rsidR="00B97EFC" w:rsidRPr="00E77563" w:rsidRDefault="00B97EFC" w:rsidP="00E77563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Член комиссии,</w:t>
            </w:r>
          </w:p>
          <w:p w14:paraId="036E7133" w14:textId="77777777" w:rsidR="00B97EFC" w:rsidRPr="00E77563" w:rsidRDefault="00B97EFC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2694" w:type="dxa"/>
          </w:tcPr>
          <w:p w14:paraId="00E9A5EF" w14:textId="60A13091" w:rsidR="00B97EFC" w:rsidRPr="00E77563" w:rsidRDefault="00B97EFC" w:rsidP="00CE248D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 xml:space="preserve">МБОУ Веселовская СОШ №1 </w:t>
            </w:r>
          </w:p>
        </w:tc>
      </w:tr>
      <w:tr w:rsidR="00B97EFC" w:rsidRPr="00E77563" w14:paraId="4B728DEF" w14:textId="77777777" w:rsidTr="00CE248D">
        <w:trPr>
          <w:jc w:val="center"/>
        </w:trPr>
        <w:tc>
          <w:tcPr>
            <w:tcW w:w="675" w:type="dxa"/>
          </w:tcPr>
          <w:p w14:paraId="02EF817E" w14:textId="77777777" w:rsidR="00B97EFC" w:rsidRPr="00E77563" w:rsidRDefault="00B97EFC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4</w:t>
            </w:r>
            <w:r w:rsidR="001E51A5" w:rsidRPr="00E77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14:paraId="394767DF" w14:textId="77777777" w:rsidR="00B97EFC" w:rsidRPr="00E77563" w:rsidRDefault="00B97EFC" w:rsidP="00E77563">
            <w:pPr>
              <w:rPr>
                <w:rFonts w:ascii="Times New Roman" w:hAnsi="Times New Roman" w:cs="Times New Roman"/>
              </w:rPr>
            </w:pPr>
            <w:proofErr w:type="spellStart"/>
            <w:r w:rsidRPr="00E77563">
              <w:rPr>
                <w:rFonts w:ascii="Times New Roman" w:hAnsi="Times New Roman" w:cs="Times New Roman"/>
              </w:rPr>
              <w:t>Зименко</w:t>
            </w:r>
            <w:proofErr w:type="spellEnd"/>
            <w:r w:rsidRPr="00E77563">
              <w:rPr>
                <w:rFonts w:ascii="Times New Roman" w:hAnsi="Times New Roman" w:cs="Times New Roman"/>
              </w:rPr>
              <w:t xml:space="preserve"> Иван Васильевич</w:t>
            </w:r>
          </w:p>
        </w:tc>
        <w:tc>
          <w:tcPr>
            <w:tcW w:w="3402" w:type="dxa"/>
          </w:tcPr>
          <w:p w14:paraId="0368B4D7" w14:textId="77777777" w:rsidR="00B97EFC" w:rsidRPr="00E77563" w:rsidRDefault="00B97EFC" w:rsidP="00E77563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Член комиссии,</w:t>
            </w:r>
          </w:p>
          <w:p w14:paraId="62EE4E3B" w14:textId="77777777" w:rsidR="00B97EFC" w:rsidRPr="00E77563" w:rsidRDefault="00B97EFC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2694" w:type="dxa"/>
          </w:tcPr>
          <w:p w14:paraId="7BE997D4" w14:textId="22D10737" w:rsidR="00B97EFC" w:rsidRPr="00E77563" w:rsidRDefault="00B97EFC" w:rsidP="00CE248D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МБОУ В</w:t>
            </w:r>
            <w:r w:rsidR="00DA426B" w:rsidRPr="00E77563">
              <w:rPr>
                <w:rFonts w:ascii="Times New Roman" w:hAnsi="Times New Roman" w:cs="Times New Roman"/>
              </w:rPr>
              <w:t xml:space="preserve">еселовская </w:t>
            </w:r>
            <w:r w:rsidRPr="00E77563">
              <w:rPr>
                <w:rFonts w:ascii="Times New Roman" w:hAnsi="Times New Roman" w:cs="Times New Roman"/>
              </w:rPr>
              <w:t>СОШ №2</w:t>
            </w:r>
          </w:p>
        </w:tc>
      </w:tr>
      <w:tr w:rsidR="00B97EFC" w:rsidRPr="00E77563" w14:paraId="6DEF68C9" w14:textId="77777777" w:rsidTr="00CE248D">
        <w:trPr>
          <w:jc w:val="center"/>
        </w:trPr>
        <w:tc>
          <w:tcPr>
            <w:tcW w:w="675" w:type="dxa"/>
          </w:tcPr>
          <w:p w14:paraId="04BBF5A6" w14:textId="77777777" w:rsidR="00B97EFC" w:rsidRPr="00E77563" w:rsidRDefault="00B97EFC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5</w:t>
            </w:r>
            <w:r w:rsidR="001E51A5" w:rsidRPr="00E77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14:paraId="39CBA364" w14:textId="77777777" w:rsidR="00B97EFC" w:rsidRPr="00E77563" w:rsidRDefault="000C7E9E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Плетнева Светлана Ивановна</w:t>
            </w:r>
          </w:p>
        </w:tc>
        <w:tc>
          <w:tcPr>
            <w:tcW w:w="3402" w:type="dxa"/>
          </w:tcPr>
          <w:p w14:paraId="5448151C" w14:textId="77777777" w:rsidR="00B97EFC" w:rsidRPr="00E77563" w:rsidRDefault="00B97EFC" w:rsidP="00E77563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Член комиссии,</w:t>
            </w:r>
          </w:p>
          <w:p w14:paraId="6C5EAE95" w14:textId="77777777" w:rsidR="00B97EFC" w:rsidRPr="00E77563" w:rsidRDefault="00B97EFC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2694" w:type="dxa"/>
          </w:tcPr>
          <w:p w14:paraId="01E94B03" w14:textId="480E88F8" w:rsidR="00B97EFC" w:rsidRPr="00E77563" w:rsidRDefault="00B97EFC" w:rsidP="00CE248D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 xml:space="preserve">МБОУ </w:t>
            </w:r>
            <w:r w:rsidR="000C7E9E" w:rsidRPr="00E77563">
              <w:rPr>
                <w:rFonts w:ascii="Times New Roman" w:hAnsi="Times New Roman" w:cs="Times New Roman"/>
              </w:rPr>
              <w:t xml:space="preserve">Верхнесоленовская </w:t>
            </w:r>
            <w:r w:rsidRPr="00E77563">
              <w:rPr>
                <w:rFonts w:ascii="Times New Roman" w:hAnsi="Times New Roman" w:cs="Times New Roman"/>
              </w:rPr>
              <w:t xml:space="preserve">СОШ </w:t>
            </w:r>
          </w:p>
        </w:tc>
      </w:tr>
      <w:tr w:rsidR="00B97EFC" w:rsidRPr="00E77563" w14:paraId="5A6D5054" w14:textId="77777777" w:rsidTr="00CE248D">
        <w:trPr>
          <w:jc w:val="center"/>
        </w:trPr>
        <w:tc>
          <w:tcPr>
            <w:tcW w:w="675" w:type="dxa"/>
          </w:tcPr>
          <w:p w14:paraId="1493D7CB" w14:textId="77777777" w:rsidR="00B97EFC" w:rsidRPr="00E77563" w:rsidRDefault="00B97EFC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6</w:t>
            </w:r>
            <w:r w:rsidR="001E51A5" w:rsidRPr="00E77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14:paraId="06CA3907" w14:textId="77777777" w:rsidR="00B97EFC" w:rsidRPr="00E77563" w:rsidRDefault="00DA426B" w:rsidP="00E77563">
            <w:pPr>
              <w:rPr>
                <w:rFonts w:ascii="Times New Roman" w:hAnsi="Times New Roman" w:cs="Times New Roman"/>
              </w:rPr>
            </w:pPr>
            <w:proofErr w:type="spellStart"/>
            <w:r w:rsidRPr="00E77563">
              <w:rPr>
                <w:rFonts w:ascii="Times New Roman" w:hAnsi="Times New Roman" w:cs="Times New Roman"/>
              </w:rPr>
              <w:t>Кобыляцкая</w:t>
            </w:r>
            <w:proofErr w:type="spellEnd"/>
            <w:r w:rsidRPr="00E77563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3402" w:type="dxa"/>
          </w:tcPr>
          <w:p w14:paraId="16FA7073" w14:textId="77777777" w:rsidR="001E51A5" w:rsidRPr="00E77563" w:rsidRDefault="001E51A5" w:rsidP="00E77563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Член комиссии,</w:t>
            </w:r>
          </w:p>
          <w:p w14:paraId="20B8BA61" w14:textId="77777777" w:rsidR="00B97EFC" w:rsidRPr="00E77563" w:rsidRDefault="001E51A5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2694" w:type="dxa"/>
          </w:tcPr>
          <w:p w14:paraId="69D2E378" w14:textId="77777777" w:rsidR="00B97EFC" w:rsidRPr="00E77563" w:rsidRDefault="001E51A5" w:rsidP="00CE248D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МБОУ Багаевская СОШ</w:t>
            </w:r>
          </w:p>
        </w:tc>
      </w:tr>
      <w:tr w:rsidR="00DA426B" w:rsidRPr="00E77563" w14:paraId="787BB744" w14:textId="77777777" w:rsidTr="00CE248D">
        <w:trPr>
          <w:jc w:val="center"/>
        </w:trPr>
        <w:tc>
          <w:tcPr>
            <w:tcW w:w="675" w:type="dxa"/>
          </w:tcPr>
          <w:p w14:paraId="2EAF8946" w14:textId="77777777" w:rsidR="00DA426B" w:rsidRPr="00E77563" w:rsidRDefault="001E51A5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14:paraId="1F320558" w14:textId="77777777" w:rsidR="00DA426B" w:rsidRPr="00E77563" w:rsidRDefault="00DA426B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Евсеев Анатолий Михайлович</w:t>
            </w:r>
          </w:p>
        </w:tc>
        <w:tc>
          <w:tcPr>
            <w:tcW w:w="3402" w:type="dxa"/>
          </w:tcPr>
          <w:p w14:paraId="5D03BC4F" w14:textId="77777777" w:rsidR="00DA426B" w:rsidRPr="00E77563" w:rsidRDefault="00DA426B" w:rsidP="00E77563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Член комиссии,</w:t>
            </w:r>
          </w:p>
          <w:p w14:paraId="735C1D81" w14:textId="77777777" w:rsidR="00DA426B" w:rsidRPr="00E77563" w:rsidRDefault="00DA426B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2694" w:type="dxa"/>
          </w:tcPr>
          <w:p w14:paraId="2FE4D2E7" w14:textId="77777777" w:rsidR="00DA426B" w:rsidRPr="00E77563" w:rsidRDefault="00DA426B" w:rsidP="00CE248D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МБОУ Позднеевская СОШ</w:t>
            </w:r>
          </w:p>
        </w:tc>
      </w:tr>
      <w:tr w:rsidR="00DA426B" w:rsidRPr="00E77563" w14:paraId="5847FFA6" w14:textId="77777777" w:rsidTr="00CE248D">
        <w:trPr>
          <w:jc w:val="center"/>
        </w:trPr>
        <w:tc>
          <w:tcPr>
            <w:tcW w:w="9322" w:type="dxa"/>
            <w:gridSpan w:val="4"/>
          </w:tcPr>
          <w:p w14:paraId="75832043" w14:textId="77777777" w:rsidR="00DA426B" w:rsidRDefault="00DA426B" w:rsidP="00CE248D">
            <w:pPr>
              <w:pStyle w:val="a3"/>
              <w:numPr>
                <w:ilvl w:val="0"/>
                <w:numId w:val="34"/>
              </w:numPr>
              <w:tabs>
                <w:tab w:val="left" w:pos="421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77563">
              <w:rPr>
                <w:rFonts w:ascii="Times New Roman" w:hAnsi="Times New Roman" w:cs="Times New Roman"/>
                <w:b/>
                <w:u w:val="single"/>
              </w:rPr>
              <w:t>Русский язык (4 класс)</w:t>
            </w:r>
          </w:p>
          <w:p w14:paraId="3D329341" w14:textId="1D3AD827" w:rsidR="00CE248D" w:rsidRPr="00CE248D" w:rsidRDefault="00CE248D" w:rsidP="00CE248D">
            <w:pPr>
              <w:pStyle w:val="a3"/>
              <w:tabs>
                <w:tab w:val="left" w:pos="421"/>
              </w:tabs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DA426B" w:rsidRPr="00E77563" w14:paraId="1D292433" w14:textId="77777777" w:rsidTr="00CE248D">
        <w:trPr>
          <w:jc w:val="center"/>
        </w:trPr>
        <w:tc>
          <w:tcPr>
            <w:tcW w:w="675" w:type="dxa"/>
          </w:tcPr>
          <w:p w14:paraId="5D2777BE" w14:textId="77777777" w:rsidR="00DA426B" w:rsidRPr="00E77563" w:rsidRDefault="00DA426B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1</w:t>
            </w:r>
            <w:r w:rsidR="00B94348" w:rsidRPr="00E77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14:paraId="4E299834" w14:textId="77777777" w:rsidR="00DA426B" w:rsidRPr="00E77563" w:rsidRDefault="00DA426B" w:rsidP="00E77563">
            <w:pPr>
              <w:rPr>
                <w:rFonts w:ascii="Times New Roman" w:hAnsi="Times New Roman" w:cs="Times New Roman"/>
              </w:rPr>
            </w:pPr>
            <w:proofErr w:type="spellStart"/>
            <w:r w:rsidRPr="00E77563">
              <w:rPr>
                <w:rFonts w:ascii="Times New Roman" w:hAnsi="Times New Roman" w:cs="Times New Roman"/>
              </w:rPr>
              <w:t>Кобылат</w:t>
            </w:r>
            <w:proofErr w:type="spellEnd"/>
            <w:r w:rsidRPr="00E77563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3402" w:type="dxa"/>
          </w:tcPr>
          <w:p w14:paraId="2CC0D71D" w14:textId="77777777" w:rsidR="00DA426B" w:rsidRPr="00E77563" w:rsidRDefault="00DA426B" w:rsidP="00E77563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Руководитель комиссии,</w:t>
            </w:r>
          </w:p>
          <w:p w14:paraId="7D092D4D" w14:textId="77777777" w:rsidR="00DA426B" w:rsidRPr="00E77563" w:rsidRDefault="00DA426B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94" w:type="dxa"/>
          </w:tcPr>
          <w:p w14:paraId="641BE4E5" w14:textId="77777777" w:rsidR="00DA426B" w:rsidRPr="00E77563" w:rsidRDefault="00DA426B" w:rsidP="00CE248D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 xml:space="preserve">МБОУ Веселовская СОШ №1 </w:t>
            </w:r>
          </w:p>
        </w:tc>
      </w:tr>
      <w:tr w:rsidR="00DA426B" w:rsidRPr="00E77563" w14:paraId="1F5F9AEC" w14:textId="77777777" w:rsidTr="00CE248D">
        <w:trPr>
          <w:jc w:val="center"/>
        </w:trPr>
        <w:tc>
          <w:tcPr>
            <w:tcW w:w="675" w:type="dxa"/>
          </w:tcPr>
          <w:p w14:paraId="4E5E676F" w14:textId="77777777" w:rsidR="00DA426B" w:rsidRPr="00E77563" w:rsidRDefault="00B94348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14:paraId="16B2DBED" w14:textId="77777777" w:rsidR="00DA426B" w:rsidRPr="00E77563" w:rsidRDefault="00DA426B" w:rsidP="00E77563">
            <w:pPr>
              <w:rPr>
                <w:rFonts w:ascii="Times New Roman" w:hAnsi="Times New Roman" w:cs="Times New Roman"/>
              </w:rPr>
            </w:pPr>
            <w:proofErr w:type="spellStart"/>
            <w:r w:rsidRPr="00E77563">
              <w:rPr>
                <w:rFonts w:ascii="Times New Roman" w:hAnsi="Times New Roman" w:cs="Times New Roman"/>
              </w:rPr>
              <w:t>Струк</w:t>
            </w:r>
            <w:proofErr w:type="spellEnd"/>
            <w:r w:rsidRPr="00E77563">
              <w:rPr>
                <w:rFonts w:ascii="Times New Roman" w:hAnsi="Times New Roman" w:cs="Times New Roman"/>
              </w:rPr>
              <w:t xml:space="preserve"> Людмила Васильевна</w:t>
            </w:r>
          </w:p>
        </w:tc>
        <w:tc>
          <w:tcPr>
            <w:tcW w:w="3402" w:type="dxa"/>
          </w:tcPr>
          <w:p w14:paraId="66ABDB54" w14:textId="77777777" w:rsidR="00DA426B" w:rsidRPr="00E77563" w:rsidRDefault="00DA426B" w:rsidP="00E77563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Член комиссии,</w:t>
            </w:r>
          </w:p>
          <w:p w14:paraId="6A0A0340" w14:textId="77777777" w:rsidR="00DA426B" w:rsidRPr="00E77563" w:rsidRDefault="00DA426B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94" w:type="dxa"/>
          </w:tcPr>
          <w:p w14:paraId="2B66BCA4" w14:textId="511908D9" w:rsidR="00DA426B" w:rsidRPr="00E77563" w:rsidRDefault="00DA426B" w:rsidP="00CE248D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МБОУ В</w:t>
            </w:r>
            <w:r w:rsidR="00CE248D">
              <w:rPr>
                <w:rFonts w:ascii="Times New Roman" w:hAnsi="Times New Roman" w:cs="Times New Roman"/>
              </w:rPr>
              <w:t xml:space="preserve">еселовская </w:t>
            </w:r>
            <w:r w:rsidRPr="00E77563">
              <w:rPr>
                <w:rFonts w:ascii="Times New Roman" w:hAnsi="Times New Roman" w:cs="Times New Roman"/>
              </w:rPr>
              <w:t>СОШ №2</w:t>
            </w:r>
          </w:p>
        </w:tc>
      </w:tr>
      <w:tr w:rsidR="00DA426B" w:rsidRPr="00E77563" w14:paraId="6D6C94D4" w14:textId="77777777" w:rsidTr="00CE248D">
        <w:trPr>
          <w:jc w:val="center"/>
        </w:trPr>
        <w:tc>
          <w:tcPr>
            <w:tcW w:w="675" w:type="dxa"/>
          </w:tcPr>
          <w:p w14:paraId="31C7242E" w14:textId="77777777" w:rsidR="00DA426B" w:rsidRPr="00E77563" w:rsidRDefault="00B94348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14:paraId="3FC3C763" w14:textId="77777777" w:rsidR="00DA426B" w:rsidRPr="00E77563" w:rsidRDefault="00DA426B" w:rsidP="00E77563">
            <w:pPr>
              <w:rPr>
                <w:rFonts w:ascii="Times New Roman" w:hAnsi="Times New Roman" w:cs="Times New Roman"/>
              </w:rPr>
            </w:pPr>
            <w:proofErr w:type="spellStart"/>
            <w:r w:rsidRPr="00E77563">
              <w:rPr>
                <w:rFonts w:ascii="Times New Roman" w:hAnsi="Times New Roman" w:cs="Times New Roman"/>
              </w:rPr>
              <w:t>Пасик</w:t>
            </w:r>
            <w:proofErr w:type="spellEnd"/>
            <w:r w:rsidRPr="00E77563">
              <w:rPr>
                <w:rFonts w:ascii="Times New Roman" w:hAnsi="Times New Roman" w:cs="Times New Roman"/>
              </w:rPr>
              <w:t xml:space="preserve"> Наталья Леонидовна</w:t>
            </w:r>
          </w:p>
        </w:tc>
        <w:tc>
          <w:tcPr>
            <w:tcW w:w="3402" w:type="dxa"/>
          </w:tcPr>
          <w:p w14:paraId="54C4F02A" w14:textId="77777777" w:rsidR="00DA426B" w:rsidRPr="00E77563" w:rsidRDefault="00DA426B" w:rsidP="00E77563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Член комиссии,</w:t>
            </w:r>
          </w:p>
          <w:p w14:paraId="223E54E0" w14:textId="77777777" w:rsidR="00DA426B" w:rsidRPr="00E77563" w:rsidRDefault="00DA426B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94" w:type="dxa"/>
          </w:tcPr>
          <w:p w14:paraId="4C4AD224" w14:textId="77777777" w:rsidR="00DA426B" w:rsidRPr="00E77563" w:rsidRDefault="00DA426B" w:rsidP="00CE248D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МБОУ Ленинская СОШ</w:t>
            </w:r>
          </w:p>
        </w:tc>
      </w:tr>
      <w:tr w:rsidR="00DA426B" w:rsidRPr="00E77563" w14:paraId="6C92D753" w14:textId="77777777" w:rsidTr="00CE248D">
        <w:trPr>
          <w:jc w:val="center"/>
        </w:trPr>
        <w:tc>
          <w:tcPr>
            <w:tcW w:w="675" w:type="dxa"/>
          </w:tcPr>
          <w:p w14:paraId="79967C7A" w14:textId="77777777" w:rsidR="00DA426B" w:rsidRPr="00E77563" w:rsidRDefault="00BB0462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14:paraId="1D325114" w14:textId="77777777" w:rsidR="00DA426B" w:rsidRPr="00E77563" w:rsidRDefault="00DA426B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Ромашко Нина Валерьевна</w:t>
            </w:r>
          </w:p>
        </w:tc>
        <w:tc>
          <w:tcPr>
            <w:tcW w:w="3402" w:type="dxa"/>
          </w:tcPr>
          <w:p w14:paraId="2E5D3060" w14:textId="77777777" w:rsidR="00DA426B" w:rsidRPr="00E77563" w:rsidRDefault="00DA426B" w:rsidP="00E77563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Член комиссии,</w:t>
            </w:r>
          </w:p>
          <w:p w14:paraId="4815B0FC" w14:textId="77777777" w:rsidR="00DA426B" w:rsidRPr="00E77563" w:rsidRDefault="00DA426B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94" w:type="dxa"/>
          </w:tcPr>
          <w:p w14:paraId="033392C9" w14:textId="77777777" w:rsidR="00DA426B" w:rsidRPr="00E77563" w:rsidRDefault="00DA426B" w:rsidP="00CE248D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E77563">
              <w:rPr>
                <w:rFonts w:ascii="Times New Roman" w:hAnsi="Times New Roman" w:cs="Times New Roman"/>
                <w:color w:val="000000"/>
              </w:rPr>
              <w:t>МБОУ Малозападенская СОШ</w:t>
            </w:r>
          </w:p>
        </w:tc>
      </w:tr>
      <w:tr w:rsidR="00DA426B" w:rsidRPr="00E77563" w14:paraId="21975345" w14:textId="77777777" w:rsidTr="00CE248D">
        <w:trPr>
          <w:jc w:val="center"/>
        </w:trPr>
        <w:tc>
          <w:tcPr>
            <w:tcW w:w="675" w:type="dxa"/>
          </w:tcPr>
          <w:p w14:paraId="585B6EBC" w14:textId="77777777" w:rsidR="00DA426B" w:rsidRPr="00E77563" w:rsidRDefault="00BB0462" w:rsidP="00CE248D">
            <w:pPr>
              <w:jc w:val="center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14:paraId="46B3FC23" w14:textId="77777777" w:rsidR="00DA426B" w:rsidRPr="00E77563" w:rsidRDefault="00DA426B" w:rsidP="00E77563">
            <w:pPr>
              <w:rPr>
                <w:rFonts w:ascii="Times New Roman" w:hAnsi="Times New Roman" w:cs="Times New Roman"/>
              </w:rPr>
            </w:pPr>
            <w:proofErr w:type="spellStart"/>
            <w:r w:rsidRPr="00E77563">
              <w:rPr>
                <w:rFonts w:ascii="Times New Roman" w:hAnsi="Times New Roman" w:cs="Times New Roman"/>
              </w:rPr>
              <w:t>Балковая</w:t>
            </w:r>
            <w:proofErr w:type="spellEnd"/>
            <w:r w:rsidRPr="00E77563">
              <w:rPr>
                <w:rFonts w:ascii="Times New Roman" w:hAnsi="Times New Roman" w:cs="Times New Roman"/>
              </w:rPr>
              <w:t xml:space="preserve"> Алёна Ростиславовна</w:t>
            </w:r>
          </w:p>
        </w:tc>
        <w:tc>
          <w:tcPr>
            <w:tcW w:w="3402" w:type="dxa"/>
          </w:tcPr>
          <w:p w14:paraId="01DC9C64" w14:textId="77777777" w:rsidR="00DA426B" w:rsidRPr="00E77563" w:rsidRDefault="00DA426B" w:rsidP="00E77563">
            <w:pPr>
              <w:pStyle w:val="a3"/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Член комиссии,</w:t>
            </w:r>
          </w:p>
          <w:p w14:paraId="07685B5C" w14:textId="77777777" w:rsidR="00DA426B" w:rsidRPr="00E77563" w:rsidRDefault="00DA426B" w:rsidP="00E77563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94" w:type="dxa"/>
          </w:tcPr>
          <w:p w14:paraId="49858049" w14:textId="77777777" w:rsidR="00DA426B" w:rsidRPr="00E77563" w:rsidRDefault="00DA426B" w:rsidP="00CE248D">
            <w:pPr>
              <w:rPr>
                <w:rFonts w:ascii="Times New Roman" w:hAnsi="Times New Roman" w:cs="Times New Roman"/>
              </w:rPr>
            </w:pPr>
            <w:r w:rsidRPr="00E77563">
              <w:rPr>
                <w:rFonts w:ascii="Times New Roman" w:hAnsi="Times New Roman" w:cs="Times New Roman"/>
              </w:rPr>
              <w:t>МБОУ Позднеевская СОШ</w:t>
            </w:r>
          </w:p>
        </w:tc>
      </w:tr>
    </w:tbl>
    <w:p w14:paraId="08128198" w14:textId="77777777" w:rsidR="00CE248D" w:rsidRDefault="00CE248D">
      <w:pP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br w:type="page"/>
      </w:r>
    </w:p>
    <w:p w14:paraId="58C2E5CA" w14:textId="77777777" w:rsidR="005532B8" w:rsidRPr="00FE5084" w:rsidRDefault="005532B8" w:rsidP="005532B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E508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2</w:t>
      </w:r>
    </w:p>
    <w:p w14:paraId="47F66BB8" w14:textId="77777777" w:rsidR="005532B8" w:rsidRPr="00FE5084" w:rsidRDefault="005532B8" w:rsidP="005532B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E5084">
        <w:rPr>
          <w:rFonts w:ascii="Times New Roman" w:eastAsia="Calibri" w:hAnsi="Times New Roman" w:cs="Times New Roman"/>
          <w:sz w:val="24"/>
          <w:szCs w:val="24"/>
        </w:rPr>
        <w:t>к приказу Отдела образования</w:t>
      </w:r>
    </w:p>
    <w:p w14:paraId="538F5CEA" w14:textId="7A5E1429" w:rsidR="0058503D" w:rsidRDefault="005532B8" w:rsidP="005532B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E5084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9B6111">
        <w:rPr>
          <w:rFonts w:ascii="Times New Roman" w:eastAsia="Calibri" w:hAnsi="Times New Roman" w:cs="Times New Roman"/>
          <w:sz w:val="24"/>
          <w:szCs w:val="24"/>
        </w:rPr>
        <w:t>30</w:t>
      </w:r>
      <w:r w:rsidR="00420034">
        <w:rPr>
          <w:rFonts w:ascii="Times New Roman" w:eastAsia="Calibri" w:hAnsi="Times New Roman" w:cs="Times New Roman"/>
          <w:sz w:val="24"/>
          <w:szCs w:val="24"/>
        </w:rPr>
        <w:t>.0</w:t>
      </w:r>
      <w:r w:rsidR="00700A8D">
        <w:rPr>
          <w:rFonts w:ascii="Times New Roman" w:eastAsia="Calibri" w:hAnsi="Times New Roman" w:cs="Times New Roman"/>
          <w:sz w:val="24"/>
          <w:szCs w:val="24"/>
        </w:rPr>
        <w:t>8</w:t>
      </w:r>
      <w:r w:rsidR="00420034">
        <w:rPr>
          <w:rFonts w:ascii="Times New Roman" w:eastAsia="Calibri" w:hAnsi="Times New Roman" w:cs="Times New Roman"/>
          <w:sz w:val="24"/>
          <w:szCs w:val="24"/>
        </w:rPr>
        <w:t>.</w:t>
      </w:r>
      <w:r w:rsidR="00FE5084">
        <w:rPr>
          <w:rFonts w:ascii="Times New Roman" w:eastAsia="Calibri" w:hAnsi="Times New Roman" w:cs="Times New Roman"/>
          <w:sz w:val="24"/>
          <w:szCs w:val="24"/>
        </w:rPr>
        <w:t>202</w:t>
      </w:r>
      <w:r w:rsidR="00700A8D">
        <w:rPr>
          <w:rFonts w:ascii="Times New Roman" w:eastAsia="Calibri" w:hAnsi="Times New Roman" w:cs="Times New Roman"/>
          <w:sz w:val="24"/>
          <w:szCs w:val="24"/>
        </w:rPr>
        <w:t>4г.</w:t>
      </w:r>
      <w:r w:rsidR="00766EBF" w:rsidRPr="00FE5084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CE24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6111">
        <w:rPr>
          <w:rFonts w:ascii="Times New Roman" w:eastAsia="Calibri" w:hAnsi="Times New Roman" w:cs="Times New Roman"/>
          <w:sz w:val="24"/>
          <w:szCs w:val="24"/>
        </w:rPr>
        <w:t>439</w:t>
      </w:r>
    </w:p>
    <w:p w14:paraId="3DEC6C80" w14:textId="77777777" w:rsidR="008C2E4D" w:rsidRPr="00FE5084" w:rsidRDefault="008C2E4D" w:rsidP="005532B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20B4F21" w14:textId="77777777" w:rsidR="001E3EA6" w:rsidRPr="00CE248D" w:rsidRDefault="001E3EA6" w:rsidP="00CE24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248D">
        <w:rPr>
          <w:rFonts w:ascii="Times New Roman" w:eastAsia="Calibri" w:hAnsi="Times New Roman" w:cs="Times New Roman"/>
          <w:b/>
          <w:sz w:val="24"/>
          <w:szCs w:val="24"/>
        </w:rPr>
        <w:t>Порядок работы</w:t>
      </w:r>
    </w:p>
    <w:p w14:paraId="76E77CA7" w14:textId="79E789C2" w:rsidR="001E3EA6" w:rsidRPr="00CE248D" w:rsidRDefault="001E3EA6" w:rsidP="00CE248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CE248D">
        <w:rPr>
          <w:rFonts w:ascii="Times New Roman" w:eastAsia="Calibri" w:hAnsi="Times New Roman" w:cs="Times New Roman"/>
          <w:b/>
          <w:sz w:val="24"/>
          <w:szCs w:val="24"/>
        </w:rPr>
        <w:t>муниципальных предметно</w:t>
      </w:r>
      <w:r w:rsidR="00CE248D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CE248D">
        <w:rPr>
          <w:rFonts w:ascii="Times New Roman" w:eastAsia="Calibri" w:hAnsi="Times New Roman" w:cs="Times New Roman"/>
          <w:b/>
          <w:sz w:val="24"/>
          <w:szCs w:val="24"/>
        </w:rPr>
        <w:t>методических комиссий по общеобразовательным предметам, по которым проводится всероссийская олимпиада школьников</w:t>
      </w:r>
    </w:p>
    <w:p w14:paraId="29A60071" w14:textId="77777777" w:rsidR="001E3EA6" w:rsidRPr="00CE248D" w:rsidRDefault="001E3EA6" w:rsidP="00CE248D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3"/>
          <w:sz w:val="24"/>
          <w:szCs w:val="24"/>
        </w:rPr>
      </w:pPr>
    </w:p>
    <w:p w14:paraId="606BA692" w14:textId="77777777" w:rsidR="00A85B0E" w:rsidRPr="00CE248D" w:rsidRDefault="00A85B0E" w:rsidP="00CE248D">
      <w:pPr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3"/>
          <w:sz w:val="24"/>
          <w:szCs w:val="24"/>
        </w:rPr>
      </w:pPr>
      <w:r w:rsidRPr="00CE24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обеспечение школьного этапа олимпиады осуществляют муниципальные предметно-методические комиссии по каждому общеобразовательному предмету, создаваемые организатором муниципального этапа олимпиады (далее - муниципальные предметно-методические комиссии).</w:t>
      </w:r>
    </w:p>
    <w:p w14:paraId="1CE21FBC" w14:textId="31183610" w:rsidR="001E3EA6" w:rsidRPr="00CE248D" w:rsidRDefault="009003BB" w:rsidP="00CE248D">
      <w:pPr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  <w:r w:rsidRPr="00CE248D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Муниципальные предметно</w:t>
      </w:r>
      <w:r w:rsidR="004C7CC0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-</w:t>
      </w:r>
      <w:r w:rsidR="001E3EA6" w:rsidRPr="00CE248D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методические комиссии создаются в соответствии с п.</w:t>
      </w:r>
      <w:r w:rsidR="004C7CC0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</w:t>
      </w:r>
      <w:r w:rsidR="00444C45" w:rsidRPr="00CE248D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17</w:t>
      </w:r>
      <w:r w:rsidR="001E3EA6" w:rsidRPr="00CE248D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Порядка проведения всероссийской олимпиады школьников, утвержденного приказом Министерства образования и науки Российской Федерации о</w:t>
      </w:r>
      <w:r w:rsidR="004D397A" w:rsidRPr="00CE248D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т 27.11.2020г.</w:t>
      </w:r>
      <w:r w:rsidR="001E3EA6" w:rsidRPr="00CE248D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№</w:t>
      </w:r>
      <w:r w:rsidR="004C7CC0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</w:t>
      </w:r>
      <w:r w:rsidR="00A11326" w:rsidRPr="00CE248D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678 «Об утверждении Порядка проведения </w:t>
      </w:r>
      <w:r w:rsidR="00A301A9" w:rsidRPr="00CE248D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всероссийской олимпиады школьников</w:t>
      </w:r>
      <w:r w:rsidR="00AA6E5D" w:rsidRPr="00CE248D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».</w:t>
      </w:r>
    </w:p>
    <w:p w14:paraId="29E829F8" w14:textId="08DEC933" w:rsidR="00533874" w:rsidRPr="00CE248D" w:rsidRDefault="001E3EA6" w:rsidP="00CE248D">
      <w:pPr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3"/>
          <w:sz w:val="24"/>
          <w:szCs w:val="24"/>
        </w:rPr>
      </w:pPr>
      <w:r w:rsidRPr="00CE248D">
        <w:rPr>
          <w:rFonts w:ascii="Times New Roman" w:eastAsia="Calibri" w:hAnsi="Times New Roman" w:cs="Times New Roman"/>
          <w:spacing w:val="3"/>
          <w:sz w:val="24"/>
          <w:szCs w:val="24"/>
        </w:rPr>
        <w:t>Муниципальные предметно-методические комиссии по каждому общеобразовательному предмету:</w:t>
      </w:r>
    </w:p>
    <w:p w14:paraId="4A9ECB30" w14:textId="77777777" w:rsidR="00533874" w:rsidRPr="00CE248D" w:rsidRDefault="00533874" w:rsidP="00CE248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3"/>
          <w:sz w:val="24"/>
          <w:szCs w:val="24"/>
        </w:rPr>
      </w:pPr>
      <w:r w:rsidRPr="00CE248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предметно-методические комиссии разрабатывают олимпиадные задания для проведения школьного этапа олимпиады по соответствующему общеобразовательному предмету и требования к организации и проведению школьного этапа олимпиады по соответствующему общеобразовательному предмету с учетом методических рекомендаций по проведению школьного и муниципального этапов олимпиад</w:t>
      </w:r>
      <w:r w:rsidR="00A66774" w:rsidRPr="00CE24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8E5BDD7" w14:textId="65D964A5" w:rsidR="001E3EA6" w:rsidRPr="00CE248D" w:rsidRDefault="001E3EA6" w:rsidP="00CE248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  <w:r w:rsidRPr="00CE248D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составляют </w:t>
      </w:r>
      <w:r w:rsidRPr="00CE248D"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</w:rPr>
        <w:t>олимпиадные</w:t>
      </w:r>
      <w:r w:rsidRPr="00CE248D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248D"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</w:rPr>
        <w:t>задания</w:t>
      </w:r>
      <w:r w:rsidR="00D458CE" w:rsidRPr="00CE248D"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</w:rPr>
        <w:t>, ответы к заданиям, критерии оценивания</w:t>
      </w:r>
      <w:r w:rsidR="00086B95" w:rsidRPr="00CE248D"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</w:rPr>
        <w:t>,</w:t>
      </w:r>
      <w:r w:rsidR="004B0EC8" w:rsidRPr="00CE248D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</w:t>
      </w:r>
      <w:r w:rsidR="004B0EC8" w:rsidRPr="00CE248D"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</w:rPr>
        <w:t xml:space="preserve">рабочую таблицу </w:t>
      </w:r>
      <w:r w:rsidR="004B0EC8" w:rsidRPr="00CE248D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(приложение 1.1.) </w:t>
      </w:r>
      <w:r w:rsidRPr="00CE248D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на основе содержания образовательных программ основного общего и среднего общего образования углублённого уровня и соответствующей направленности (профиля), формируют из них комплекты заданий для школьного этапа олимпиады с учётом методических рекомендаций, подготовленных центральными предметно-методическими комиссиями олимпиады;</w:t>
      </w:r>
    </w:p>
    <w:p w14:paraId="30B0ACEF" w14:textId="77777777" w:rsidR="001E3EA6" w:rsidRPr="00CE248D" w:rsidRDefault="001E3EA6" w:rsidP="00CE248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  <w:r w:rsidRPr="00CE248D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обеспечивают хранение олимпиадных заданий для школьного этапа олимпиады до их передачи организатору школьного этапа олимпиады, несут установленную законодательством Российской Федерации ответственность за их конфиденциальность.</w:t>
      </w:r>
    </w:p>
    <w:p w14:paraId="04E71FC6" w14:textId="77777777" w:rsidR="001E3EA6" w:rsidRPr="00CE248D" w:rsidRDefault="001E3EA6" w:rsidP="00CE248D">
      <w:pPr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  <w:r w:rsidRPr="00CE248D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Составы муниципальных предметно-методических комиссий олимпиады по каждому общеобразовательному предмету формируются из числа педагогических, научных, научно-педагогических работников.</w:t>
      </w:r>
    </w:p>
    <w:p w14:paraId="31BAA554" w14:textId="61677D19" w:rsidR="001E3EA6" w:rsidRPr="00CE248D" w:rsidRDefault="001E3EA6" w:rsidP="00CE248D">
      <w:pPr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  <w:r w:rsidRPr="00CE24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Организация деятельности муниципальных предметно</w:t>
      </w:r>
      <w:r w:rsidR="004C7CC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-</w:t>
      </w:r>
      <w:r w:rsidRPr="00CE24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методических комиссий по общеобразовательным предметам, по которым проводится всероссийская олимпиада </w:t>
      </w:r>
      <w:r w:rsidR="0058503D" w:rsidRPr="00CE24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школьников,</w:t>
      </w:r>
      <w:r w:rsidRPr="00CE24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осуществляется на основании приказа </w:t>
      </w:r>
      <w:r w:rsidR="0058503D" w:rsidRPr="00CE24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О</w:t>
      </w:r>
      <w:r w:rsidRPr="00CE24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тдела образования </w:t>
      </w:r>
      <w:r w:rsidR="0058503D" w:rsidRPr="00CE24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А</w:t>
      </w:r>
      <w:r w:rsidRPr="00CE24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дминистрации </w:t>
      </w:r>
      <w:r w:rsidR="0058503D" w:rsidRPr="00CE24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Веселовского </w:t>
      </w:r>
      <w:r w:rsidRPr="00CE24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района.</w:t>
      </w:r>
    </w:p>
    <w:p w14:paraId="60655C68" w14:textId="77777777" w:rsidR="001E3EA6" w:rsidRPr="00CE248D" w:rsidRDefault="001E3EA6" w:rsidP="00CE248D">
      <w:pPr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CE24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В предметно-методических комиссиях олимпиады по каждому общеобразовательному предмету назначается руководитель.</w:t>
      </w:r>
    </w:p>
    <w:p w14:paraId="2B96FA44" w14:textId="77777777" w:rsidR="001E3EA6" w:rsidRPr="00CE248D" w:rsidRDefault="001E3EA6" w:rsidP="00CE248D">
      <w:pPr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CE24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Руководители предметно-методических комиссий:</w:t>
      </w:r>
    </w:p>
    <w:p w14:paraId="5A0BDF8A" w14:textId="77777777" w:rsidR="001E3EA6" w:rsidRPr="00CE248D" w:rsidRDefault="001E3EA6" w:rsidP="00CE248D">
      <w:pPr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CE24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руководствуются в организации работы методическими рекомендациями, подготовленными центральными предметно-методическими комиссиями олимпиады;</w:t>
      </w:r>
    </w:p>
    <w:p w14:paraId="148B8CFF" w14:textId="77777777" w:rsidR="001E3EA6" w:rsidRPr="00CE248D" w:rsidRDefault="001E3EA6" w:rsidP="00CE248D">
      <w:pPr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CE24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организуют деятельность членов предметно-методических комиссий;</w:t>
      </w:r>
    </w:p>
    <w:p w14:paraId="48ACE0A3" w14:textId="5A3703A5" w:rsidR="001E3EA6" w:rsidRPr="00CE248D" w:rsidRDefault="001E3EA6" w:rsidP="00CE248D">
      <w:pPr>
        <w:numPr>
          <w:ilvl w:val="0"/>
          <w:numId w:val="5"/>
        </w:numPr>
        <w:tabs>
          <w:tab w:val="left" w:pos="993"/>
          <w:tab w:val="left" w:pos="1134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CE24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несут ответственность за хранение и конф</w:t>
      </w:r>
      <w:r w:rsidR="004C2F77" w:rsidRPr="00CE24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иден</w:t>
      </w:r>
      <w:r w:rsidRPr="00CE24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циальность олимпиадных заданий для школьного этапа олимпиады;</w:t>
      </w:r>
    </w:p>
    <w:p w14:paraId="2B32AA6D" w14:textId="77777777" w:rsidR="001E3EA6" w:rsidRPr="00CE248D" w:rsidRDefault="001E3EA6" w:rsidP="00CE248D">
      <w:pPr>
        <w:numPr>
          <w:ilvl w:val="0"/>
          <w:numId w:val="5"/>
        </w:numPr>
        <w:tabs>
          <w:tab w:val="left" w:pos="993"/>
          <w:tab w:val="left" w:pos="1134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CE24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lastRenderedPageBreak/>
        <w:t>соблюдают сроки предоставления олимпиадных заданий для школьного этапа олимпиады организаторам олимпиады.</w:t>
      </w:r>
    </w:p>
    <w:p w14:paraId="3AD7CEA8" w14:textId="77777777" w:rsidR="004C7CC0" w:rsidRDefault="004C7CC0" w:rsidP="009C0B7F">
      <w:pPr>
        <w:spacing w:after="160" w:line="259" w:lineRule="auto"/>
        <w:ind w:left="778"/>
        <w:contextualSpacing/>
        <w:jc w:val="right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51C0EFF0" w14:textId="034A0F57" w:rsidR="004B0EC8" w:rsidRPr="009F433D" w:rsidRDefault="004C7CC0" w:rsidP="009C0B7F">
      <w:pPr>
        <w:spacing w:after="160" w:line="259" w:lineRule="auto"/>
        <w:ind w:left="778"/>
        <w:contextualSpacing/>
        <w:jc w:val="right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П</w:t>
      </w:r>
      <w:r w:rsidR="00956C9B" w:rsidRPr="009F433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риложение 1.1.</w:t>
      </w:r>
    </w:p>
    <w:p w14:paraId="71C1A9F1" w14:textId="77777777" w:rsidR="004B0EC8" w:rsidRPr="009F433D" w:rsidRDefault="004B0EC8" w:rsidP="00956C9B">
      <w:pPr>
        <w:spacing w:after="160" w:line="259" w:lineRule="auto"/>
        <w:ind w:left="778"/>
        <w:contextualSpacing/>
        <w:jc w:val="right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F433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ОБРАЗЕЦ</w:t>
      </w:r>
    </w:p>
    <w:p w14:paraId="2DA18800" w14:textId="77777777" w:rsidR="004B0EC8" w:rsidRPr="009F433D" w:rsidRDefault="004B0EC8" w:rsidP="00956C9B">
      <w:pPr>
        <w:spacing w:after="160" w:line="259" w:lineRule="auto"/>
        <w:ind w:left="778"/>
        <w:contextualSpacing/>
        <w:jc w:val="right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28EB2ECF" w14:textId="44180538" w:rsidR="00956C9B" w:rsidRDefault="00956C9B" w:rsidP="004C7CC0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9F433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Рабочая таблица</w:t>
      </w:r>
    </w:p>
    <w:p w14:paraId="688CFCF9" w14:textId="77777777" w:rsidR="004C7CC0" w:rsidRPr="004C7CC0" w:rsidRDefault="004C7CC0" w:rsidP="004C7CC0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16"/>
          <w:szCs w:val="1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34"/>
        <w:gridCol w:w="2048"/>
        <w:gridCol w:w="2296"/>
        <w:gridCol w:w="2021"/>
        <w:gridCol w:w="1794"/>
      </w:tblGrid>
      <w:tr w:rsidR="00956C9B" w:rsidRPr="009F433D" w14:paraId="3A678A79" w14:textId="77777777" w:rsidTr="004C7CC0">
        <w:trPr>
          <w:jc w:val="center"/>
        </w:trPr>
        <w:tc>
          <w:tcPr>
            <w:tcW w:w="639" w:type="dxa"/>
          </w:tcPr>
          <w:p w14:paraId="616F87A0" w14:textId="77777777" w:rsidR="00956C9B" w:rsidRPr="009F433D" w:rsidRDefault="00956C9B" w:rsidP="004C7CC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F43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57" w:type="dxa"/>
          </w:tcPr>
          <w:p w14:paraId="0EB2E975" w14:textId="77777777" w:rsidR="00956C9B" w:rsidRPr="009F433D" w:rsidRDefault="00956C9B" w:rsidP="004C7CC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F43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Наименование предмета</w:t>
            </w:r>
          </w:p>
        </w:tc>
        <w:tc>
          <w:tcPr>
            <w:tcW w:w="2268" w:type="dxa"/>
          </w:tcPr>
          <w:p w14:paraId="00B2E94D" w14:textId="77777777" w:rsidR="00956C9B" w:rsidRPr="009F433D" w:rsidRDefault="00956C9B" w:rsidP="004C7CC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F43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Продолжительность олимпиады</w:t>
            </w:r>
          </w:p>
        </w:tc>
        <w:tc>
          <w:tcPr>
            <w:tcW w:w="2035" w:type="dxa"/>
          </w:tcPr>
          <w:p w14:paraId="6AACE07F" w14:textId="77777777" w:rsidR="00956C9B" w:rsidRPr="009F433D" w:rsidRDefault="00956C9B" w:rsidP="004C7CC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F43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Составление рейтинга (какие параллели)</w:t>
            </w:r>
          </w:p>
        </w:tc>
        <w:tc>
          <w:tcPr>
            <w:tcW w:w="1794" w:type="dxa"/>
          </w:tcPr>
          <w:p w14:paraId="052D6AD1" w14:textId="77777777" w:rsidR="00956C9B" w:rsidRPr="009F433D" w:rsidRDefault="00956C9B" w:rsidP="004C7CC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F43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Максимальный балл</w:t>
            </w:r>
          </w:p>
        </w:tc>
      </w:tr>
      <w:tr w:rsidR="00956C9B" w14:paraId="667D2F36" w14:textId="77777777" w:rsidTr="004C7CC0">
        <w:trPr>
          <w:jc w:val="center"/>
        </w:trPr>
        <w:tc>
          <w:tcPr>
            <w:tcW w:w="639" w:type="dxa"/>
          </w:tcPr>
          <w:p w14:paraId="313826CA" w14:textId="77777777" w:rsidR="00956C9B" w:rsidRPr="009F433D" w:rsidRDefault="00956C9B" w:rsidP="004C7CC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14:paraId="5234DD43" w14:textId="77777777" w:rsidR="00956C9B" w:rsidRPr="009F433D" w:rsidRDefault="00956C9B" w:rsidP="004C7CC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F43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14:paraId="511930ED" w14:textId="77777777" w:rsidR="00956C9B" w:rsidRPr="009F433D" w:rsidRDefault="00956C9B" w:rsidP="004C7CC0">
            <w:pPr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F43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5-6кл. – 1ч.</w:t>
            </w:r>
          </w:p>
          <w:p w14:paraId="4E76C8EA" w14:textId="77777777" w:rsidR="00956C9B" w:rsidRPr="009F433D" w:rsidRDefault="00956C9B" w:rsidP="004C7CC0">
            <w:pPr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F43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7-8кл. – 1ч.20мин.</w:t>
            </w:r>
          </w:p>
          <w:p w14:paraId="3E06AA86" w14:textId="77777777" w:rsidR="00956C9B" w:rsidRPr="009F433D" w:rsidRDefault="00956C9B" w:rsidP="004C7CC0">
            <w:pPr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F43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9-11кл. – 2ч.</w:t>
            </w:r>
          </w:p>
        </w:tc>
        <w:tc>
          <w:tcPr>
            <w:tcW w:w="2035" w:type="dxa"/>
          </w:tcPr>
          <w:p w14:paraId="20C8B7A4" w14:textId="77777777" w:rsidR="00956C9B" w:rsidRPr="009F433D" w:rsidRDefault="00956C9B" w:rsidP="004C7CC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F43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3 параллели:</w:t>
            </w:r>
          </w:p>
          <w:p w14:paraId="4F39C3B4" w14:textId="0FC6ED4E" w:rsidR="004B0EC8" w:rsidRPr="009F433D" w:rsidRDefault="00956C9B" w:rsidP="004C7CC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F43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5-6,</w:t>
            </w:r>
          </w:p>
          <w:p w14:paraId="7615A1E9" w14:textId="59BF0245" w:rsidR="004B0EC8" w:rsidRPr="009F433D" w:rsidRDefault="00956C9B" w:rsidP="004C7CC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F43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7-8,</w:t>
            </w:r>
          </w:p>
          <w:p w14:paraId="36F15976" w14:textId="77777777" w:rsidR="00956C9B" w:rsidRPr="009F433D" w:rsidRDefault="00956C9B" w:rsidP="004C7CC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F43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94" w:type="dxa"/>
          </w:tcPr>
          <w:p w14:paraId="6401DA68" w14:textId="77777777" w:rsidR="004B0EC8" w:rsidRPr="009F433D" w:rsidRDefault="004B0EC8" w:rsidP="004C7CC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F43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5-6кл. – 110б.</w:t>
            </w:r>
          </w:p>
          <w:p w14:paraId="3624C01E" w14:textId="77777777" w:rsidR="00956C9B" w:rsidRPr="009F433D" w:rsidRDefault="004B0EC8" w:rsidP="004C7CC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F43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7-8кл. – 120б.</w:t>
            </w:r>
          </w:p>
          <w:p w14:paraId="3AEB0DCC" w14:textId="77777777" w:rsidR="004B0EC8" w:rsidRDefault="004B0EC8" w:rsidP="004C7CC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F43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9-11кл. – 125б.</w:t>
            </w:r>
          </w:p>
        </w:tc>
      </w:tr>
    </w:tbl>
    <w:p w14:paraId="0659A1B1" w14:textId="77777777" w:rsidR="008015AB" w:rsidRPr="00F80353" w:rsidRDefault="008015AB" w:rsidP="00701938">
      <w:pPr>
        <w:spacing w:after="160" w:line="259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bookmarkStart w:id="0" w:name="_GoBack"/>
      <w:bookmarkEnd w:id="0"/>
    </w:p>
    <w:sectPr w:rsidR="008015AB" w:rsidRPr="00F80353" w:rsidSect="00E775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316F1"/>
    <w:multiLevelType w:val="hybridMultilevel"/>
    <w:tmpl w:val="B6740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0724"/>
    <w:multiLevelType w:val="hybridMultilevel"/>
    <w:tmpl w:val="43D811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B92C5A"/>
    <w:multiLevelType w:val="hybridMultilevel"/>
    <w:tmpl w:val="840C24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9B5ECB"/>
    <w:multiLevelType w:val="hybridMultilevel"/>
    <w:tmpl w:val="594AF744"/>
    <w:lvl w:ilvl="0" w:tplc="B25298D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63E31"/>
    <w:multiLevelType w:val="hybridMultilevel"/>
    <w:tmpl w:val="B6740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30E2F"/>
    <w:multiLevelType w:val="hybridMultilevel"/>
    <w:tmpl w:val="B6740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3355E"/>
    <w:multiLevelType w:val="hybridMultilevel"/>
    <w:tmpl w:val="1D081D8A"/>
    <w:lvl w:ilvl="0" w:tplc="8A463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A4165"/>
    <w:multiLevelType w:val="hybridMultilevel"/>
    <w:tmpl w:val="69F07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C59AB"/>
    <w:multiLevelType w:val="hybridMultilevel"/>
    <w:tmpl w:val="7FFEBC4C"/>
    <w:lvl w:ilvl="0" w:tplc="4FF02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FD37BB0"/>
    <w:multiLevelType w:val="hybridMultilevel"/>
    <w:tmpl w:val="E17027E0"/>
    <w:lvl w:ilvl="0" w:tplc="161239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5640963"/>
    <w:multiLevelType w:val="hybridMultilevel"/>
    <w:tmpl w:val="FEA0C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FE5BFF"/>
    <w:multiLevelType w:val="hybridMultilevel"/>
    <w:tmpl w:val="4CD4D9FA"/>
    <w:lvl w:ilvl="0" w:tplc="161239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73D5F08"/>
    <w:multiLevelType w:val="hybridMultilevel"/>
    <w:tmpl w:val="A572A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86B23E2"/>
    <w:multiLevelType w:val="hybridMultilevel"/>
    <w:tmpl w:val="A0927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94FD0"/>
    <w:multiLevelType w:val="hybridMultilevel"/>
    <w:tmpl w:val="611CD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8BE1CA9"/>
    <w:multiLevelType w:val="hybridMultilevel"/>
    <w:tmpl w:val="7A8475C8"/>
    <w:lvl w:ilvl="0" w:tplc="D59EB31E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3EC978E9"/>
    <w:multiLevelType w:val="hybridMultilevel"/>
    <w:tmpl w:val="C76C1A32"/>
    <w:lvl w:ilvl="0" w:tplc="D59EB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B34E9"/>
    <w:multiLevelType w:val="hybridMultilevel"/>
    <w:tmpl w:val="0B6A4F4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00C9A"/>
    <w:multiLevelType w:val="hybridMultilevel"/>
    <w:tmpl w:val="611CD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727773D"/>
    <w:multiLevelType w:val="hybridMultilevel"/>
    <w:tmpl w:val="D9BA5788"/>
    <w:lvl w:ilvl="0" w:tplc="E9A619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41B2F"/>
    <w:multiLevelType w:val="hybridMultilevel"/>
    <w:tmpl w:val="B6740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A1B27"/>
    <w:multiLevelType w:val="hybridMultilevel"/>
    <w:tmpl w:val="998AB2D4"/>
    <w:lvl w:ilvl="0" w:tplc="3248821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901574"/>
    <w:multiLevelType w:val="hybridMultilevel"/>
    <w:tmpl w:val="0DE6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6879CF"/>
    <w:multiLevelType w:val="multilevel"/>
    <w:tmpl w:val="B6405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B9408A1"/>
    <w:multiLevelType w:val="multilevel"/>
    <w:tmpl w:val="342275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0671362"/>
    <w:multiLevelType w:val="hybridMultilevel"/>
    <w:tmpl w:val="8DAA3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3AD2418"/>
    <w:multiLevelType w:val="hybridMultilevel"/>
    <w:tmpl w:val="623621EC"/>
    <w:lvl w:ilvl="0" w:tplc="52B2D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611D27"/>
    <w:multiLevelType w:val="hybridMultilevel"/>
    <w:tmpl w:val="4CD4D9FA"/>
    <w:lvl w:ilvl="0" w:tplc="161239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D1A5EAD"/>
    <w:multiLevelType w:val="hybridMultilevel"/>
    <w:tmpl w:val="4B58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5A6463"/>
    <w:multiLevelType w:val="hybridMultilevel"/>
    <w:tmpl w:val="229292E4"/>
    <w:lvl w:ilvl="0" w:tplc="9D868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41761E7"/>
    <w:multiLevelType w:val="hybridMultilevel"/>
    <w:tmpl w:val="25720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80A73CB"/>
    <w:multiLevelType w:val="hybridMultilevel"/>
    <w:tmpl w:val="42669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5B0885"/>
    <w:multiLevelType w:val="hybridMultilevel"/>
    <w:tmpl w:val="26B69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</w:num>
  <w:num w:numId="2">
    <w:abstractNumId w:val="26"/>
  </w:num>
  <w:num w:numId="3">
    <w:abstractNumId w:val="23"/>
  </w:num>
  <w:num w:numId="4">
    <w:abstractNumId w:val="16"/>
  </w:num>
  <w:num w:numId="5">
    <w:abstractNumId w:val="1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30"/>
  </w:num>
  <w:num w:numId="9">
    <w:abstractNumId w:val="28"/>
  </w:num>
  <w:num w:numId="10">
    <w:abstractNumId w:val="2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1"/>
  </w:num>
  <w:num w:numId="19">
    <w:abstractNumId w:val="1"/>
  </w:num>
  <w:num w:numId="20">
    <w:abstractNumId w:val="12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1"/>
  </w:num>
  <w:num w:numId="24">
    <w:abstractNumId w:val="17"/>
  </w:num>
  <w:num w:numId="25">
    <w:abstractNumId w:val="3"/>
  </w:num>
  <w:num w:numId="26">
    <w:abstractNumId w:val="5"/>
  </w:num>
  <w:num w:numId="27">
    <w:abstractNumId w:val="0"/>
  </w:num>
  <w:num w:numId="28">
    <w:abstractNumId w:val="20"/>
  </w:num>
  <w:num w:numId="29">
    <w:abstractNumId w:val="19"/>
  </w:num>
  <w:num w:numId="30">
    <w:abstractNumId w:val="7"/>
  </w:num>
  <w:num w:numId="31">
    <w:abstractNumId w:val="4"/>
  </w:num>
  <w:num w:numId="32">
    <w:abstractNumId w:val="13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1F4"/>
    <w:rsid w:val="00012462"/>
    <w:rsid w:val="00015832"/>
    <w:rsid w:val="00024203"/>
    <w:rsid w:val="0002683D"/>
    <w:rsid w:val="000310CE"/>
    <w:rsid w:val="00034517"/>
    <w:rsid w:val="00040DF7"/>
    <w:rsid w:val="00047A16"/>
    <w:rsid w:val="000509E3"/>
    <w:rsid w:val="000571AB"/>
    <w:rsid w:val="00062498"/>
    <w:rsid w:val="0006636E"/>
    <w:rsid w:val="000730B9"/>
    <w:rsid w:val="00086B95"/>
    <w:rsid w:val="000902CD"/>
    <w:rsid w:val="00096C4F"/>
    <w:rsid w:val="000B2CAE"/>
    <w:rsid w:val="000C7E9E"/>
    <w:rsid w:val="000E4B98"/>
    <w:rsid w:val="000F7F93"/>
    <w:rsid w:val="0010492B"/>
    <w:rsid w:val="00114775"/>
    <w:rsid w:val="00116D90"/>
    <w:rsid w:val="0012503A"/>
    <w:rsid w:val="001321F4"/>
    <w:rsid w:val="001403CB"/>
    <w:rsid w:val="00140AFD"/>
    <w:rsid w:val="00144CE0"/>
    <w:rsid w:val="0014783D"/>
    <w:rsid w:val="00150761"/>
    <w:rsid w:val="00155040"/>
    <w:rsid w:val="00155EF9"/>
    <w:rsid w:val="0015729B"/>
    <w:rsid w:val="001619DE"/>
    <w:rsid w:val="00167B65"/>
    <w:rsid w:val="00173B33"/>
    <w:rsid w:val="001800B0"/>
    <w:rsid w:val="001839F6"/>
    <w:rsid w:val="00184429"/>
    <w:rsid w:val="00184700"/>
    <w:rsid w:val="001854DF"/>
    <w:rsid w:val="00193673"/>
    <w:rsid w:val="00194811"/>
    <w:rsid w:val="001A07FC"/>
    <w:rsid w:val="001B5F6B"/>
    <w:rsid w:val="001C008F"/>
    <w:rsid w:val="001C3EC3"/>
    <w:rsid w:val="001C425E"/>
    <w:rsid w:val="001C699C"/>
    <w:rsid w:val="001D0258"/>
    <w:rsid w:val="001D5F83"/>
    <w:rsid w:val="001E3EA6"/>
    <w:rsid w:val="001E51A5"/>
    <w:rsid w:val="001F2662"/>
    <w:rsid w:val="001F3641"/>
    <w:rsid w:val="001F3909"/>
    <w:rsid w:val="00204E38"/>
    <w:rsid w:val="0022710D"/>
    <w:rsid w:val="00237A54"/>
    <w:rsid w:val="00244ABB"/>
    <w:rsid w:val="00251D81"/>
    <w:rsid w:val="0025210F"/>
    <w:rsid w:val="00260831"/>
    <w:rsid w:val="0026281B"/>
    <w:rsid w:val="002861A7"/>
    <w:rsid w:val="00296D3E"/>
    <w:rsid w:val="002A3C29"/>
    <w:rsid w:val="002C0A24"/>
    <w:rsid w:val="002C2098"/>
    <w:rsid w:val="002C2B8A"/>
    <w:rsid w:val="002C6568"/>
    <w:rsid w:val="002D1E67"/>
    <w:rsid w:val="002D5A2C"/>
    <w:rsid w:val="002E39BC"/>
    <w:rsid w:val="002F1974"/>
    <w:rsid w:val="0030027F"/>
    <w:rsid w:val="0031111D"/>
    <w:rsid w:val="003142C0"/>
    <w:rsid w:val="00314ED9"/>
    <w:rsid w:val="003178B5"/>
    <w:rsid w:val="00322A36"/>
    <w:rsid w:val="0033235D"/>
    <w:rsid w:val="00335378"/>
    <w:rsid w:val="00336662"/>
    <w:rsid w:val="0036409B"/>
    <w:rsid w:val="0038171D"/>
    <w:rsid w:val="00384C24"/>
    <w:rsid w:val="00396120"/>
    <w:rsid w:val="00397571"/>
    <w:rsid w:val="003A3C2E"/>
    <w:rsid w:val="003D2CCC"/>
    <w:rsid w:val="003D7242"/>
    <w:rsid w:val="003E6EE1"/>
    <w:rsid w:val="003F346E"/>
    <w:rsid w:val="00400E81"/>
    <w:rsid w:val="00407DA0"/>
    <w:rsid w:val="00410EA2"/>
    <w:rsid w:val="00420034"/>
    <w:rsid w:val="004230DF"/>
    <w:rsid w:val="0042426B"/>
    <w:rsid w:val="004422CC"/>
    <w:rsid w:val="00444C45"/>
    <w:rsid w:val="00446B40"/>
    <w:rsid w:val="0044703C"/>
    <w:rsid w:val="00464395"/>
    <w:rsid w:val="00466F2F"/>
    <w:rsid w:val="00482EAA"/>
    <w:rsid w:val="0048556C"/>
    <w:rsid w:val="004943B3"/>
    <w:rsid w:val="00494A99"/>
    <w:rsid w:val="00497DBC"/>
    <w:rsid w:val="004B0EC8"/>
    <w:rsid w:val="004B3FBE"/>
    <w:rsid w:val="004C228A"/>
    <w:rsid w:val="004C2F77"/>
    <w:rsid w:val="004C6CB1"/>
    <w:rsid w:val="004C7CC0"/>
    <w:rsid w:val="004D397A"/>
    <w:rsid w:val="004E513E"/>
    <w:rsid w:val="00505A4E"/>
    <w:rsid w:val="00505AFE"/>
    <w:rsid w:val="00505F74"/>
    <w:rsid w:val="00511DC0"/>
    <w:rsid w:val="00512B22"/>
    <w:rsid w:val="00523401"/>
    <w:rsid w:val="00533874"/>
    <w:rsid w:val="00536C5A"/>
    <w:rsid w:val="00546A8F"/>
    <w:rsid w:val="005532B8"/>
    <w:rsid w:val="00563A36"/>
    <w:rsid w:val="00572D64"/>
    <w:rsid w:val="005802D8"/>
    <w:rsid w:val="0058503D"/>
    <w:rsid w:val="00592F8E"/>
    <w:rsid w:val="005960C1"/>
    <w:rsid w:val="00597187"/>
    <w:rsid w:val="005A008B"/>
    <w:rsid w:val="005B0BBE"/>
    <w:rsid w:val="005B7B81"/>
    <w:rsid w:val="005C057B"/>
    <w:rsid w:val="005C4935"/>
    <w:rsid w:val="005E3B8E"/>
    <w:rsid w:val="005E6D01"/>
    <w:rsid w:val="005F3157"/>
    <w:rsid w:val="00601C92"/>
    <w:rsid w:val="00603C27"/>
    <w:rsid w:val="006077F7"/>
    <w:rsid w:val="006137B8"/>
    <w:rsid w:val="0066472A"/>
    <w:rsid w:val="00667F3A"/>
    <w:rsid w:val="00671B4B"/>
    <w:rsid w:val="006857F8"/>
    <w:rsid w:val="006965DD"/>
    <w:rsid w:val="006A4D3C"/>
    <w:rsid w:val="006A67B6"/>
    <w:rsid w:val="006C050D"/>
    <w:rsid w:val="006D1459"/>
    <w:rsid w:val="006D40E1"/>
    <w:rsid w:val="006E361D"/>
    <w:rsid w:val="00700A8D"/>
    <w:rsid w:val="00701938"/>
    <w:rsid w:val="00705DE3"/>
    <w:rsid w:val="007067D0"/>
    <w:rsid w:val="00720397"/>
    <w:rsid w:val="0072317C"/>
    <w:rsid w:val="0073754B"/>
    <w:rsid w:val="007457F3"/>
    <w:rsid w:val="00745FD6"/>
    <w:rsid w:val="007655F4"/>
    <w:rsid w:val="00766EBF"/>
    <w:rsid w:val="00773378"/>
    <w:rsid w:val="00775D9F"/>
    <w:rsid w:val="00776D23"/>
    <w:rsid w:val="00791A6F"/>
    <w:rsid w:val="007A0CF5"/>
    <w:rsid w:val="007A2209"/>
    <w:rsid w:val="007A4A7C"/>
    <w:rsid w:val="007B7EF2"/>
    <w:rsid w:val="007C71A6"/>
    <w:rsid w:val="007D11EF"/>
    <w:rsid w:val="007D6818"/>
    <w:rsid w:val="007E4E4D"/>
    <w:rsid w:val="007E582A"/>
    <w:rsid w:val="007F5E4F"/>
    <w:rsid w:val="007F7A27"/>
    <w:rsid w:val="008015AB"/>
    <w:rsid w:val="00810FDA"/>
    <w:rsid w:val="00815279"/>
    <w:rsid w:val="008216DB"/>
    <w:rsid w:val="0082260C"/>
    <w:rsid w:val="008261CF"/>
    <w:rsid w:val="00836532"/>
    <w:rsid w:val="00840153"/>
    <w:rsid w:val="00850E59"/>
    <w:rsid w:val="00856FD3"/>
    <w:rsid w:val="0086074E"/>
    <w:rsid w:val="00864ED9"/>
    <w:rsid w:val="00866058"/>
    <w:rsid w:val="00866B94"/>
    <w:rsid w:val="00867767"/>
    <w:rsid w:val="00881CDA"/>
    <w:rsid w:val="008948B2"/>
    <w:rsid w:val="00897560"/>
    <w:rsid w:val="008A0D82"/>
    <w:rsid w:val="008B4397"/>
    <w:rsid w:val="008C2E4D"/>
    <w:rsid w:val="008C6986"/>
    <w:rsid w:val="008D2F90"/>
    <w:rsid w:val="008D49D6"/>
    <w:rsid w:val="008E5075"/>
    <w:rsid w:val="008F0F48"/>
    <w:rsid w:val="008F7CCA"/>
    <w:rsid w:val="009003BB"/>
    <w:rsid w:val="00900E0E"/>
    <w:rsid w:val="00904CBD"/>
    <w:rsid w:val="00905939"/>
    <w:rsid w:val="00906B6D"/>
    <w:rsid w:val="00910A07"/>
    <w:rsid w:val="00922565"/>
    <w:rsid w:val="00923A1C"/>
    <w:rsid w:val="00927995"/>
    <w:rsid w:val="00930D02"/>
    <w:rsid w:val="00935FCA"/>
    <w:rsid w:val="00946ADD"/>
    <w:rsid w:val="009501DA"/>
    <w:rsid w:val="00956C9B"/>
    <w:rsid w:val="00973AB5"/>
    <w:rsid w:val="00984FD9"/>
    <w:rsid w:val="00994534"/>
    <w:rsid w:val="009A4084"/>
    <w:rsid w:val="009A5E74"/>
    <w:rsid w:val="009A6530"/>
    <w:rsid w:val="009A6FF1"/>
    <w:rsid w:val="009B009B"/>
    <w:rsid w:val="009B068A"/>
    <w:rsid w:val="009B3FAD"/>
    <w:rsid w:val="009B6111"/>
    <w:rsid w:val="009B7372"/>
    <w:rsid w:val="009C0B7F"/>
    <w:rsid w:val="009C1F41"/>
    <w:rsid w:val="009C407B"/>
    <w:rsid w:val="009D40E4"/>
    <w:rsid w:val="009F299A"/>
    <w:rsid w:val="009F303A"/>
    <w:rsid w:val="009F433D"/>
    <w:rsid w:val="009F4F84"/>
    <w:rsid w:val="009F60EB"/>
    <w:rsid w:val="009F657C"/>
    <w:rsid w:val="00A001AB"/>
    <w:rsid w:val="00A01A92"/>
    <w:rsid w:val="00A05DEC"/>
    <w:rsid w:val="00A11326"/>
    <w:rsid w:val="00A1301E"/>
    <w:rsid w:val="00A301A9"/>
    <w:rsid w:val="00A32818"/>
    <w:rsid w:val="00A4208F"/>
    <w:rsid w:val="00A43091"/>
    <w:rsid w:val="00A434A4"/>
    <w:rsid w:val="00A65C9B"/>
    <w:rsid w:val="00A66774"/>
    <w:rsid w:val="00A7079E"/>
    <w:rsid w:val="00A734D1"/>
    <w:rsid w:val="00A85B0E"/>
    <w:rsid w:val="00AA6132"/>
    <w:rsid w:val="00AA6E5D"/>
    <w:rsid w:val="00AB733D"/>
    <w:rsid w:val="00AD0EEF"/>
    <w:rsid w:val="00AD5CD0"/>
    <w:rsid w:val="00AD79D7"/>
    <w:rsid w:val="00AE53AA"/>
    <w:rsid w:val="00AF21E7"/>
    <w:rsid w:val="00AF6E34"/>
    <w:rsid w:val="00B03175"/>
    <w:rsid w:val="00B037DF"/>
    <w:rsid w:val="00B05236"/>
    <w:rsid w:val="00B11F42"/>
    <w:rsid w:val="00B16118"/>
    <w:rsid w:val="00B211BE"/>
    <w:rsid w:val="00B31FEC"/>
    <w:rsid w:val="00B85816"/>
    <w:rsid w:val="00B875CE"/>
    <w:rsid w:val="00B90337"/>
    <w:rsid w:val="00B905F4"/>
    <w:rsid w:val="00B9224D"/>
    <w:rsid w:val="00B93422"/>
    <w:rsid w:val="00B94348"/>
    <w:rsid w:val="00B97EFC"/>
    <w:rsid w:val="00BA068D"/>
    <w:rsid w:val="00BA1AC4"/>
    <w:rsid w:val="00BA6F8F"/>
    <w:rsid w:val="00BA750A"/>
    <w:rsid w:val="00BB0462"/>
    <w:rsid w:val="00BB1B69"/>
    <w:rsid w:val="00BB2196"/>
    <w:rsid w:val="00BB363F"/>
    <w:rsid w:val="00BB6632"/>
    <w:rsid w:val="00BD5A41"/>
    <w:rsid w:val="00BD7098"/>
    <w:rsid w:val="00BE46C2"/>
    <w:rsid w:val="00C02CB2"/>
    <w:rsid w:val="00C051C2"/>
    <w:rsid w:val="00C06AF2"/>
    <w:rsid w:val="00C1407A"/>
    <w:rsid w:val="00C14C26"/>
    <w:rsid w:val="00C1547E"/>
    <w:rsid w:val="00C20430"/>
    <w:rsid w:val="00C237B0"/>
    <w:rsid w:val="00C23C74"/>
    <w:rsid w:val="00C24DBB"/>
    <w:rsid w:val="00C35412"/>
    <w:rsid w:val="00C35BDB"/>
    <w:rsid w:val="00C37713"/>
    <w:rsid w:val="00C455F9"/>
    <w:rsid w:val="00C52FF0"/>
    <w:rsid w:val="00C7399B"/>
    <w:rsid w:val="00C82981"/>
    <w:rsid w:val="00C83111"/>
    <w:rsid w:val="00C84999"/>
    <w:rsid w:val="00C85EB1"/>
    <w:rsid w:val="00C96F47"/>
    <w:rsid w:val="00CA4F04"/>
    <w:rsid w:val="00CA7584"/>
    <w:rsid w:val="00CB1C25"/>
    <w:rsid w:val="00CC2174"/>
    <w:rsid w:val="00CD043F"/>
    <w:rsid w:val="00CD0A16"/>
    <w:rsid w:val="00CD27BD"/>
    <w:rsid w:val="00CD7A87"/>
    <w:rsid w:val="00CE0EFE"/>
    <w:rsid w:val="00CE248D"/>
    <w:rsid w:val="00CE24C7"/>
    <w:rsid w:val="00CE43D9"/>
    <w:rsid w:val="00CE5BAA"/>
    <w:rsid w:val="00CF112C"/>
    <w:rsid w:val="00D020D1"/>
    <w:rsid w:val="00D021FD"/>
    <w:rsid w:val="00D02A7C"/>
    <w:rsid w:val="00D22BF7"/>
    <w:rsid w:val="00D275CB"/>
    <w:rsid w:val="00D30600"/>
    <w:rsid w:val="00D34D87"/>
    <w:rsid w:val="00D35181"/>
    <w:rsid w:val="00D4110A"/>
    <w:rsid w:val="00D4589D"/>
    <w:rsid w:val="00D458CE"/>
    <w:rsid w:val="00D4681F"/>
    <w:rsid w:val="00D502FD"/>
    <w:rsid w:val="00D631E5"/>
    <w:rsid w:val="00D64161"/>
    <w:rsid w:val="00D71769"/>
    <w:rsid w:val="00D71BCF"/>
    <w:rsid w:val="00D772D1"/>
    <w:rsid w:val="00D807DD"/>
    <w:rsid w:val="00D87575"/>
    <w:rsid w:val="00D9067C"/>
    <w:rsid w:val="00D95214"/>
    <w:rsid w:val="00DA0DEF"/>
    <w:rsid w:val="00DA426B"/>
    <w:rsid w:val="00DA7E11"/>
    <w:rsid w:val="00DD1298"/>
    <w:rsid w:val="00DD4372"/>
    <w:rsid w:val="00DD5101"/>
    <w:rsid w:val="00E03AA1"/>
    <w:rsid w:val="00E07660"/>
    <w:rsid w:val="00E10291"/>
    <w:rsid w:val="00E1048C"/>
    <w:rsid w:val="00E12C34"/>
    <w:rsid w:val="00E17AD7"/>
    <w:rsid w:val="00E25921"/>
    <w:rsid w:val="00E361A8"/>
    <w:rsid w:val="00E3795D"/>
    <w:rsid w:val="00E41F73"/>
    <w:rsid w:val="00E655A0"/>
    <w:rsid w:val="00E753F7"/>
    <w:rsid w:val="00E77563"/>
    <w:rsid w:val="00E837C0"/>
    <w:rsid w:val="00E87BA5"/>
    <w:rsid w:val="00E929AB"/>
    <w:rsid w:val="00E94F9D"/>
    <w:rsid w:val="00E97745"/>
    <w:rsid w:val="00EA3DA6"/>
    <w:rsid w:val="00EA67D1"/>
    <w:rsid w:val="00EB0A80"/>
    <w:rsid w:val="00EC57C0"/>
    <w:rsid w:val="00ED175F"/>
    <w:rsid w:val="00EE11C2"/>
    <w:rsid w:val="00EE2B52"/>
    <w:rsid w:val="00EF1535"/>
    <w:rsid w:val="00F00588"/>
    <w:rsid w:val="00F02DC0"/>
    <w:rsid w:val="00F05D7E"/>
    <w:rsid w:val="00F0635E"/>
    <w:rsid w:val="00F27E81"/>
    <w:rsid w:val="00F32FBE"/>
    <w:rsid w:val="00F40CA4"/>
    <w:rsid w:val="00F478C4"/>
    <w:rsid w:val="00F51E84"/>
    <w:rsid w:val="00F60D80"/>
    <w:rsid w:val="00F61767"/>
    <w:rsid w:val="00F80353"/>
    <w:rsid w:val="00F85009"/>
    <w:rsid w:val="00F921D7"/>
    <w:rsid w:val="00F92483"/>
    <w:rsid w:val="00F94729"/>
    <w:rsid w:val="00F95FD4"/>
    <w:rsid w:val="00FA06DD"/>
    <w:rsid w:val="00FA57B3"/>
    <w:rsid w:val="00FB0482"/>
    <w:rsid w:val="00FB5468"/>
    <w:rsid w:val="00FC1873"/>
    <w:rsid w:val="00FD513A"/>
    <w:rsid w:val="00FE060B"/>
    <w:rsid w:val="00FE5084"/>
    <w:rsid w:val="00FF0232"/>
    <w:rsid w:val="00FF2E14"/>
    <w:rsid w:val="00FF4A53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63F62"/>
  <w15:docId w15:val="{D19F746F-FC4A-4939-931C-C656E30D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875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85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5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94F9D"/>
    <w:pPr>
      <w:ind w:left="720"/>
      <w:contextualSpacing/>
    </w:pPr>
  </w:style>
  <w:style w:type="table" w:styleId="a7">
    <w:name w:val="Table Grid"/>
    <w:basedOn w:val="a1"/>
    <w:uiPriority w:val="59"/>
    <w:rsid w:val="000E4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00E81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1"/>
    <w:qFormat/>
    <w:rsid w:val="00E977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E97745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serosolimp.edsoo.ru/school_wa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2DD12-8F1E-4B2E-B69B-2B4F1E52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6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 _2</dc:creator>
  <cp:lastModifiedBy>Анастасия Голенева</cp:lastModifiedBy>
  <cp:revision>127</cp:revision>
  <cp:lastPrinted>2021-09-10T07:18:00Z</cp:lastPrinted>
  <dcterms:created xsi:type="dcterms:W3CDTF">2017-01-10T22:25:00Z</dcterms:created>
  <dcterms:modified xsi:type="dcterms:W3CDTF">2024-09-05T10:16:00Z</dcterms:modified>
</cp:coreProperties>
</file>